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97B84E" w14:textId="77777777" w:rsidR="008D44F4" w:rsidRDefault="009707A4" w:rsidP="009C4BE2">
      <w:pPr>
        <w:pStyle w:val="Heading1"/>
        <w:rPr>
          <w:sz w:val="18"/>
        </w:rPr>
      </w:pPr>
      <w:r>
        <w:rPr>
          <w:noProof/>
        </w:rPr>
        <w:drawing>
          <wp:anchor distT="0" distB="0" distL="114300" distR="114300" simplePos="0" relativeHeight="251658752" behindDoc="1" locked="0" layoutInCell="1" allowOverlap="1" wp14:anchorId="59275C02" wp14:editId="56019F9A">
            <wp:simplePos x="0" y="0"/>
            <wp:positionH relativeFrom="column">
              <wp:posOffset>2494280</wp:posOffset>
            </wp:positionH>
            <wp:positionV relativeFrom="paragraph">
              <wp:posOffset>-44755</wp:posOffset>
            </wp:positionV>
            <wp:extent cx="944245" cy="923925"/>
            <wp:effectExtent l="0" t="0" r="8255" b="9525"/>
            <wp:wrapNone/>
            <wp:docPr id="6" name="Picture 7" descr="http://www.hcee.org/state_seal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cee.org/state_seal_co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424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14:anchorId="1754BFD9" wp14:editId="2950A6B3">
                <wp:simplePos x="0" y="0"/>
                <wp:positionH relativeFrom="column">
                  <wp:posOffset>-520065</wp:posOffset>
                </wp:positionH>
                <wp:positionV relativeFrom="paragraph">
                  <wp:posOffset>45085</wp:posOffset>
                </wp:positionV>
                <wp:extent cx="1301115" cy="68580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A87E24" w14:textId="77777777" w:rsidR="00ED776E" w:rsidRPr="005971F9" w:rsidRDefault="00ED776E" w:rsidP="00987A41">
                            <w:pPr>
                              <w:jc w:val="center"/>
                              <w:rPr>
                                <w:rFonts w:ascii="Arial" w:hAnsi="Arial" w:cs="Arial"/>
                                <w:b/>
                                <w:sz w:val="17"/>
                                <w:szCs w:val="17"/>
                              </w:rPr>
                            </w:pPr>
                            <w:r w:rsidRPr="005971F9">
                              <w:rPr>
                                <w:rFonts w:ascii="Arial" w:hAnsi="Arial" w:cs="Arial"/>
                                <w:b/>
                                <w:sz w:val="17"/>
                                <w:szCs w:val="17"/>
                              </w:rPr>
                              <w:t>DAVID Y. IGE</w:t>
                            </w:r>
                          </w:p>
                          <w:p w14:paraId="51FC10C1" w14:textId="77777777" w:rsidR="005971F9" w:rsidRDefault="005971F9" w:rsidP="005971F9">
                            <w:pPr>
                              <w:jc w:val="center"/>
                              <w:rPr>
                                <w:rFonts w:ascii="Arial" w:hAnsi="Arial" w:cs="Arial"/>
                                <w:b/>
                                <w:sz w:val="12"/>
                              </w:rPr>
                            </w:pPr>
                            <w:r>
                              <w:rPr>
                                <w:rFonts w:ascii="Arial" w:hAnsi="Arial" w:cs="Arial"/>
                                <w:spacing w:val="4"/>
                                <w:sz w:val="12"/>
                                <w:szCs w:val="12"/>
                              </w:rPr>
                              <w:t>GOVERNOR</w:t>
                            </w:r>
                          </w:p>
                          <w:p w14:paraId="4E1BA89C" w14:textId="77777777" w:rsidR="00ED776E" w:rsidRDefault="00ED776E" w:rsidP="00987A41">
                            <w:pPr>
                              <w:rPr>
                                <w:rFonts w:ascii="Arial" w:hAnsi="Arial" w:cs="Arial"/>
                                <w:b/>
                                <w:sz w:val="12"/>
                              </w:rPr>
                            </w:pPr>
                          </w:p>
                          <w:p w14:paraId="1620431D" w14:textId="77777777" w:rsidR="00ED776E" w:rsidRPr="005971F9" w:rsidRDefault="00AA2AC0" w:rsidP="00987A41">
                            <w:pPr>
                              <w:jc w:val="center"/>
                              <w:rPr>
                                <w:rFonts w:ascii="Arial" w:hAnsi="Arial" w:cs="Arial"/>
                                <w:b/>
                                <w:sz w:val="17"/>
                                <w:szCs w:val="17"/>
                              </w:rPr>
                            </w:pPr>
                            <w:r>
                              <w:rPr>
                                <w:rFonts w:ascii="Arial" w:hAnsi="Arial" w:cs="Arial"/>
                                <w:b/>
                                <w:sz w:val="17"/>
                                <w:szCs w:val="17"/>
                              </w:rPr>
                              <w:t>JOSH GREEN</w:t>
                            </w:r>
                          </w:p>
                          <w:p w14:paraId="6EBB6C39" w14:textId="77777777" w:rsidR="00ED776E" w:rsidRDefault="00ED776E" w:rsidP="00987A41">
                            <w:pPr>
                              <w:jc w:val="center"/>
                              <w:rPr>
                                <w:rFonts w:ascii="Arial" w:hAnsi="Arial" w:cs="Arial"/>
                                <w:b/>
                                <w:sz w:val="12"/>
                              </w:rPr>
                            </w:pPr>
                            <w:r>
                              <w:rPr>
                                <w:rFonts w:ascii="Arial" w:hAnsi="Arial" w:cs="Arial"/>
                                <w:b/>
                                <w:sz w:val="12"/>
                              </w:rPr>
                              <w:t>LIEUTENANT GOVERNOR</w:t>
                            </w:r>
                          </w:p>
                          <w:p w14:paraId="2733CBDB" w14:textId="77777777" w:rsidR="00ED776E" w:rsidRPr="00987A41" w:rsidRDefault="00ED776E" w:rsidP="00987A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54BFD9" id="_x0000_t202" coordsize="21600,21600" o:spt="202" path="m,l,21600r21600,l21600,xe">
                <v:stroke joinstyle="miter"/>
                <v:path gradientshapeok="t" o:connecttype="rect"/>
              </v:shapetype>
              <v:shape id="Text Box 5" o:spid="_x0000_s1026" type="#_x0000_t202" style="position:absolute;left:0;text-align:left;margin-left:-40.95pt;margin-top:3.55pt;width:102.45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" stroked="f">
                <v:textbox>
                  <w:txbxContent>
                    <w:p w14:paraId="63A87E24" w14:textId="77777777" w:rsidR="00ED776E" w:rsidRPr="005971F9" w:rsidRDefault="00ED776E" w:rsidP="00987A41">
                      <w:pPr>
                        <w:jc w:val="center"/>
                        <w:rPr>
                          <w:rFonts w:ascii="Arial" w:hAnsi="Arial" w:cs="Arial"/>
                          <w:b/>
                          <w:sz w:val="17"/>
                          <w:szCs w:val="17"/>
                        </w:rPr>
                      </w:pPr>
                      <w:r w:rsidRPr="005971F9">
                        <w:rPr>
                          <w:rFonts w:ascii="Arial" w:hAnsi="Arial" w:cs="Arial"/>
                          <w:b/>
                          <w:sz w:val="17"/>
                          <w:szCs w:val="17"/>
                        </w:rPr>
                        <w:t>DAVID Y. IGE</w:t>
                      </w:r>
                    </w:p>
                    <w:p w14:paraId="51FC10C1" w14:textId="77777777" w:rsidR="005971F9" w:rsidRDefault="005971F9" w:rsidP="005971F9">
                      <w:pPr>
                        <w:jc w:val="center"/>
                        <w:rPr>
                          <w:rFonts w:ascii="Arial" w:hAnsi="Arial" w:cs="Arial"/>
                          <w:b/>
                          <w:sz w:val="12"/>
                        </w:rPr>
                      </w:pPr>
                      <w:r>
                        <w:rPr>
                          <w:rFonts w:ascii="Arial" w:hAnsi="Arial" w:cs="Arial"/>
                          <w:spacing w:val="4"/>
                          <w:sz w:val="12"/>
                          <w:szCs w:val="12"/>
                        </w:rPr>
                        <w:t>GOVERNOR</w:t>
                      </w:r>
                    </w:p>
                    <w:p w14:paraId="4E1BA89C" w14:textId="77777777" w:rsidR="00ED776E" w:rsidRDefault="00ED776E" w:rsidP="00987A41">
                      <w:pPr>
                        <w:rPr>
                          <w:rFonts w:ascii="Arial" w:hAnsi="Arial" w:cs="Arial"/>
                          <w:b/>
                          <w:sz w:val="12"/>
                        </w:rPr>
                      </w:pPr>
                    </w:p>
                    <w:p w14:paraId="1620431D" w14:textId="77777777" w:rsidR="00ED776E" w:rsidRPr="005971F9" w:rsidRDefault="00AA2AC0" w:rsidP="00987A41">
                      <w:pPr>
                        <w:jc w:val="center"/>
                        <w:rPr>
                          <w:rFonts w:ascii="Arial" w:hAnsi="Arial" w:cs="Arial"/>
                          <w:b/>
                          <w:sz w:val="17"/>
                          <w:szCs w:val="17"/>
                        </w:rPr>
                      </w:pPr>
                      <w:r>
                        <w:rPr>
                          <w:rFonts w:ascii="Arial" w:hAnsi="Arial" w:cs="Arial"/>
                          <w:b/>
                          <w:sz w:val="17"/>
                          <w:szCs w:val="17"/>
                        </w:rPr>
                        <w:t>JOSH GREEN</w:t>
                      </w:r>
                    </w:p>
                    <w:p w14:paraId="6EBB6C39" w14:textId="77777777" w:rsidR="00ED776E" w:rsidRDefault="00ED776E" w:rsidP="00987A41">
                      <w:pPr>
                        <w:jc w:val="center"/>
                        <w:rPr>
                          <w:rFonts w:ascii="Arial" w:hAnsi="Arial" w:cs="Arial"/>
                          <w:b/>
                          <w:sz w:val="12"/>
                        </w:rPr>
                      </w:pPr>
                      <w:r>
                        <w:rPr>
                          <w:rFonts w:ascii="Arial" w:hAnsi="Arial" w:cs="Arial"/>
                          <w:b/>
                          <w:sz w:val="12"/>
                        </w:rPr>
                        <w:t>LIEUTENANT GOVERNOR</w:t>
                      </w:r>
                    </w:p>
                    <w:p w14:paraId="2733CBDB" w14:textId="77777777" w:rsidR="00ED776E" w:rsidRPr="00987A41" w:rsidRDefault="00ED776E" w:rsidP="00987A41"/>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1617E3B7" wp14:editId="2D87B049">
                <wp:simplePos x="0" y="0"/>
                <wp:positionH relativeFrom="column">
                  <wp:posOffset>5052060</wp:posOffset>
                </wp:positionH>
                <wp:positionV relativeFrom="paragraph">
                  <wp:posOffset>45085</wp:posOffset>
                </wp:positionV>
                <wp:extent cx="1405890" cy="685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56EB78" w14:textId="59DE8994" w:rsidR="005971F9" w:rsidRPr="005971F9" w:rsidRDefault="00C45400" w:rsidP="00B9096E">
                            <w:pPr>
                              <w:pStyle w:val="Heading6"/>
                              <w:rPr>
                                <w:sz w:val="17"/>
                                <w:szCs w:val="17"/>
                              </w:rPr>
                            </w:pPr>
                            <w:r>
                              <w:rPr>
                                <w:sz w:val="17"/>
                                <w:szCs w:val="17"/>
                              </w:rPr>
                              <w:t>ALAN HAYASHI</w:t>
                            </w:r>
                          </w:p>
                          <w:p w14:paraId="33943D6D" w14:textId="67914C0B" w:rsidR="00ED776E" w:rsidRDefault="00C45400" w:rsidP="00B9096E">
                            <w:pPr>
                              <w:pStyle w:val="Heading6"/>
                            </w:pPr>
                            <w:r>
                              <w:t xml:space="preserve">VICE </w:t>
                            </w:r>
                            <w:r w:rsidR="005971F9">
                              <w:t>CHAIR</w:t>
                            </w:r>
                          </w:p>
                          <w:p w14:paraId="5905487A" w14:textId="77777777" w:rsidR="00ED776E" w:rsidRDefault="00ED776E" w:rsidP="00B9096E">
                            <w:pPr>
                              <w:pStyle w:val="Heading6"/>
                            </w:pPr>
                          </w:p>
                          <w:p w14:paraId="3ABA4DE8" w14:textId="77777777" w:rsidR="00ED776E" w:rsidRPr="005971F9" w:rsidRDefault="005971F9" w:rsidP="00B9096E">
                            <w:pPr>
                              <w:pStyle w:val="Heading6"/>
                              <w:rPr>
                                <w:b w:val="0"/>
                                <w:bCs w:val="0"/>
                                <w:sz w:val="17"/>
                                <w:szCs w:val="17"/>
                              </w:rPr>
                            </w:pPr>
                            <w:r w:rsidRPr="005971F9">
                              <w:rPr>
                                <w:sz w:val="17"/>
                                <w:szCs w:val="17"/>
                              </w:rPr>
                              <w:t xml:space="preserve">ALLICYN </w:t>
                            </w:r>
                            <w:r w:rsidR="00B76F00">
                              <w:rPr>
                                <w:sz w:val="17"/>
                                <w:szCs w:val="17"/>
                              </w:rPr>
                              <w:t>C.</w:t>
                            </w:r>
                            <w:r w:rsidRPr="005971F9">
                              <w:rPr>
                                <w:sz w:val="17"/>
                                <w:szCs w:val="17"/>
                              </w:rPr>
                              <w:t>H. TASAKA</w:t>
                            </w:r>
                          </w:p>
                          <w:p w14:paraId="184B921A" w14:textId="77777777" w:rsidR="00ED776E" w:rsidRDefault="005971F9" w:rsidP="00B9096E">
                            <w:pPr>
                              <w:pStyle w:val="Heading6"/>
                            </w:pPr>
                            <w:r>
                              <w:t>EXECUTIVE DIRECTOR</w:t>
                            </w:r>
                            <w:r w:rsidR="00ED776E">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7E3B7" id="Text Box 3" o:spid="_x0000_s1027" type="#_x0000_t202" style="position:absolute;left:0;text-align:left;margin-left:397.8pt;margin-top:3.55pt;width:110.7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" stroked="f">
                <v:textbox>
                  <w:txbxContent>
                    <w:p w14:paraId="3A56EB78" w14:textId="59DE8994" w:rsidR="005971F9" w:rsidRPr="005971F9" w:rsidRDefault="00C45400" w:rsidP="00B9096E">
                      <w:pPr>
                        <w:pStyle w:val="Heading6"/>
                        <w:rPr>
                          <w:sz w:val="17"/>
                          <w:szCs w:val="17"/>
                        </w:rPr>
                      </w:pPr>
                      <w:r>
                        <w:rPr>
                          <w:sz w:val="17"/>
                          <w:szCs w:val="17"/>
                        </w:rPr>
                        <w:t>ALAN HAYASHI</w:t>
                      </w:r>
                    </w:p>
                    <w:p w14:paraId="33943D6D" w14:textId="67914C0B" w:rsidR="00ED776E" w:rsidRDefault="00C45400" w:rsidP="00B9096E">
                      <w:pPr>
                        <w:pStyle w:val="Heading6"/>
                      </w:pPr>
                      <w:r>
                        <w:t xml:space="preserve">VICE </w:t>
                      </w:r>
                      <w:r w:rsidR="005971F9">
                        <w:t>CHAIR</w:t>
                      </w:r>
                    </w:p>
                    <w:p w14:paraId="5905487A" w14:textId="77777777" w:rsidR="00ED776E" w:rsidRDefault="00ED776E" w:rsidP="00B9096E">
                      <w:pPr>
                        <w:pStyle w:val="Heading6"/>
                      </w:pPr>
                    </w:p>
                    <w:p w14:paraId="3ABA4DE8" w14:textId="77777777" w:rsidR="00ED776E" w:rsidRPr="005971F9" w:rsidRDefault="005971F9" w:rsidP="00B9096E">
                      <w:pPr>
                        <w:pStyle w:val="Heading6"/>
                        <w:rPr>
                          <w:b w:val="0"/>
                          <w:bCs w:val="0"/>
                          <w:sz w:val="17"/>
                          <w:szCs w:val="17"/>
                        </w:rPr>
                      </w:pPr>
                      <w:r w:rsidRPr="005971F9">
                        <w:rPr>
                          <w:sz w:val="17"/>
                          <w:szCs w:val="17"/>
                        </w:rPr>
                        <w:t xml:space="preserve">ALLICYN </w:t>
                      </w:r>
                      <w:r w:rsidR="00B76F00">
                        <w:rPr>
                          <w:sz w:val="17"/>
                          <w:szCs w:val="17"/>
                        </w:rPr>
                        <w:t>C.</w:t>
                      </w:r>
                      <w:r w:rsidRPr="005971F9">
                        <w:rPr>
                          <w:sz w:val="17"/>
                          <w:szCs w:val="17"/>
                        </w:rPr>
                        <w:t>H. TASAKA</w:t>
                      </w:r>
                    </w:p>
                    <w:p w14:paraId="184B921A" w14:textId="77777777" w:rsidR="00ED776E" w:rsidRDefault="005971F9" w:rsidP="00B9096E">
                      <w:pPr>
                        <w:pStyle w:val="Heading6"/>
                      </w:pPr>
                      <w:r>
                        <w:t>EXECUTIVE DIRECTOR</w:t>
                      </w:r>
                      <w:r w:rsidR="00ED776E">
                        <w:t xml:space="preserve"> </w:t>
                      </w:r>
                    </w:p>
                  </w:txbxContent>
                </v:textbox>
              </v:shape>
            </w:pict>
          </mc:Fallback>
        </mc:AlternateContent>
      </w:r>
    </w:p>
    <w:p w14:paraId="46866147" w14:textId="77777777" w:rsidR="008D44F4" w:rsidRDefault="008D44F4">
      <w:pPr>
        <w:rPr>
          <w:sz w:val="18"/>
        </w:rPr>
      </w:pPr>
    </w:p>
    <w:p w14:paraId="2C4EAB93" w14:textId="77777777" w:rsidR="008D44F4" w:rsidRDefault="008D44F4"/>
    <w:p w14:paraId="6118E484" w14:textId="77777777" w:rsidR="008D44F4" w:rsidRDefault="008D44F4" w:rsidP="007A02BE"/>
    <w:p w14:paraId="13038C0D" w14:textId="77777777" w:rsidR="007A02BE" w:rsidRDefault="007A02BE" w:rsidP="007A02BE"/>
    <w:p w14:paraId="0A207803" w14:textId="77777777" w:rsidR="008D44F4" w:rsidRDefault="008D44F4" w:rsidP="007A02BE">
      <w:pPr>
        <w:pStyle w:val="Heading7"/>
        <w:tabs>
          <w:tab w:val="clear" w:pos="5760"/>
        </w:tabs>
        <w:spacing w:before="0" w:line="240" w:lineRule="auto"/>
        <w:rPr>
          <w:sz w:val="14"/>
          <w:szCs w:val="24"/>
        </w:rPr>
      </w:pPr>
    </w:p>
    <w:p w14:paraId="1AA8C1CA" w14:textId="77777777" w:rsidR="008D44F4" w:rsidRPr="00633E7D" w:rsidRDefault="008D44F4">
      <w:pPr>
        <w:pStyle w:val="Heading7"/>
        <w:tabs>
          <w:tab w:val="clear" w:pos="5760"/>
        </w:tabs>
        <w:spacing w:line="240" w:lineRule="auto"/>
        <w:rPr>
          <w:rFonts w:ascii="Times New Roman" w:hAnsi="Times New Roman" w:cs="Times New Roman"/>
          <w:szCs w:val="24"/>
        </w:rPr>
      </w:pPr>
      <w:r w:rsidRPr="00633E7D">
        <w:rPr>
          <w:rFonts w:ascii="Times New Roman" w:hAnsi="Times New Roman" w:cs="Times New Roman"/>
          <w:szCs w:val="24"/>
        </w:rPr>
        <w:t xml:space="preserve">STATE OF </w:t>
      </w:r>
      <w:smartTag w:uri="urn:schemas-microsoft-com:office:smarttags" w:element="place">
        <w:smartTag w:uri="urn:schemas-microsoft-com:office:smarttags" w:element="State">
          <w:r w:rsidRPr="00633E7D">
            <w:rPr>
              <w:rFonts w:ascii="Times New Roman" w:hAnsi="Times New Roman" w:cs="Times New Roman"/>
              <w:szCs w:val="24"/>
            </w:rPr>
            <w:t>HAWAII</w:t>
          </w:r>
        </w:smartTag>
      </w:smartTag>
    </w:p>
    <w:p w14:paraId="571F2CC9" w14:textId="77777777" w:rsidR="008D44F4" w:rsidRPr="00633E7D" w:rsidRDefault="008D44F4">
      <w:pPr>
        <w:pStyle w:val="Heading7"/>
        <w:tabs>
          <w:tab w:val="clear" w:pos="5760"/>
        </w:tabs>
        <w:spacing w:before="0" w:line="240" w:lineRule="auto"/>
        <w:rPr>
          <w:rFonts w:ascii="Times New Roman" w:hAnsi="Times New Roman" w:cs="Times New Roman"/>
          <w:szCs w:val="24"/>
        </w:rPr>
      </w:pPr>
      <w:r w:rsidRPr="00633E7D">
        <w:rPr>
          <w:rFonts w:ascii="Times New Roman" w:hAnsi="Times New Roman" w:cs="Times New Roman"/>
          <w:szCs w:val="24"/>
        </w:rPr>
        <w:t xml:space="preserve">WORKFORCE DEVELOPMENT </w:t>
      </w:r>
      <w:r w:rsidR="005971F9" w:rsidRPr="00633E7D">
        <w:rPr>
          <w:rFonts w:ascii="Times New Roman" w:hAnsi="Times New Roman" w:cs="Times New Roman"/>
          <w:szCs w:val="24"/>
        </w:rPr>
        <w:t>COUNCIL</w:t>
      </w:r>
    </w:p>
    <w:p w14:paraId="62060305" w14:textId="77777777" w:rsidR="008D44F4" w:rsidRPr="00633E7D" w:rsidRDefault="008D44F4" w:rsidP="005971F9">
      <w:pPr>
        <w:pStyle w:val="Heading3"/>
        <w:tabs>
          <w:tab w:val="clear" w:pos="5760"/>
        </w:tabs>
        <w:rPr>
          <w:rFonts w:ascii="Times New Roman" w:hAnsi="Times New Roman" w:cs="Times New Roman"/>
          <w:sz w:val="17"/>
          <w:szCs w:val="17"/>
        </w:rPr>
      </w:pPr>
      <w:r w:rsidRPr="00633E7D">
        <w:rPr>
          <w:rFonts w:ascii="Times New Roman" w:hAnsi="Times New Roman" w:cs="Times New Roman"/>
          <w:sz w:val="17"/>
          <w:szCs w:val="17"/>
        </w:rPr>
        <w:t>830 P</w:t>
      </w:r>
      <w:r w:rsidR="005971F9" w:rsidRPr="00633E7D">
        <w:rPr>
          <w:rFonts w:ascii="Times New Roman" w:hAnsi="Times New Roman" w:cs="Times New Roman"/>
          <w:sz w:val="17"/>
          <w:szCs w:val="17"/>
        </w:rPr>
        <w:t>unchbowl Street</w:t>
      </w:r>
      <w:r w:rsidRPr="00633E7D">
        <w:rPr>
          <w:rFonts w:ascii="Times New Roman" w:hAnsi="Times New Roman" w:cs="Times New Roman"/>
          <w:sz w:val="17"/>
          <w:szCs w:val="17"/>
        </w:rPr>
        <w:t xml:space="preserve">, </w:t>
      </w:r>
      <w:r w:rsidR="005971F9" w:rsidRPr="00633E7D">
        <w:rPr>
          <w:rFonts w:ascii="Times New Roman" w:hAnsi="Times New Roman" w:cs="Times New Roman"/>
          <w:sz w:val="17"/>
          <w:szCs w:val="17"/>
        </w:rPr>
        <w:t xml:space="preserve">Suite 417, </w:t>
      </w:r>
      <w:r w:rsidRPr="00633E7D">
        <w:rPr>
          <w:rFonts w:ascii="Times New Roman" w:hAnsi="Times New Roman" w:cs="Times New Roman"/>
          <w:sz w:val="17"/>
          <w:szCs w:val="17"/>
        </w:rPr>
        <w:t>H</w:t>
      </w:r>
      <w:r w:rsidR="005971F9" w:rsidRPr="00633E7D">
        <w:rPr>
          <w:rFonts w:ascii="Times New Roman" w:hAnsi="Times New Roman" w:cs="Times New Roman"/>
          <w:sz w:val="17"/>
          <w:szCs w:val="17"/>
        </w:rPr>
        <w:t>onolulu</w:t>
      </w:r>
      <w:r w:rsidRPr="00633E7D">
        <w:rPr>
          <w:rFonts w:ascii="Times New Roman" w:hAnsi="Times New Roman" w:cs="Times New Roman"/>
          <w:sz w:val="17"/>
          <w:szCs w:val="17"/>
        </w:rPr>
        <w:t xml:space="preserve">, </w:t>
      </w:r>
      <w:r w:rsidR="00633E7D" w:rsidRPr="00633E7D">
        <w:rPr>
          <w:rFonts w:ascii="Times New Roman" w:hAnsi="Times New Roman" w:cs="Times New Roman"/>
          <w:sz w:val="17"/>
          <w:szCs w:val="17"/>
        </w:rPr>
        <w:t>Hawaii 96813</w:t>
      </w:r>
    </w:p>
    <w:p w14:paraId="1BAEB527" w14:textId="77777777" w:rsidR="008D44F4" w:rsidRPr="00633E7D" w:rsidRDefault="00633E7D">
      <w:pPr>
        <w:tabs>
          <w:tab w:val="left" w:pos="2790"/>
        </w:tabs>
        <w:jc w:val="center"/>
        <w:rPr>
          <w:sz w:val="17"/>
          <w:szCs w:val="17"/>
        </w:rPr>
      </w:pPr>
      <w:r>
        <w:rPr>
          <w:sz w:val="17"/>
          <w:szCs w:val="17"/>
        </w:rPr>
        <w:t xml:space="preserve">Phone: </w:t>
      </w:r>
      <w:r w:rsidR="008D44F4" w:rsidRPr="00633E7D">
        <w:rPr>
          <w:sz w:val="17"/>
          <w:szCs w:val="17"/>
        </w:rPr>
        <w:t>(808) 586-8</w:t>
      </w:r>
      <w:r w:rsidR="005971F9" w:rsidRPr="00633E7D">
        <w:rPr>
          <w:sz w:val="17"/>
          <w:szCs w:val="17"/>
        </w:rPr>
        <w:t>630</w:t>
      </w:r>
      <w:r w:rsidR="008D44F4" w:rsidRPr="00633E7D">
        <w:rPr>
          <w:sz w:val="17"/>
          <w:szCs w:val="17"/>
        </w:rPr>
        <w:t xml:space="preserve"> </w:t>
      </w:r>
      <w:r w:rsidR="005971F9" w:rsidRPr="00633E7D">
        <w:rPr>
          <w:sz w:val="17"/>
          <w:szCs w:val="17"/>
        </w:rPr>
        <w:t xml:space="preserve">Web: </w:t>
      </w:r>
      <w:r w:rsidR="008D44F4" w:rsidRPr="00633E7D">
        <w:rPr>
          <w:sz w:val="17"/>
          <w:szCs w:val="17"/>
        </w:rPr>
        <w:t xml:space="preserve"> </w:t>
      </w:r>
      <w:r w:rsidR="00D85FF0" w:rsidRPr="00BF5D2A">
        <w:rPr>
          <w:sz w:val="17"/>
          <w:szCs w:val="17"/>
        </w:rPr>
        <w:t>http://labor.hawaii.gov/wdc/</w:t>
      </w:r>
    </w:p>
    <w:p w14:paraId="186866F2" w14:textId="77777777" w:rsidR="008D44F4" w:rsidRDefault="00C7318C">
      <w:pPr>
        <w:tabs>
          <w:tab w:val="left" w:pos="2790"/>
        </w:tabs>
        <w:jc w:val="center"/>
        <w:rPr>
          <w:sz w:val="14"/>
          <w:szCs w:val="14"/>
        </w:rPr>
      </w:pPr>
      <w:r w:rsidRPr="00633E7D">
        <w:rPr>
          <w:sz w:val="14"/>
          <w:szCs w:val="14"/>
        </w:rPr>
        <w:t xml:space="preserve"> </w:t>
      </w:r>
      <w:r w:rsidR="00E9283D" w:rsidRPr="00633E7D">
        <w:rPr>
          <w:sz w:val="14"/>
          <w:szCs w:val="14"/>
        </w:rPr>
        <w:t xml:space="preserve"> </w:t>
      </w:r>
    </w:p>
    <w:p w14:paraId="78421A37" w14:textId="77777777" w:rsidR="003B28A9" w:rsidRPr="003B28A9" w:rsidRDefault="003B28A9" w:rsidP="003B28A9">
      <w:pPr>
        <w:tabs>
          <w:tab w:val="left" w:pos="2790"/>
        </w:tabs>
        <w:jc w:val="center"/>
        <w:rPr>
          <w:sz w:val="14"/>
          <w:szCs w:val="14"/>
        </w:rPr>
      </w:pPr>
      <w:r w:rsidRPr="003B28A9">
        <w:rPr>
          <w:sz w:val="14"/>
          <w:szCs w:val="14"/>
        </w:rPr>
        <w:t xml:space="preserve">  </w:t>
      </w:r>
    </w:p>
    <w:p w14:paraId="1AF4BB0D" w14:textId="122AE85E" w:rsidR="00397DCA" w:rsidRPr="00B74BB5" w:rsidRDefault="00397DCA" w:rsidP="009A7C5C">
      <w:pPr>
        <w:tabs>
          <w:tab w:val="left" w:pos="2790"/>
        </w:tabs>
        <w:jc w:val="center"/>
        <w:rPr>
          <w:b/>
          <w:caps/>
          <w:color w:val="FF0000"/>
        </w:rPr>
      </w:pPr>
      <w:r w:rsidRPr="00B74BB5">
        <w:rPr>
          <w:b/>
          <w:caps/>
        </w:rPr>
        <w:t>military &amp; veteran</w:t>
      </w:r>
      <w:r w:rsidR="00415462" w:rsidRPr="00B74BB5">
        <w:rPr>
          <w:b/>
          <w:caps/>
        </w:rPr>
        <w:t>S</w:t>
      </w:r>
      <w:r w:rsidRPr="00B74BB5">
        <w:rPr>
          <w:b/>
          <w:caps/>
        </w:rPr>
        <w:t xml:space="preserve"> affairs Committee Meeting</w:t>
      </w:r>
    </w:p>
    <w:p w14:paraId="39B899FF" w14:textId="5AF36D37" w:rsidR="00397DCA" w:rsidRPr="00B74BB5" w:rsidRDefault="008050A6" w:rsidP="009A7C5C">
      <w:pPr>
        <w:tabs>
          <w:tab w:val="left" w:pos="2790"/>
        </w:tabs>
        <w:jc w:val="center"/>
        <w:rPr>
          <w:b/>
        </w:rPr>
      </w:pPr>
      <w:r w:rsidRPr="00B74BB5">
        <w:rPr>
          <w:b/>
        </w:rPr>
        <w:t>Thurs</w:t>
      </w:r>
      <w:r w:rsidR="00032A35" w:rsidRPr="00B74BB5">
        <w:rPr>
          <w:b/>
        </w:rPr>
        <w:t xml:space="preserve">day, </w:t>
      </w:r>
      <w:r w:rsidR="000C3A25" w:rsidRPr="00B74BB5">
        <w:rPr>
          <w:b/>
        </w:rPr>
        <w:t>June</w:t>
      </w:r>
      <w:r w:rsidR="005646E1" w:rsidRPr="00B74BB5">
        <w:rPr>
          <w:b/>
        </w:rPr>
        <w:t xml:space="preserve"> </w:t>
      </w:r>
      <w:r w:rsidRPr="00B74BB5">
        <w:rPr>
          <w:b/>
        </w:rPr>
        <w:t>2</w:t>
      </w:r>
      <w:r w:rsidR="000C3A25" w:rsidRPr="00B74BB5">
        <w:rPr>
          <w:b/>
        </w:rPr>
        <w:t>4</w:t>
      </w:r>
      <w:r w:rsidR="004F5F95" w:rsidRPr="00B74BB5">
        <w:rPr>
          <w:b/>
        </w:rPr>
        <w:t>, 20</w:t>
      </w:r>
      <w:r w:rsidR="00567C6E" w:rsidRPr="00B74BB5">
        <w:rPr>
          <w:b/>
        </w:rPr>
        <w:t>2</w:t>
      </w:r>
      <w:r w:rsidR="005646E1" w:rsidRPr="00B74BB5">
        <w:rPr>
          <w:b/>
        </w:rPr>
        <w:t>1</w:t>
      </w:r>
    </w:p>
    <w:p w14:paraId="79F88EEB" w14:textId="4A999FF8" w:rsidR="00397DCA" w:rsidRPr="00B74BB5" w:rsidRDefault="00567C6E" w:rsidP="009A7C5C">
      <w:pPr>
        <w:tabs>
          <w:tab w:val="left" w:pos="2790"/>
        </w:tabs>
        <w:jc w:val="center"/>
        <w:rPr>
          <w:b/>
        </w:rPr>
      </w:pPr>
      <w:r w:rsidRPr="00B74BB5">
        <w:rPr>
          <w:b/>
        </w:rPr>
        <w:t>1</w:t>
      </w:r>
      <w:r w:rsidR="008050A6" w:rsidRPr="00B74BB5">
        <w:rPr>
          <w:b/>
        </w:rPr>
        <w:t>0</w:t>
      </w:r>
      <w:r w:rsidR="00397DCA" w:rsidRPr="00B74BB5">
        <w:rPr>
          <w:b/>
        </w:rPr>
        <w:t xml:space="preserve">:30 </w:t>
      </w:r>
      <w:r w:rsidR="008050A6" w:rsidRPr="00B74BB5">
        <w:rPr>
          <w:b/>
        </w:rPr>
        <w:t>A</w:t>
      </w:r>
      <w:r w:rsidR="00397DCA" w:rsidRPr="00B74BB5">
        <w:rPr>
          <w:b/>
        </w:rPr>
        <w:t>.M.</w:t>
      </w:r>
      <w:r w:rsidR="00E60ED0" w:rsidRPr="00B74BB5">
        <w:rPr>
          <w:b/>
        </w:rPr>
        <w:t xml:space="preserve"> – </w:t>
      </w:r>
      <w:r w:rsidR="008050A6" w:rsidRPr="00B74BB5">
        <w:rPr>
          <w:b/>
        </w:rPr>
        <w:t>12</w:t>
      </w:r>
      <w:r w:rsidR="00E60ED0" w:rsidRPr="00B74BB5">
        <w:rPr>
          <w:b/>
        </w:rPr>
        <w:t>:0</w:t>
      </w:r>
      <w:r w:rsidR="00397DCA" w:rsidRPr="00B74BB5">
        <w:rPr>
          <w:b/>
        </w:rPr>
        <w:t xml:space="preserve">0 </w:t>
      </w:r>
      <w:r w:rsidRPr="00B74BB5">
        <w:rPr>
          <w:b/>
        </w:rPr>
        <w:t>P</w:t>
      </w:r>
      <w:r w:rsidR="00397DCA" w:rsidRPr="00B74BB5">
        <w:rPr>
          <w:b/>
        </w:rPr>
        <w:t>.M.</w:t>
      </w:r>
    </w:p>
    <w:p w14:paraId="342659D2" w14:textId="2AEA708B" w:rsidR="00397DCA" w:rsidRPr="00B74BB5" w:rsidRDefault="00567C6E" w:rsidP="009A7C5C">
      <w:pPr>
        <w:tabs>
          <w:tab w:val="left" w:pos="2790"/>
        </w:tabs>
        <w:jc w:val="center"/>
      </w:pPr>
      <w:r w:rsidRPr="00B74BB5">
        <w:t>Online via</w:t>
      </w:r>
      <w:r w:rsidR="008B223C" w:rsidRPr="00B74BB5">
        <w:t xml:space="preserve"> Microsoft Teams</w:t>
      </w:r>
    </w:p>
    <w:p w14:paraId="3E50AD1F" w14:textId="77777777" w:rsidR="00397DCA" w:rsidRPr="00B74BB5" w:rsidRDefault="00397DCA" w:rsidP="009A7C5C">
      <w:pPr>
        <w:tabs>
          <w:tab w:val="left" w:pos="2790"/>
        </w:tabs>
        <w:jc w:val="center"/>
        <w:rPr>
          <w:color w:val="FF0000"/>
        </w:rPr>
      </w:pPr>
    </w:p>
    <w:p w14:paraId="380E6451" w14:textId="77777777" w:rsidR="00397DCA" w:rsidRPr="00B74BB5" w:rsidRDefault="00397DCA" w:rsidP="009A7C5C">
      <w:pPr>
        <w:tabs>
          <w:tab w:val="left" w:pos="2790"/>
        </w:tabs>
        <w:jc w:val="center"/>
      </w:pPr>
      <w:r w:rsidRPr="00B74BB5">
        <w:rPr>
          <w:b/>
          <w:u w:val="single"/>
        </w:rPr>
        <w:t>MINUTES</w:t>
      </w:r>
    </w:p>
    <w:p w14:paraId="1B2B3A0A" w14:textId="77777777" w:rsidR="00397DCA" w:rsidRPr="00B74BB5" w:rsidRDefault="00397DCA" w:rsidP="009A7C5C">
      <w:pPr>
        <w:widowControl/>
        <w:autoSpaceDE/>
        <w:autoSpaceDN/>
        <w:adjustRightInd/>
        <w:rPr>
          <w:rFonts w:eastAsia="Calibri"/>
          <w:b/>
        </w:rPr>
      </w:pPr>
    </w:p>
    <w:p w14:paraId="645E5777" w14:textId="17065C5C" w:rsidR="00397DCA" w:rsidRPr="00B74BB5" w:rsidRDefault="00397DCA" w:rsidP="00082A33">
      <w:pPr>
        <w:widowControl/>
        <w:autoSpaceDE/>
        <w:autoSpaceDN/>
        <w:adjustRightInd/>
        <w:rPr>
          <w:rFonts w:eastAsia="Calibri"/>
          <w:b/>
          <w:u w:val="single"/>
        </w:rPr>
      </w:pPr>
      <w:r w:rsidRPr="00B74BB5">
        <w:rPr>
          <w:rFonts w:eastAsia="Calibri"/>
          <w:b/>
          <w:u w:val="single"/>
        </w:rPr>
        <w:t>ATTENDEES:</w:t>
      </w:r>
    </w:p>
    <w:p w14:paraId="6A120093" w14:textId="21970245" w:rsidR="000C3A25" w:rsidRPr="00B74BB5" w:rsidRDefault="000C3A25" w:rsidP="00082A33">
      <w:pPr>
        <w:widowControl/>
        <w:autoSpaceDE/>
        <w:autoSpaceDN/>
        <w:adjustRightInd/>
        <w:rPr>
          <w:rFonts w:eastAsia="Calibri"/>
          <w:bCs/>
        </w:rPr>
      </w:pPr>
      <w:r w:rsidRPr="00B74BB5">
        <w:rPr>
          <w:rFonts w:eastAsia="Calibri"/>
          <w:bCs/>
        </w:rPr>
        <w:t xml:space="preserve">Ken Loui, Chair, </w:t>
      </w:r>
      <w:r w:rsidRPr="00B74BB5">
        <w:rPr>
          <w:rFonts w:eastAsia="Calibri"/>
        </w:rPr>
        <w:t>Vice President, Pacific Marine</w:t>
      </w:r>
    </w:p>
    <w:p w14:paraId="178F55A9" w14:textId="4C277117" w:rsidR="006444DA" w:rsidRPr="00B74BB5" w:rsidRDefault="006444DA" w:rsidP="000B1E10">
      <w:pPr>
        <w:widowControl/>
        <w:autoSpaceDE/>
        <w:autoSpaceDN/>
        <w:adjustRightInd/>
        <w:rPr>
          <w:rFonts w:eastAsia="Calibri"/>
        </w:rPr>
      </w:pPr>
      <w:r w:rsidRPr="00B74BB5">
        <w:rPr>
          <w:rFonts w:eastAsia="Calibri"/>
        </w:rPr>
        <w:t>Ann Greenlee, Director, Hawaii Veterans Employment and Training Service</w:t>
      </w:r>
    </w:p>
    <w:p w14:paraId="202A5A52" w14:textId="596D773F" w:rsidR="000C3A25" w:rsidRPr="00B74BB5" w:rsidRDefault="000C3A25" w:rsidP="000B1E10">
      <w:pPr>
        <w:widowControl/>
        <w:autoSpaceDE/>
        <w:autoSpaceDN/>
        <w:adjustRightInd/>
        <w:rPr>
          <w:rFonts w:eastAsia="Calibri"/>
        </w:rPr>
      </w:pPr>
      <w:r w:rsidRPr="00B74BB5">
        <w:rPr>
          <w:rFonts w:eastAsia="Calibri"/>
        </w:rPr>
        <w:t xml:space="preserve">Alan Hayashi, </w:t>
      </w:r>
      <w:r w:rsidR="00994D21">
        <w:rPr>
          <w:rFonts w:eastAsia="Calibri"/>
        </w:rPr>
        <w:t xml:space="preserve">Owner, </w:t>
      </w:r>
      <w:r w:rsidRPr="00B74BB5">
        <w:rPr>
          <w:rFonts w:eastAsia="Calibri"/>
        </w:rPr>
        <w:t>Consult 808</w:t>
      </w:r>
    </w:p>
    <w:p w14:paraId="75059E72" w14:textId="68A17D59" w:rsidR="0025208B" w:rsidRPr="00B74BB5" w:rsidRDefault="008050A6" w:rsidP="000C3A25">
      <w:pPr>
        <w:widowControl/>
        <w:tabs>
          <w:tab w:val="left" w:pos="6045"/>
        </w:tabs>
        <w:autoSpaceDE/>
        <w:autoSpaceDN/>
        <w:adjustRightInd/>
        <w:rPr>
          <w:rFonts w:eastAsia="Calibri"/>
        </w:rPr>
      </w:pPr>
      <w:r w:rsidRPr="00B74BB5">
        <w:rPr>
          <w:rFonts w:eastAsia="Calibri"/>
        </w:rPr>
        <w:t xml:space="preserve">Bridget </w:t>
      </w:r>
      <w:proofErr w:type="spellStart"/>
      <w:r w:rsidRPr="00B74BB5">
        <w:rPr>
          <w:rFonts w:eastAsia="Calibri"/>
        </w:rPr>
        <w:t>Komine</w:t>
      </w:r>
      <w:proofErr w:type="spellEnd"/>
      <w:r w:rsidRPr="00B74BB5">
        <w:rPr>
          <w:rFonts w:eastAsia="Calibri"/>
        </w:rPr>
        <w:t>, Assistant Director, Hawaii Veterans’ Employment &amp; Training Service</w:t>
      </w:r>
    </w:p>
    <w:p w14:paraId="72A13553" w14:textId="4A33D058" w:rsidR="008050A6" w:rsidRPr="00B74BB5" w:rsidRDefault="008050A6" w:rsidP="008050A6">
      <w:pPr>
        <w:widowControl/>
        <w:autoSpaceDE/>
        <w:autoSpaceDN/>
        <w:adjustRightInd/>
        <w:rPr>
          <w:rFonts w:eastAsia="Calibri"/>
        </w:rPr>
      </w:pPr>
      <w:r w:rsidRPr="00B74BB5">
        <w:rPr>
          <w:rFonts w:eastAsia="Calibri"/>
        </w:rPr>
        <w:t xml:space="preserve">Debbie Nakashima, Program Manager, </w:t>
      </w:r>
      <w:r w:rsidR="000C3A25" w:rsidRPr="00B74BB5">
        <w:rPr>
          <w:rFonts w:eastAsia="Calibri"/>
        </w:rPr>
        <w:t>Work for Warriors Hawaii</w:t>
      </w:r>
      <w:r w:rsidRPr="00B74BB5">
        <w:rPr>
          <w:rFonts w:eastAsia="Calibri"/>
        </w:rPr>
        <w:t xml:space="preserve"> </w:t>
      </w:r>
    </w:p>
    <w:p w14:paraId="4F6E4EBA" w14:textId="77777777" w:rsidR="008050A6" w:rsidRPr="00B74BB5" w:rsidRDefault="008050A6" w:rsidP="008050A6">
      <w:pPr>
        <w:widowControl/>
        <w:autoSpaceDE/>
        <w:autoSpaceDN/>
        <w:adjustRightInd/>
        <w:rPr>
          <w:rFonts w:eastAsia="Calibri"/>
        </w:rPr>
      </w:pPr>
      <w:r w:rsidRPr="00B74BB5">
        <w:rPr>
          <w:rFonts w:eastAsia="Calibri"/>
        </w:rPr>
        <w:t>Mike Quitania, Hawaii Program Manager, Onward to Opportunity, JBPHH</w:t>
      </w:r>
    </w:p>
    <w:p w14:paraId="3A535AB6" w14:textId="40CCA6B2" w:rsidR="008050A6" w:rsidRPr="00B74BB5" w:rsidRDefault="008050A6" w:rsidP="000B1E10">
      <w:pPr>
        <w:widowControl/>
        <w:autoSpaceDE/>
        <w:autoSpaceDN/>
        <w:adjustRightInd/>
        <w:rPr>
          <w:rFonts w:eastAsia="Calibri"/>
        </w:rPr>
      </w:pPr>
      <w:r w:rsidRPr="00B74BB5">
        <w:rPr>
          <w:rFonts w:eastAsia="Calibri"/>
        </w:rPr>
        <w:t>Mani Sehgal, Hawaii Pacific University, Dean, College of Professional Studies</w:t>
      </w:r>
    </w:p>
    <w:p w14:paraId="0925A4FB" w14:textId="1AE19111" w:rsidR="000C3A25" w:rsidRPr="00B74BB5" w:rsidRDefault="000C3A25" w:rsidP="000B1E10">
      <w:pPr>
        <w:widowControl/>
        <w:autoSpaceDE/>
        <w:autoSpaceDN/>
        <w:adjustRightInd/>
        <w:rPr>
          <w:rFonts w:eastAsia="Calibri"/>
        </w:rPr>
      </w:pPr>
      <w:r w:rsidRPr="00B74BB5">
        <w:rPr>
          <w:rFonts w:eastAsia="Calibri"/>
        </w:rPr>
        <w:t>Marie Calvo</w:t>
      </w:r>
      <w:r w:rsidR="009A578A" w:rsidRPr="00B74BB5">
        <w:rPr>
          <w:rFonts w:eastAsia="Calibri"/>
        </w:rPr>
        <w:t>, Installation Volunteer Coordinator, Marine Cor</w:t>
      </w:r>
      <w:r w:rsidR="00D07575" w:rsidRPr="00B74BB5">
        <w:rPr>
          <w:rFonts w:eastAsia="Calibri"/>
        </w:rPr>
        <w:t>ps</w:t>
      </w:r>
      <w:r w:rsidR="009A578A" w:rsidRPr="00B74BB5">
        <w:rPr>
          <w:rFonts w:eastAsia="Calibri"/>
        </w:rPr>
        <w:t xml:space="preserve"> Base Hawaii</w:t>
      </w:r>
    </w:p>
    <w:p w14:paraId="5DB57D8A" w14:textId="04825C2C" w:rsidR="000C3A25" w:rsidRPr="00B74BB5" w:rsidRDefault="000C3A25" w:rsidP="000B1E10">
      <w:pPr>
        <w:widowControl/>
        <w:autoSpaceDE/>
        <w:autoSpaceDN/>
        <w:adjustRightInd/>
        <w:rPr>
          <w:rFonts w:eastAsia="Calibri"/>
        </w:rPr>
      </w:pPr>
      <w:r w:rsidRPr="00B74BB5">
        <w:rPr>
          <w:rFonts w:eastAsia="Calibri"/>
        </w:rPr>
        <w:t>Roman Galiki</w:t>
      </w:r>
      <w:r w:rsidR="00001501" w:rsidRPr="00B74BB5">
        <w:rPr>
          <w:rFonts w:eastAsia="Calibri"/>
        </w:rPr>
        <w:t>, Veteran Service Officer, Army Community Service</w:t>
      </w:r>
    </w:p>
    <w:p w14:paraId="6D3D1B48" w14:textId="58BF1F62" w:rsidR="000C3A25" w:rsidRPr="00B74BB5" w:rsidRDefault="000C3A25" w:rsidP="000B1E10">
      <w:pPr>
        <w:widowControl/>
        <w:autoSpaceDE/>
        <w:autoSpaceDN/>
        <w:adjustRightInd/>
        <w:rPr>
          <w:rFonts w:eastAsia="Calibri"/>
        </w:rPr>
      </w:pPr>
      <w:r w:rsidRPr="00B74BB5">
        <w:rPr>
          <w:rFonts w:eastAsia="Calibri"/>
        </w:rPr>
        <w:t>Schoen Safotu</w:t>
      </w:r>
      <w:r w:rsidR="00001501" w:rsidRPr="00B74BB5">
        <w:rPr>
          <w:rFonts w:eastAsia="Calibri"/>
        </w:rPr>
        <w:t>, Volunteer Coordinator, VA Center for Development and Civic Engagement</w:t>
      </w:r>
    </w:p>
    <w:p w14:paraId="646B77A1" w14:textId="44C5D741" w:rsidR="000C3A25" w:rsidRPr="00B74BB5" w:rsidRDefault="000C3A25" w:rsidP="000B1E10">
      <w:pPr>
        <w:widowControl/>
        <w:autoSpaceDE/>
        <w:autoSpaceDN/>
        <w:adjustRightInd/>
        <w:rPr>
          <w:rFonts w:eastAsia="Calibri"/>
        </w:rPr>
      </w:pPr>
      <w:r w:rsidRPr="00B74BB5">
        <w:rPr>
          <w:rFonts w:eastAsia="Calibri"/>
        </w:rPr>
        <w:t>Melinda Gomez</w:t>
      </w:r>
      <w:r w:rsidR="009A578A" w:rsidRPr="00B74BB5">
        <w:rPr>
          <w:rFonts w:eastAsia="Calibri"/>
        </w:rPr>
        <w:t xml:space="preserve">, Program Manager, Hiring Our Heroes, </w:t>
      </w:r>
    </w:p>
    <w:p w14:paraId="13B1351C" w14:textId="0BA3F45B" w:rsidR="00385214" w:rsidRDefault="00385214" w:rsidP="00385214">
      <w:pPr>
        <w:widowControl/>
        <w:autoSpaceDE/>
        <w:autoSpaceDN/>
        <w:adjustRightInd/>
        <w:rPr>
          <w:rFonts w:eastAsia="Calibri"/>
        </w:rPr>
      </w:pPr>
      <w:r w:rsidRPr="00B74BB5">
        <w:rPr>
          <w:rFonts w:eastAsia="Calibri"/>
        </w:rPr>
        <w:t>Guyland Patton, DVOP Specialist, American Job Center</w:t>
      </w:r>
    </w:p>
    <w:p w14:paraId="1A23CB1D" w14:textId="77777777" w:rsidR="00385214" w:rsidRDefault="00385214" w:rsidP="00385214">
      <w:pPr>
        <w:widowControl/>
        <w:tabs>
          <w:tab w:val="left" w:pos="6045"/>
        </w:tabs>
        <w:autoSpaceDE/>
        <w:autoSpaceDN/>
        <w:adjustRightInd/>
        <w:rPr>
          <w:rFonts w:eastAsia="Calibri"/>
        </w:rPr>
      </w:pPr>
      <w:r w:rsidRPr="00B74BB5">
        <w:rPr>
          <w:rFonts w:eastAsia="Calibri"/>
        </w:rPr>
        <w:t>Irving Higa, DVOP Specialist, Oahu American Job Center</w:t>
      </w:r>
    </w:p>
    <w:p w14:paraId="6A33D01B" w14:textId="77777777" w:rsidR="00385214" w:rsidRDefault="00385214" w:rsidP="00385214">
      <w:pPr>
        <w:widowControl/>
        <w:autoSpaceDE/>
        <w:autoSpaceDN/>
        <w:adjustRightInd/>
        <w:rPr>
          <w:rFonts w:eastAsia="Calibri"/>
        </w:rPr>
      </w:pPr>
      <w:r w:rsidRPr="00B74BB5">
        <w:rPr>
          <w:rFonts w:eastAsia="Calibri"/>
        </w:rPr>
        <w:t>Ramon Ruiz, Local Veterans’ Employment Representative, Oahu American Job Center</w:t>
      </w:r>
    </w:p>
    <w:p w14:paraId="2BE20D45" w14:textId="77777777" w:rsidR="00385214" w:rsidRPr="00B74BB5" w:rsidRDefault="00385214" w:rsidP="00385214">
      <w:pPr>
        <w:widowControl/>
        <w:autoSpaceDE/>
        <w:autoSpaceDN/>
        <w:adjustRightInd/>
        <w:rPr>
          <w:rFonts w:eastAsia="Calibri"/>
        </w:rPr>
      </w:pPr>
    </w:p>
    <w:p w14:paraId="27D065C0" w14:textId="77777777" w:rsidR="00194520" w:rsidRPr="00B74BB5" w:rsidRDefault="00194520" w:rsidP="00082A33">
      <w:pPr>
        <w:widowControl/>
        <w:autoSpaceDE/>
        <w:autoSpaceDN/>
        <w:adjustRightInd/>
        <w:rPr>
          <w:rFonts w:eastAsia="Calibri"/>
          <w:color w:val="FF0000"/>
        </w:rPr>
      </w:pPr>
    </w:p>
    <w:p w14:paraId="65E3736C" w14:textId="17F95D2D" w:rsidR="008B223C" w:rsidRPr="00B74BB5" w:rsidRDefault="00397DCA" w:rsidP="00082A33">
      <w:pPr>
        <w:widowControl/>
        <w:autoSpaceDE/>
        <w:autoSpaceDN/>
        <w:adjustRightInd/>
        <w:rPr>
          <w:rFonts w:eastAsia="Calibri"/>
        </w:rPr>
      </w:pPr>
      <w:r w:rsidRPr="00B74BB5">
        <w:rPr>
          <w:rFonts w:eastAsia="Calibri"/>
          <w:b/>
          <w:u w:val="single"/>
        </w:rPr>
        <w:t>STAFF:</w:t>
      </w:r>
    </w:p>
    <w:p w14:paraId="3749E07B" w14:textId="064FB4FD" w:rsidR="00CC3E8A" w:rsidRDefault="008050A6" w:rsidP="00CC3E8A">
      <w:pPr>
        <w:widowControl/>
        <w:autoSpaceDE/>
        <w:autoSpaceDN/>
        <w:adjustRightInd/>
        <w:rPr>
          <w:rFonts w:eastAsia="Calibri"/>
        </w:rPr>
      </w:pPr>
      <w:r w:rsidRPr="00B74BB5">
        <w:rPr>
          <w:rFonts w:eastAsia="Calibri"/>
        </w:rPr>
        <w:t>Harrison Kuranishi</w:t>
      </w:r>
      <w:r w:rsidR="00CC3E8A" w:rsidRPr="00B74BB5">
        <w:rPr>
          <w:rFonts w:eastAsia="Calibri"/>
        </w:rPr>
        <w:t xml:space="preserve">, </w:t>
      </w:r>
      <w:r w:rsidR="000C3A25" w:rsidRPr="00B74BB5">
        <w:rPr>
          <w:rFonts w:eastAsia="Calibri"/>
        </w:rPr>
        <w:t xml:space="preserve">Employment </w:t>
      </w:r>
      <w:r w:rsidR="00994D21">
        <w:rPr>
          <w:rFonts w:eastAsia="Calibri"/>
        </w:rPr>
        <w:t xml:space="preserve">Services </w:t>
      </w:r>
      <w:r w:rsidR="000C3A25" w:rsidRPr="00B74BB5">
        <w:rPr>
          <w:rFonts w:eastAsia="Calibri"/>
        </w:rPr>
        <w:t>Specialist</w:t>
      </w:r>
      <w:r w:rsidR="00994D21">
        <w:rPr>
          <w:rFonts w:eastAsia="Calibri"/>
        </w:rPr>
        <w:t xml:space="preserve">, Workforce Development Division </w:t>
      </w:r>
    </w:p>
    <w:p w14:paraId="790BCB35" w14:textId="77777777" w:rsidR="00385214" w:rsidRPr="00B74BB5" w:rsidRDefault="00385214" w:rsidP="00385214">
      <w:pPr>
        <w:widowControl/>
        <w:autoSpaceDE/>
        <w:autoSpaceDN/>
        <w:adjustRightInd/>
        <w:rPr>
          <w:rFonts w:eastAsia="Calibri"/>
        </w:rPr>
      </w:pPr>
      <w:r w:rsidRPr="00B74BB5">
        <w:rPr>
          <w:rFonts w:eastAsia="Calibri"/>
        </w:rPr>
        <w:t>Jarret Yip, Program Manager, Workforce Development Division</w:t>
      </w:r>
    </w:p>
    <w:p w14:paraId="547F9A34" w14:textId="77777777" w:rsidR="00385214" w:rsidRPr="00B74BB5" w:rsidRDefault="00385214" w:rsidP="00385214">
      <w:pPr>
        <w:widowControl/>
        <w:autoSpaceDE/>
        <w:autoSpaceDN/>
        <w:adjustRightInd/>
        <w:rPr>
          <w:rFonts w:eastAsia="Calibri"/>
        </w:rPr>
      </w:pPr>
      <w:r w:rsidRPr="00B74BB5">
        <w:rPr>
          <w:rFonts w:eastAsia="Calibri"/>
        </w:rPr>
        <w:t>Carol Kanayama, Program Specialist, Workforce Development Division</w:t>
      </w:r>
    </w:p>
    <w:p w14:paraId="2A0E136B" w14:textId="77777777" w:rsidR="00385214" w:rsidRPr="00B74BB5" w:rsidRDefault="00385214" w:rsidP="00385214">
      <w:pPr>
        <w:widowControl/>
        <w:autoSpaceDE/>
        <w:autoSpaceDN/>
        <w:adjustRightInd/>
        <w:rPr>
          <w:rFonts w:eastAsia="Calibri"/>
        </w:rPr>
      </w:pPr>
    </w:p>
    <w:p w14:paraId="1D30E858" w14:textId="77777777" w:rsidR="00385214" w:rsidRPr="00B74BB5" w:rsidRDefault="00385214" w:rsidP="00385214">
      <w:pPr>
        <w:widowControl/>
        <w:tabs>
          <w:tab w:val="left" w:pos="6045"/>
        </w:tabs>
        <w:autoSpaceDE/>
        <w:autoSpaceDN/>
        <w:adjustRightInd/>
        <w:rPr>
          <w:rFonts w:eastAsia="Calibri"/>
        </w:rPr>
      </w:pPr>
    </w:p>
    <w:p w14:paraId="61490592" w14:textId="77777777" w:rsidR="00385214" w:rsidRDefault="00385214" w:rsidP="00CC3E8A">
      <w:pPr>
        <w:widowControl/>
        <w:autoSpaceDE/>
        <w:autoSpaceDN/>
        <w:adjustRightInd/>
        <w:rPr>
          <w:rFonts w:eastAsia="Calibri"/>
        </w:rPr>
      </w:pPr>
    </w:p>
    <w:p w14:paraId="3DA974AA" w14:textId="0AFBA10D" w:rsidR="00C81F37" w:rsidRPr="00B74BB5" w:rsidRDefault="00C81F37" w:rsidP="00C81F37">
      <w:pPr>
        <w:widowControl/>
        <w:autoSpaceDE/>
        <w:autoSpaceDN/>
        <w:adjustRightInd/>
        <w:rPr>
          <w:rFonts w:eastAsia="Calibri"/>
        </w:rPr>
      </w:pPr>
    </w:p>
    <w:p w14:paraId="5EE2CB98" w14:textId="77777777" w:rsidR="00C81F37" w:rsidRPr="00B74BB5" w:rsidRDefault="00C81F37" w:rsidP="00CC3E8A">
      <w:pPr>
        <w:widowControl/>
        <w:autoSpaceDE/>
        <w:autoSpaceDN/>
        <w:adjustRightInd/>
        <w:rPr>
          <w:rFonts w:eastAsia="Calibri"/>
        </w:rPr>
      </w:pPr>
    </w:p>
    <w:p w14:paraId="3069D7C6" w14:textId="207AF519" w:rsidR="00C70D9A" w:rsidRPr="00B74BB5" w:rsidRDefault="00C70D9A" w:rsidP="00082A33">
      <w:pPr>
        <w:widowControl/>
        <w:autoSpaceDE/>
        <w:autoSpaceDN/>
        <w:adjustRightInd/>
        <w:rPr>
          <w:rFonts w:eastAsia="Calibri"/>
        </w:rPr>
      </w:pPr>
    </w:p>
    <w:p w14:paraId="67879950" w14:textId="77777777" w:rsidR="00397DCA" w:rsidRPr="00B74BB5" w:rsidRDefault="00397DCA" w:rsidP="00082A33">
      <w:pPr>
        <w:widowControl/>
        <w:autoSpaceDE/>
        <w:autoSpaceDN/>
        <w:adjustRightInd/>
        <w:rPr>
          <w:rFonts w:eastAsia="Calibri"/>
          <w:color w:val="FF0000"/>
        </w:rPr>
      </w:pPr>
    </w:p>
    <w:p w14:paraId="5811741B" w14:textId="77777777" w:rsidR="00EE2B74" w:rsidRPr="00B74BB5" w:rsidRDefault="00EE2B74" w:rsidP="00082A33">
      <w:pPr>
        <w:widowControl/>
        <w:autoSpaceDE/>
        <w:autoSpaceDN/>
        <w:adjustRightInd/>
        <w:rPr>
          <w:rFonts w:eastAsia="Calibri"/>
          <w:color w:val="FF0000"/>
        </w:rPr>
      </w:pPr>
    </w:p>
    <w:p w14:paraId="30A01078" w14:textId="22F77734" w:rsidR="00397DCA" w:rsidRPr="00574359" w:rsidRDefault="00397DCA" w:rsidP="00082A33">
      <w:pPr>
        <w:widowControl/>
        <w:numPr>
          <w:ilvl w:val="0"/>
          <w:numId w:val="1"/>
        </w:numPr>
        <w:tabs>
          <w:tab w:val="right" w:leader="dot" w:pos="8640"/>
        </w:tabs>
        <w:autoSpaceDE/>
        <w:autoSpaceDN/>
        <w:adjustRightInd/>
        <w:ind w:hanging="540"/>
        <w:contextualSpacing/>
        <w:rPr>
          <w:rFonts w:eastAsia="Calibri"/>
        </w:rPr>
      </w:pPr>
      <w:r w:rsidRPr="00574359">
        <w:rPr>
          <w:rFonts w:eastAsia="Calibri"/>
          <w:b/>
          <w:u w:val="single"/>
        </w:rPr>
        <w:t>Call to Order</w:t>
      </w:r>
      <w:r w:rsidRPr="00574359">
        <w:rPr>
          <w:rFonts w:eastAsia="Calibri"/>
        </w:rPr>
        <w:t>………</w:t>
      </w:r>
      <w:r w:rsidR="00E36709" w:rsidRPr="00574359">
        <w:rPr>
          <w:rFonts w:eastAsia="Calibri"/>
        </w:rPr>
        <w:t>……….</w:t>
      </w:r>
      <w:r w:rsidRPr="00574359">
        <w:rPr>
          <w:rFonts w:eastAsia="Calibri"/>
        </w:rPr>
        <w:t>…</w:t>
      </w:r>
      <w:r w:rsidR="004B5CF0" w:rsidRPr="00574359">
        <w:rPr>
          <w:rFonts w:eastAsia="Calibri"/>
        </w:rPr>
        <w:t>………</w:t>
      </w:r>
      <w:r w:rsidRPr="00574359">
        <w:rPr>
          <w:rFonts w:eastAsia="Calibri"/>
        </w:rPr>
        <w:t>…</w:t>
      </w:r>
      <w:r w:rsidR="007D290E" w:rsidRPr="00574359">
        <w:rPr>
          <w:rFonts w:eastAsia="Calibri"/>
        </w:rPr>
        <w:t>…</w:t>
      </w:r>
      <w:r w:rsidR="00415462" w:rsidRPr="00574359">
        <w:rPr>
          <w:rFonts w:eastAsia="Calibri"/>
        </w:rPr>
        <w:t>...</w:t>
      </w:r>
      <w:r w:rsidRPr="00574359">
        <w:rPr>
          <w:rFonts w:eastAsia="Calibri"/>
        </w:rPr>
        <w:t>……</w:t>
      </w:r>
      <w:r w:rsidR="00E36709" w:rsidRPr="00574359">
        <w:rPr>
          <w:rFonts w:eastAsia="Calibri"/>
          <w:i/>
        </w:rPr>
        <w:t xml:space="preserve">Chair </w:t>
      </w:r>
      <w:r w:rsidR="00260220" w:rsidRPr="00574359">
        <w:rPr>
          <w:rFonts w:eastAsia="Calibri"/>
          <w:i/>
        </w:rPr>
        <w:t>Ken Loui</w:t>
      </w:r>
    </w:p>
    <w:p w14:paraId="07A48B36" w14:textId="77777777" w:rsidR="00A6589B" w:rsidRPr="00574359" w:rsidRDefault="00A6589B" w:rsidP="00082A33">
      <w:pPr>
        <w:widowControl/>
        <w:tabs>
          <w:tab w:val="right" w:leader="dot" w:pos="8640"/>
        </w:tabs>
        <w:autoSpaceDE/>
        <w:autoSpaceDN/>
        <w:adjustRightInd/>
        <w:ind w:left="720"/>
        <w:contextualSpacing/>
        <w:rPr>
          <w:rFonts w:eastAsia="Calibri"/>
          <w:color w:val="FF0000"/>
        </w:rPr>
      </w:pPr>
    </w:p>
    <w:p w14:paraId="5933637D" w14:textId="77777777" w:rsidR="00B520D1" w:rsidRPr="00574359" w:rsidRDefault="00397DCA" w:rsidP="00E36709">
      <w:pPr>
        <w:widowControl/>
        <w:tabs>
          <w:tab w:val="right" w:leader="dot" w:pos="8640"/>
        </w:tabs>
        <w:autoSpaceDE/>
        <w:autoSpaceDN/>
        <w:adjustRightInd/>
        <w:ind w:left="720"/>
        <w:contextualSpacing/>
        <w:rPr>
          <w:rFonts w:eastAsia="Calibri"/>
        </w:rPr>
      </w:pPr>
      <w:r w:rsidRPr="00574359">
        <w:rPr>
          <w:rFonts w:eastAsia="Calibri"/>
        </w:rPr>
        <w:t xml:space="preserve">The </w:t>
      </w:r>
      <w:r w:rsidR="007A3F0B" w:rsidRPr="00574359">
        <w:rPr>
          <w:rFonts w:eastAsia="Calibri"/>
        </w:rPr>
        <w:t>Military &amp; Veteran</w:t>
      </w:r>
      <w:r w:rsidR="00415462" w:rsidRPr="00574359">
        <w:rPr>
          <w:rFonts w:eastAsia="Calibri"/>
        </w:rPr>
        <w:t>s</w:t>
      </w:r>
      <w:r w:rsidR="007A3F0B" w:rsidRPr="00574359">
        <w:rPr>
          <w:rFonts w:eastAsia="Calibri"/>
        </w:rPr>
        <w:t xml:space="preserve"> Affairs Committee (MVAC) meeting </w:t>
      </w:r>
      <w:r w:rsidR="00600442" w:rsidRPr="00574359">
        <w:rPr>
          <w:rFonts w:eastAsia="Calibri"/>
        </w:rPr>
        <w:t>was called to order at</w:t>
      </w:r>
    </w:p>
    <w:p w14:paraId="4E7D5242" w14:textId="771F67FD" w:rsidR="00DB4F69" w:rsidRPr="00574359" w:rsidRDefault="001D1F74" w:rsidP="00E36709">
      <w:pPr>
        <w:widowControl/>
        <w:tabs>
          <w:tab w:val="right" w:leader="dot" w:pos="8640"/>
        </w:tabs>
        <w:autoSpaceDE/>
        <w:autoSpaceDN/>
        <w:adjustRightInd/>
        <w:ind w:left="720"/>
        <w:contextualSpacing/>
        <w:rPr>
          <w:rFonts w:eastAsia="Calibri"/>
        </w:rPr>
      </w:pPr>
      <w:r w:rsidRPr="00574359">
        <w:rPr>
          <w:rFonts w:eastAsia="Calibri"/>
        </w:rPr>
        <w:t>1</w:t>
      </w:r>
      <w:r w:rsidR="003F6060" w:rsidRPr="00574359">
        <w:rPr>
          <w:rFonts w:eastAsia="Calibri"/>
        </w:rPr>
        <w:t>0</w:t>
      </w:r>
      <w:r w:rsidR="00600442" w:rsidRPr="00574359">
        <w:rPr>
          <w:rFonts w:eastAsia="Calibri"/>
        </w:rPr>
        <w:t>:</w:t>
      </w:r>
      <w:r w:rsidR="000807B1" w:rsidRPr="00574359">
        <w:rPr>
          <w:rFonts w:eastAsia="Calibri"/>
        </w:rPr>
        <w:t>3</w:t>
      </w:r>
      <w:r w:rsidR="00260220" w:rsidRPr="00574359">
        <w:rPr>
          <w:rFonts w:eastAsia="Calibri"/>
        </w:rPr>
        <w:t>0</w:t>
      </w:r>
      <w:r w:rsidR="00397DCA" w:rsidRPr="00574359">
        <w:rPr>
          <w:rFonts w:eastAsia="Calibri"/>
        </w:rPr>
        <w:t xml:space="preserve"> </w:t>
      </w:r>
      <w:r w:rsidR="003F6060" w:rsidRPr="00574359">
        <w:rPr>
          <w:rFonts w:eastAsia="Calibri"/>
        </w:rPr>
        <w:t>a</w:t>
      </w:r>
      <w:r w:rsidR="00397DCA" w:rsidRPr="00574359">
        <w:rPr>
          <w:rFonts w:eastAsia="Calibri"/>
        </w:rPr>
        <w:t>.m.</w:t>
      </w:r>
      <w:r w:rsidR="00087502" w:rsidRPr="00574359">
        <w:rPr>
          <w:rFonts w:eastAsia="Calibri"/>
        </w:rPr>
        <w:t xml:space="preserve"> by </w:t>
      </w:r>
      <w:r w:rsidR="00120A7F" w:rsidRPr="00574359">
        <w:rPr>
          <w:rFonts w:eastAsia="Calibri"/>
        </w:rPr>
        <w:t xml:space="preserve">Committee Chair </w:t>
      </w:r>
      <w:r w:rsidR="00260220" w:rsidRPr="00574359">
        <w:rPr>
          <w:rFonts w:eastAsia="Calibri"/>
        </w:rPr>
        <w:t>Ken Loui.</w:t>
      </w:r>
    </w:p>
    <w:p w14:paraId="0AE53BA4" w14:textId="172DB741" w:rsidR="008C5485" w:rsidRPr="00574359" w:rsidRDefault="008C5485" w:rsidP="00E36709">
      <w:pPr>
        <w:widowControl/>
        <w:tabs>
          <w:tab w:val="right" w:leader="dot" w:pos="8640"/>
        </w:tabs>
        <w:autoSpaceDE/>
        <w:autoSpaceDN/>
        <w:adjustRightInd/>
        <w:ind w:left="720"/>
        <w:contextualSpacing/>
        <w:rPr>
          <w:rFonts w:eastAsia="Calibri"/>
        </w:rPr>
      </w:pPr>
    </w:p>
    <w:p w14:paraId="4FDC06B0" w14:textId="37DAD43E" w:rsidR="008C5485" w:rsidRPr="00574359" w:rsidRDefault="008C5485" w:rsidP="00E36709">
      <w:pPr>
        <w:widowControl/>
        <w:tabs>
          <w:tab w:val="right" w:leader="dot" w:pos="8640"/>
        </w:tabs>
        <w:autoSpaceDE/>
        <w:autoSpaceDN/>
        <w:adjustRightInd/>
        <w:ind w:left="720"/>
        <w:contextualSpacing/>
        <w:rPr>
          <w:rFonts w:eastAsia="Calibri"/>
        </w:rPr>
      </w:pPr>
      <w:r w:rsidRPr="00574359">
        <w:rPr>
          <w:rFonts w:eastAsia="Calibri"/>
        </w:rPr>
        <w:t xml:space="preserve">Alan Hayashi formally introduced new Chair Ken Loui.  </w:t>
      </w:r>
    </w:p>
    <w:p w14:paraId="4B8D1B81" w14:textId="77777777" w:rsidR="00464F1E" w:rsidRPr="00574359" w:rsidRDefault="00464F1E" w:rsidP="00E36709">
      <w:pPr>
        <w:widowControl/>
        <w:tabs>
          <w:tab w:val="right" w:leader="dot" w:pos="8640"/>
        </w:tabs>
        <w:autoSpaceDE/>
        <w:autoSpaceDN/>
        <w:adjustRightInd/>
        <w:ind w:left="720"/>
        <w:contextualSpacing/>
        <w:rPr>
          <w:rFonts w:eastAsia="Calibri"/>
        </w:rPr>
      </w:pPr>
    </w:p>
    <w:p w14:paraId="38C99E4B" w14:textId="77777777" w:rsidR="004A22AB" w:rsidRPr="00574359" w:rsidRDefault="004A22AB" w:rsidP="00E36709">
      <w:pPr>
        <w:widowControl/>
        <w:tabs>
          <w:tab w:val="right" w:leader="dot" w:pos="8640"/>
        </w:tabs>
        <w:autoSpaceDE/>
        <w:autoSpaceDN/>
        <w:adjustRightInd/>
        <w:ind w:left="720"/>
        <w:contextualSpacing/>
        <w:rPr>
          <w:rFonts w:eastAsia="Calibri"/>
          <w:color w:val="FF0000"/>
        </w:rPr>
      </w:pPr>
    </w:p>
    <w:p w14:paraId="29CA87CD" w14:textId="7D072CBE" w:rsidR="00B70569" w:rsidRPr="00574359" w:rsidRDefault="000B3E33" w:rsidP="00E36709">
      <w:pPr>
        <w:widowControl/>
        <w:numPr>
          <w:ilvl w:val="0"/>
          <w:numId w:val="1"/>
        </w:numPr>
        <w:autoSpaceDE/>
        <w:autoSpaceDN/>
        <w:adjustRightInd/>
        <w:ind w:hanging="540"/>
        <w:contextualSpacing/>
        <w:rPr>
          <w:rFonts w:eastAsia="Calibri"/>
          <w:b/>
          <w:u w:val="single"/>
        </w:rPr>
      </w:pPr>
      <w:r w:rsidRPr="00574359">
        <w:rPr>
          <w:rFonts w:eastAsia="Calibri"/>
          <w:b/>
          <w:u w:val="single"/>
        </w:rPr>
        <w:t xml:space="preserve">Approval of </w:t>
      </w:r>
      <w:r w:rsidR="00E60ED0" w:rsidRPr="00574359">
        <w:rPr>
          <w:rFonts w:eastAsia="Calibri"/>
          <w:b/>
          <w:u w:val="single"/>
        </w:rPr>
        <w:t>Minutes</w:t>
      </w:r>
      <w:r w:rsidR="007A3F0B" w:rsidRPr="00574359">
        <w:rPr>
          <w:rFonts w:eastAsia="Calibri"/>
          <w:b/>
          <w:u w:val="single"/>
        </w:rPr>
        <w:t xml:space="preserve"> for the </w:t>
      </w:r>
      <w:r w:rsidR="009A578A" w:rsidRPr="00574359">
        <w:rPr>
          <w:rFonts w:eastAsia="Calibri"/>
          <w:b/>
          <w:u w:val="single"/>
        </w:rPr>
        <w:t>April</w:t>
      </w:r>
      <w:r w:rsidR="00E36709" w:rsidRPr="00574359">
        <w:rPr>
          <w:rFonts w:eastAsia="Calibri"/>
          <w:b/>
          <w:u w:val="single"/>
        </w:rPr>
        <w:t xml:space="preserve"> </w:t>
      </w:r>
      <w:r w:rsidR="009A578A" w:rsidRPr="00574359">
        <w:rPr>
          <w:rFonts w:eastAsia="Calibri"/>
          <w:b/>
          <w:u w:val="single"/>
        </w:rPr>
        <w:t>29</w:t>
      </w:r>
      <w:r w:rsidR="00894291" w:rsidRPr="00574359">
        <w:rPr>
          <w:rFonts w:eastAsia="Calibri"/>
          <w:b/>
          <w:u w:val="single"/>
        </w:rPr>
        <w:t>, 202</w:t>
      </w:r>
      <w:r w:rsidR="00BF4E6D" w:rsidRPr="00574359">
        <w:rPr>
          <w:rFonts w:eastAsia="Calibri"/>
          <w:b/>
          <w:u w:val="single"/>
        </w:rPr>
        <w:t>1</w:t>
      </w:r>
      <w:r w:rsidR="007A3F0B" w:rsidRPr="00574359">
        <w:rPr>
          <w:rFonts w:eastAsia="Calibri"/>
          <w:b/>
          <w:u w:val="single"/>
        </w:rPr>
        <w:t xml:space="preserve"> MVAC Meeting</w:t>
      </w:r>
    </w:p>
    <w:p w14:paraId="59C8942B" w14:textId="77777777" w:rsidR="004C4E66" w:rsidRPr="00574359" w:rsidRDefault="004C4E66" w:rsidP="00E36709">
      <w:pPr>
        <w:widowControl/>
        <w:autoSpaceDE/>
        <w:autoSpaceDN/>
        <w:adjustRightInd/>
        <w:ind w:left="720"/>
        <w:contextualSpacing/>
        <w:rPr>
          <w:rFonts w:eastAsia="Calibri"/>
          <w:b/>
          <w:u w:val="single"/>
        </w:rPr>
      </w:pPr>
    </w:p>
    <w:p w14:paraId="7EE92782" w14:textId="5F02342A" w:rsidR="004C4E66" w:rsidRPr="00574359" w:rsidRDefault="0064786C" w:rsidP="00E36709">
      <w:pPr>
        <w:widowControl/>
        <w:autoSpaceDE/>
        <w:autoSpaceDN/>
        <w:adjustRightInd/>
        <w:ind w:left="720"/>
        <w:contextualSpacing/>
        <w:rPr>
          <w:rFonts w:eastAsia="Calibri"/>
        </w:rPr>
      </w:pPr>
      <w:r w:rsidRPr="00574359">
        <w:rPr>
          <w:rFonts w:eastAsia="Calibri"/>
        </w:rPr>
        <w:t xml:space="preserve">Committee Chair </w:t>
      </w:r>
      <w:r w:rsidR="00001501" w:rsidRPr="00574359">
        <w:rPr>
          <w:rFonts w:eastAsia="Calibri"/>
        </w:rPr>
        <w:t>Loui</w:t>
      </w:r>
      <w:r w:rsidR="00DF39A8" w:rsidRPr="00574359">
        <w:rPr>
          <w:rFonts w:eastAsia="Calibri"/>
        </w:rPr>
        <w:t xml:space="preserve"> requested a motion to approve the minutes. </w:t>
      </w:r>
      <w:r w:rsidR="00BF4E6D" w:rsidRPr="00574359">
        <w:rPr>
          <w:rFonts w:eastAsia="Calibri"/>
        </w:rPr>
        <w:t>Ramon Ruiz</w:t>
      </w:r>
      <w:r w:rsidR="00DF39A8" w:rsidRPr="00574359">
        <w:rPr>
          <w:rFonts w:eastAsia="Calibri"/>
        </w:rPr>
        <w:t xml:space="preserve"> moved to approve the minutes of the </w:t>
      </w:r>
      <w:r w:rsidR="00001501" w:rsidRPr="00574359">
        <w:rPr>
          <w:rFonts w:eastAsia="Calibri"/>
        </w:rPr>
        <w:t>April</w:t>
      </w:r>
      <w:r w:rsidR="00BF4E6D" w:rsidRPr="00574359">
        <w:rPr>
          <w:rFonts w:eastAsia="Calibri"/>
        </w:rPr>
        <w:t xml:space="preserve"> </w:t>
      </w:r>
      <w:r w:rsidR="00001501" w:rsidRPr="00574359">
        <w:rPr>
          <w:rFonts w:eastAsia="Calibri"/>
        </w:rPr>
        <w:t>29</w:t>
      </w:r>
      <w:r w:rsidR="00903D7E" w:rsidRPr="00574359">
        <w:rPr>
          <w:rFonts w:eastAsia="Calibri"/>
        </w:rPr>
        <w:t>, 202</w:t>
      </w:r>
      <w:r w:rsidR="00BF4E6D" w:rsidRPr="00574359">
        <w:rPr>
          <w:rFonts w:eastAsia="Calibri"/>
        </w:rPr>
        <w:t>1</w:t>
      </w:r>
      <w:r w:rsidR="00DF39A8" w:rsidRPr="00574359">
        <w:rPr>
          <w:rFonts w:eastAsia="Calibri"/>
        </w:rPr>
        <w:t xml:space="preserve"> meeting. </w:t>
      </w:r>
      <w:r w:rsidR="00001501" w:rsidRPr="00574359">
        <w:rPr>
          <w:rFonts w:eastAsia="Calibri"/>
        </w:rPr>
        <w:t>Roman Galiki</w:t>
      </w:r>
      <w:r w:rsidR="00DB02D5" w:rsidRPr="00574359">
        <w:rPr>
          <w:rFonts w:eastAsia="Calibri"/>
        </w:rPr>
        <w:t xml:space="preserve"> seconded the motion</w:t>
      </w:r>
      <w:r w:rsidR="00143BC2" w:rsidRPr="00574359">
        <w:rPr>
          <w:rFonts w:eastAsia="Calibri"/>
        </w:rPr>
        <w:t xml:space="preserve">. </w:t>
      </w:r>
      <w:r w:rsidR="006D0FA4" w:rsidRPr="00574359">
        <w:rPr>
          <w:rFonts w:eastAsia="Calibri"/>
        </w:rPr>
        <w:t xml:space="preserve">There were no objections or abstentions. </w:t>
      </w:r>
      <w:r w:rsidR="00143BC2" w:rsidRPr="00574359">
        <w:rPr>
          <w:rFonts w:eastAsia="Calibri"/>
        </w:rPr>
        <w:t>The motion to approve the minutes was approved unanimously.</w:t>
      </w:r>
    </w:p>
    <w:p w14:paraId="519DAA06" w14:textId="77777777" w:rsidR="007000C2" w:rsidRPr="00574359" w:rsidRDefault="007000C2" w:rsidP="00082A33">
      <w:pPr>
        <w:widowControl/>
        <w:autoSpaceDE/>
        <w:autoSpaceDN/>
        <w:adjustRightInd/>
        <w:ind w:left="720"/>
        <w:contextualSpacing/>
        <w:rPr>
          <w:rFonts w:eastAsia="Calibri"/>
        </w:rPr>
      </w:pPr>
    </w:p>
    <w:p w14:paraId="28909580" w14:textId="4D1D4EC3" w:rsidR="00081B00" w:rsidRPr="00574359" w:rsidRDefault="00E36709" w:rsidP="00082A33">
      <w:pPr>
        <w:widowControl/>
        <w:numPr>
          <w:ilvl w:val="0"/>
          <w:numId w:val="1"/>
        </w:numPr>
        <w:autoSpaceDE/>
        <w:autoSpaceDN/>
        <w:adjustRightInd/>
        <w:ind w:hanging="540"/>
        <w:contextualSpacing/>
        <w:rPr>
          <w:rFonts w:eastAsia="Calibri"/>
          <w:b/>
          <w:u w:val="single"/>
        </w:rPr>
      </w:pPr>
      <w:r w:rsidRPr="00574359">
        <w:rPr>
          <w:rFonts w:eastAsia="Calibri"/>
          <w:b/>
          <w:u w:val="single"/>
        </w:rPr>
        <w:t>Discussion on Committee’s Priorities for 2021</w:t>
      </w:r>
    </w:p>
    <w:p w14:paraId="17656337" w14:textId="279BFA5E" w:rsidR="00B57E3B" w:rsidRPr="00574359" w:rsidRDefault="00B57E3B" w:rsidP="00082A33">
      <w:pPr>
        <w:widowControl/>
        <w:autoSpaceDE/>
        <w:autoSpaceDN/>
        <w:adjustRightInd/>
        <w:ind w:left="720"/>
        <w:contextualSpacing/>
        <w:rPr>
          <w:rFonts w:eastAsia="Calibri"/>
          <w:b/>
          <w:color w:val="FF0000"/>
          <w:u w:val="single"/>
        </w:rPr>
      </w:pPr>
    </w:p>
    <w:p w14:paraId="25E0A345" w14:textId="20E01180" w:rsidR="00B57E3B" w:rsidRPr="00574359" w:rsidRDefault="00001501" w:rsidP="003F1108">
      <w:pPr>
        <w:pStyle w:val="ListParagraph"/>
        <w:numPr>
          <w:ilvl w:val="0"/>
          <w:numId w:val="20"/>
        </w:numPr>
        <w:spacing w:line="240" w:lineRule="auto"/>
        <w:rPr>
          <w:rFonts w:ascii="Times New Roman" w:hAnsi="Times New Roman"/>
          <w:bCs/>
          <w:sz w:val="24"/>
          <w:szCs w:val="24"/>
        </w:rPr>
      </w:pPr>
      <w:r w:rsidRPr="00574359">
        <w:rPr>
          <w:rFonts w:ascii="Times New Roman" w:hAnsi="Times New Roman"/>
          <w:bCs/>
          <w:sz w:val="24"/>
          <w:szCs w:val="24"/>
        </w:rPr>
        <w:t>Frequency of Committee meetings</w:t>
      </w:r>
    </w:p>
    <w:p w14:paraId="0842164F" w14:textId="2A3A618C" w:rsidR="00200898" w:rsidRPr="00574359" w:rsidRDefault="00FC67A3" w:rsidP="00FC67A3">
      <w:pPr>
        <w:pStyle w:val="ListParagraph"/>
        <w:spacing w:line="240" w:lineRule="auto"/>
        <w:ind w:left="1080"/>
        <w:rPr>
          <w:rFonts w:ascii="Times New Roman" w:hAnsi="Times New Roman"/>
          <w:bCs/>
          <w:sz w:val="24"/>
          <w:szCs w:val="24"/>
        </w:rPr>
      </w:pPr>
      <w:r w:rsidRPr="00574359">
        <w:rPr>
          <w:rFonts w:ascii="Times New Roman" w:hAnsi="Times New Roman"/>
          <w:bCs/>
          <w:sz w:val="24"/>
          <w:szCs w:val="24"/>
        </w:rPr>
        <w:t xml:space="preserve">The committee voted on continuing bi-monthly meetings.  </w:t>
      </w:r>
      <w:r w:rsidR="00D07575" w:rsidRPr="00574359">
        <w:rPr>
          <w:rFonts w:ascii="Times New Roman" w:hAnsi="Times New Roman"/>
          <w:bCs/>
          <w:sz w:val="24"/>
          <w:szCs w:val="24"/>
        </w:rPr>
        <w:t xml:space="preserve">Bi-monthly meetings would allow quicker opportunities for </w:t>
      </w:r>
      <w:r w:rsidRPr="00574359">
        <w:rPr>
          <w:rFonts w:ascii="Times New Roman" w:hAnsi="Times New Roman"/>
          <w:bCs/>
          <w:sz w:val="24"/>
          <w:szCs w:val="24"/>
        </w:rPr>
        <w:t>feedback</w:t>
      </w:r>
      <w:r w:rsidR="0083202C" w:rsidRPr="00574359">
        <w:rPr>
          <w:rFonts w:ascii="Times New Roman" w:hAnsi="Times New Roman"/>
          <w:bCs/>
          <w:sz w:val="24"/>
          <w:szCs w:val="24"/>
        </w:rPr>
        <w:t>,</w:t>
      </w:r>
      <w:r w:rsidRPr="00574359">
        <w:rPr>
          <w:rFonts w:ascii="Times New Roman" w:hAnsi="Times New Roman"/>
          <w:bCs/>
          <w:sz w:val="24"/>
          <w:szCs w:val="24"/>
        </w:rPr>
        <w:t xml:space="preserve"> </w:t>
      </w:r>
      <w:r w:rsidR="0083202C" w:rsidRPr="00574359">
        <w:rPr>
          <w:rFonts w:ascii="Times New Roman" w:hAnsi="Times New Roman"/>
          <w:bCs/>
          <w:sz w:val="24"/>
          <w:szCs w:val="24"/>
        </w:rPr>
        <w:t>information,</w:t>
      </w:r>
      <w:r w:rsidRPr="00574359">
        <w:rPr>
          <w:rFonts w:ascii="Times New Roman" w:hAnsi="Times New Roman"/>
          <w:bCs/>
          <w:sz w:val="24"/>
          <w:szCs w:val="24"/>
        </w:rPr>
        <w:t xml:space="preserve"> and action</w:t>
      </w:r>
      <w:r w:rsidR="00D07575" w:rsidRPr="00574359">
        <w:rPr>
          <w:rFonts w:ascii="Times New Roman" w:hAnsi="Times New Roman"/>
          <w:bCs/>
          <w:sz w:val="24"/>
          <w:szCs w:val="24"/>
        </w:rPr>
        <w:t xml:space="preserve">. </w:t>
      </w:r>
    </w:p>
    <w:p w14:paraId="080D2A70" w14:textId="6C0B4AD1" w:rsidR="00A71309" w:rsidRPr="00574359" w:rsidRDefault="00BC4F2F" w:rsidP="00552F2B">
      <w:pPr>
        <w:pStyle w:val="ListParagraph"/>
        <w:spacing w:line="240" w:lineRule="auto"/>
        <w:ind w:left="1080"/>
        <w:rPr>
          <w:rFonts w:ascii="Times New Roman" w:hAnsi="Times New Roman"/>
          <w:sz w:val="24"/>
          <w:szCs w:val="24"/>
        </w:rPr>
      </w:pPr>
      <w:r w:rsidRPr="00574359">
        <w:rPr>
          <w:rFonts w:ascii="Times New Roman" w:hAnsi="Times New Roman"/>
          <w:bCs/>
          <w:sz w:val="24"/>
          <w:szCs w:val="24"/>
        </w:rPr>
        <w:t xml:space="preserve">   </w:t>
      </w:r>
    </w:p>
    <w:p w14:paraId="087B60BA" w14:textId="77777777" w:rsidR="00082A33" w:rsidRPr="00574359" w:rsidRDefault="00082A33" w:rsidP="00BC4F2F">
      <w:pPr>
        <w:rPr>
          <w:bCs/>
          <w:color w:val="FF0000"/>
        </w:rPr>
      </w:pPr>
    </w:p>
    <w:p w14:paraId="36E1F34F" w14:textId="75F916EB" w:rsidR="000A7B01" w:rsidRPr="00574359" w:rsidRDefault="003F1108" w:rsidP="003F1108">
      <w:pPr>
        <w:widowControl/>
        <w:numPr>
          <w:ilvl w:val="0"/>
          <w:numId w:val="1"/>
        </w:numPr>
        <w:autoSpaceDE/>
        <w:autoSpaceDN/>
        <w:adjustRightInd/>
        <w:ind w:hanging="540"/>
        <w:contextualSpacing/>
        <w:rPr>
          <w:rFonts w:eastAsia="Calibri"/>
          <w:b/>
          <w:u w:val="single"/>
        </w:rPr>
      </w:pPr>
      <w:r w:rsidRPr="00574359">
        <w:rPr>
          <w:rFonts w:eastAsia="Calibri"/>
          <w:b/>
          <w:u w:val="single"/>
        </w:rPr>
        <w:t>Information and Updates</w:t>
      </w:r>
    </w:p>
    <w:p w14:paraId="40AFCACA" w14:textId="4CEA8B48" w:rsidR="003F2CDA" w:rsidRPr="00574359" w:rsidRDefault="003F2CDA" w:rsidP="003F2CDA">
      <w:pPr>
        <w:widowControl/>
        <w:autoSpaceDE/>
        <w:autoSpaceDN/>
        <w:adjustRightInd/>
        <w:ind w:left="720"/>
        <w:contextualSpacing/>
        <w:rPr>
          <w:rFonts w:eastAsia="Calibri"/>
          <w:b/>
          <w:u w:val="single"/>
        </w:rPr>
      </w:pPr>
    </w:p>
    <w:p w14:paraId="5CEE15BB" w14:textId="640B3020" w:rsidR="003F2CDA" w:rsidRPr="00574359" w:rsidRDefault="003F2CDA" w:rsidP="003F2CDA">
      <w:pPr>
        <w:pStyle w:val="ListParagraph"/>
        <w:numPr>
          <w:ilvl w:val="0"/>
          <w:numId w:val="22"/>
        </w:numPr>
        <w:rPr>
          <w:rFonts w:ascii="Times New Roman" w:hAnsi="Times New Roman"/>
          <w:bCs/>
          <w:sz w:val="24"/>
          <w:szCs w:val="24"/>
        </w:rPr>
      </w:pPr>
      <w:r w:rsidRPr="00574359">
        <w:rPr>
          <w:rFonts w:ascii="Times New Roman" w:hAnsi="Times New Roman"/>
          <w:bCs/>
          <w:sz w:val="24"/>
          <w:szCs w:val="24"/>
        </w:rPr>
        <w:t>Military Spouse Subcommittee</w:t>
      </w:r>
    </w:p>
    <w:p w14:paraId="678E2726" w14:textId="6B673A86" w:rsidR="003F2CDA" w:rsidRPr="00574359" w:rsidRDefault="003F2CDA" w:rsidP="006A557F">
      <w:pPr>
        <w:pStyle w:val="ListParagraph"/>
        <w:ind w:left="1080"/>
        <w:rPr>
          <w:rFonts w:ascii="Times New Roman" w:hAnsi="Times New Roman"/>
          <w:bCs/>
          <w:sz w:val="24"/>
          <w:szCs w:val="24"/>
        </w:rPr>
      </w:pPr>
      <w:r w:rsidRPr="00574359">
        <w:rPr>
          <w:rFonts w:ascii="Times New Roman" w:hAnsi="Times New Roman"/>
          <w:bCs/>
          <w:sz w:val="24"/>
          <w:szCs w:val="24"/>
        </w:rPr>
        <w:t>There was no Military Spouse Subcommittee meeting.</w:t>
      </w:r>
      <w:r w:rsidR="00FC67A3" w:rsidRPr="00574359">
        <w:rPr>
          <w:rFonts w:ascii="Times New Roman" w:hAnsi="Times New Roman"/>
          <w:bCs/>
          <w:sz w:val="24"/>
          <w:szCs w:val="24"/>
        </w:rPr>
        <w:t xml:space="preserve">  Roman Galiki introduced Schoen Safotu as the Vice-</w:t>
      </w:r>
      <w:r w:rsidR="00994D21">
        <w:rPr>
          <w:rFonts w:ascii="Times New Roman" w:hAnsi="Times New Roman"/>
          <w:bCs/>
          <w:sz w:val="24"/>
          <w:szCs w:val="24"/>
        </w:rPr>
        <w:t>C</w:t>
      </w:r>
      <w:r w:rsidR="00FC67A3" w:rsidRPr="00574359">
        <w:rPr>
          <w:rFonts w:ascii="Times New Roman" w:hAnsi="Times New Roman"/>
          <w:bCs/>
          <w:sz w:val="24"/>
          <w:szCs w:val="24"/>
        </w:rPr>
        <w:t xml:space="preserve">hair of the subcommittee.  A meeting date will be scheduled soon and </w:t>
      </w:r>
      <w:r w:rsidR="00994D21">
        <w:rPr>
          <w:rFonts w:ascii="Times New Roman" w:hAnsi="Times New Roman"/>
          <w:bCs/>
          <w:sz w:val="24"/>
          <w:szCs w:val="24"/>
        </w:rPr>
        <w:t xml:space="preserve">circulated </w:t>
      </w:r>
      <w:r w:rsidR="00FC67A3" w:rsidRPr="00574359">
        <w:rPr>
          <w:rFonts w:ascii="Times New Roman" w:hAnsi="Times New Roman"/>
          <w:bCs/>
          <w:sz w:val="24"/>
          <w:szCs w:val="24"/>
        </w:rPr>
        <w:t xml:space="preserve">to the members.  </w:t>
      </w:r>
    </w:p>
    <w:p w14:paraId="037A1B75" w14:textId="77777777" w:rsidR="008472BE" w:rsidRPr="00574359" w:rsidRDefault="008472BE" w:rsidP="008472BE">
      <w:pPr>
        <w:pStyle w:val="ListParagraph"/>
        <w:spacing w:line="240" w:lineRule="auto"/>
        <w:ind w:left="1080"/>
        <w:rPr>
          <w:rFonts w:ascii="Times New Roman" w:hAnsi="Times New Roman"/>
          <w:bCs/>
          <w:sz w:val="24"/>
          <w:szCs w:val="24"/>
        </w:rPr>
      </w:pPr>
    </w:p>
    <w:p w14:paraId="4AFDA950" w14:textId="5AD30228" w:rsidR="00FC67A3" w:rsidRPr="00574359" w:rsidRDefault="003F2CDA" w:rsidP="00FC67A3">
      <w:pPr>
        <w:pStyle w:val="ListParagraph"/>
        <w:numPr>
          <w:ilvl w:val="0"/>
          <w:numId w:val="22"/>
        </w:numPr>
        <w:spacing w:line="240" w:lineRule="auto"/>
        <w:rPr>
          <w:rFonts w:ascii="Times New Roman" w:hAnsi="Times New Roman"/>
          <w:bCs/>
          <w:sz w:val="24"/>
          <w:szCs w:val="24"/>
        </w:rPr>
      </w:pPr>
      <w:r w:rsidRPr="00574359">
        <w:rPr>
          <w:rFonts w:ascii="Times New Roman" w:hAnsi="Times New Roman"/>
          <w:bCs/>
          <w:sz w:val="24"/>
          <w:szCs w:val="24"/>
        </w:rPr>
        <w:t>Harrison Kuranishi</w:t>
      </w:r>
      <w:r w:rsidR="00416027" w:rsidRPr="00574359">
        <w:rPr>
          <w:rFonts w:ascii="Times New Roman" w:hAnsi="Times New Roman"/>
          <w:bCs/>
          <w:sz w:val="24"/>
          <w:szCs w:val="24"/>
        </w:rPr>
        <w:t xml:space="preserve"> </w:t>
      </w:r>
      <w:r w:rsidR="00321494" w:rsidRPr="00574359">
        <w:rPr>
          <w:rFonts w:ascii="Times New Roman" w:hAnsi="Times New Roman"/>
          <w:bCs/>
          <w:sz w:val="24"/>
          <w:szCs w:val="24"/>
        </w:rPr>
        <w:t xml:space="preserve">reported on </w:t>
      </w:r>
      <w:r w:rsidR="00994D21">
        <w:rPr>
          <w:rFonts w:ascii="Times New Roman" w:hAnsi="Times New Roman"/>
          <w:bCs/>
          <w:sz w:val="24"/>
          <w:szCs w:val="24"/>
        </w:rPr>
        <w:t xml:space="preserve">workforce </w:t>
      </w:r>
      <w:r w:rsidR="00321494" w:rsidRPr="00574359">
        <w:rPr>
          <w:rFonts w:ascii="Times New Roman" w:hAnsi="Times New Roman"/>
          <w:bCs/>
          <w:sz w:val="24"/>
          <w:szCs w:val="24"/>
        </w:rPr>
        <w:t>activities</w:t>
      </w:r>
      <w:r w:rsidR="00FC67A3" w:rsidRPr="00574359">
        <w:rPr>
          <w:rFonts w:ascii="Times New Roman" w:hAnsi="Times New Roman"/>
          <w:bCs/>
          <w:sz w:val="24"/>
          <w:szCs w:val="24"/>
        </w:rPr>
        <w:t>, which can be found at this link:</w:t>
      </w:r>
    </w:p>
    <w:p w14:paraId="76087B0A" w14:textId="354F8B95" w:rsidR="00FC67A3" w:rsidRPr="00574359" w:rsidRDefault="00C154D2" w:rsidP="00FC67A3">
      <w:pPr>
        <w:pStyle w:val="ListParagraph"/>
        <w:spacing w:line="240" w:lineRule="auto"/>
        <w:ind w:left="1080"/>
        <w:rPr>
          <w:rFonts w:ascii="Times New Roman" w:hAnsi="Times New Roman"/>
          <w:bCs/>
          <w:sz w:val="24"/>
          <w:szCs w:val="24"/>
        </w:rPr>
      </w:pPr>
      <w:hyperlink r:id="rId9" w:history="1">
        <w:r w:rsidR="00FC67A3" w:rsidRPr="00574359">
          <w:rPr>
            <w:rStyle w:val="Hyperlink"/>
            <w:rFonts w:ascii="Times New Roman" w:hAnsi="Times New Roman"/>
            <w:bCs/>
            <w:sz w:val="24"/>
            <w:szCs w:val="24"/>
          </w:rPr>
          <w:t>https://labor.hawaii.gov/wdc/files/2021/06/WDD-Updates-RR-6.24.2021.pptx</w:t>
        </w:r>
      </w:hyperlink>
    </w:p>
    <w:p w14:paraId="59A407C4" w14:textId="77777777" w:rsidR="00FC67A3" w:rsidRPr="00574359" w:rsidRDefault="00FC67A3" w:rsidP="00FC67A3">
      <w:pPr>
        <w:pStyle w:val="ListParagraph"/>
        <w:spacing w:line="240" w:lineRule="auto"/>
        <w:ind w:left="1080"/>
        <w:rPr>
          <w:rFonts w:ascii="Times New Roman" w:hAnsi="Times New Roman"/>
          <w:bCs/>
          <w:sz w:val="24"/>
          <w:szCs w:val="24"/>
        </w:rPr>
      </w:pPr>
    </w:p>
    <w:p w14:paraId="2396D47C" w14:textId="00806AA1" w:rsidR="008E4B35" w:rsidRPr="00574359" w:rsidRDefault="00997CA3" w:rsidP="006A557F">
      <w:pPr>
        <w:pStyle w:val="ListParagraph"/>
        <w:numPr>
          <w:ilvl w:val="0"/>
          <w:numId w:val="22"/>
        </w:numPr>
        <w:spacing w:line="240" w:lineRule="auto"/>
        <w:rPr>
          <w:rFonts w:ascii="Times New Roman" w:hAnsi="Times New Roman"/>
          <w:bCs/>
          <w:sz w:val="24"/>
          <w:szCs w:val="24"/>
        </w:rPr>
      </w:pPr>
      <w:r w:rsidRPr="00574359">
        <w:rPr>
          <w:rFonts w:ascii="Times New Roman" w:hAnsi="Times New Roman"/>
          <w:bCs/>
          <w:sz w:val="24"/>
          <w:szCs w:val="24"/>
        </w:rPr>
        <w:t>Ramon Ruiz provided an update on in-demand jobs for eligible veterans.</w:t>
      </w:r>
      <w:r w:rsidR="006A557F" w:rsidRPr="00574359">
        <w:rPr>
          <w:rFonts w:ascii="Times New Roman" w:hAnsi="Times New Roman"/>
          <w:bCs/>
          <w:sz w:val="24"/>
          <w:szCs w:val="24"/>
        </w:rPr>
        <w:t xml:space="preserve">  Employers have positions available statewid</w:t>
      </w:r>
      <w:r w:rsidR="009B23BF">
        <w:rPr>
          <w:rFonts w:ascii="Times New Roman" w:hAnsi="Times New Roman"/>
          <w:bCs/>
          <w:sz w:val="24"/>
          <w:szCs w:val="24"/>
        </w:rPr>
        <w:t xml:space="preserve">e.  </w:t>
      </w:r>
      <w:r w:rsidR="006A557F" w:rsidRPr="00574359">
        <w:rPr>
          <w:rFonts w:ascii="Times New Roman" w:hAnsi="Times New Roman"/>
          <w:bCs/>
          <w:sz w:val="24"/>
          <w:szCs w:val="24"/>
        </w:rPr>
        <w:t>Enterprise</w:t>
      </w:r>
      <w:r w:rsidR="009B23BF">
        <w:rPr>
          <w:rFonts w:ascii="Times New Roman" w:hAnsi="Times New Roman"/>
          <w:bCs/>
          <w:sz w:val="24"/>
          <w:szCs w:val="24"/>
        </w:rPr>
        <w:t xml:space="preserve"> has multiple positions available and </w:t>
      </w:r>
      <w:r w:rsidR="006A557F" w:rsidRPr="00574359">
        <w:rPr>
          <w:rFonts w:ascii="Times New Roman" w:hAnsi="Times New Roman"/>
          <w:bCs/>
          <w:sz w:val="24"/>
          <w:szCs w:val="24"/>
        </w:rPr>
        <w:t xml:space="preserve">accommodates </w:t>
      </w:r>
      <w:r w:rsidR="00574359" w:rsidRPr="00574359">
        <w:rPr>
          <w:rFonts w:ascii="Times New Roman" w:hAnsi="Times New Roman"/>
          <w:bCs/>
          <w:sz w:val="24"/>
          <w:szCs w:val="24"/>
        </w:rPr>
        <w:t>veterans</w:t>
      </w:r>
      <w:r w:rsidR="006A557F" w:rsidRPr="00574359">
        <w:rPr>
          <w:rFonts w:ascii="Times New Roman" w:hAnsi="Times New Roman"/>
          <w:bCs/>
          <w:sz w:val="24"/>
          <w:szCs w:val="24"/>
        </w:rPr>
        <w:t xml:space="preserve"> with disabilities.  CVS</w:t>
      </w:r>
      <w:r w:rsidR="008E28DC" w:rsidRPr="00574359">
        <w:rPr>
          <w:rFonts w:ascii="Times New Roman" w:hAnsi="Times New Roman"/>
          <w:bCs/>
          <w:sz w:val="24"/>
          <w:szCs w:val="24"/>
        </w:rPr>
        <w:t xml:space="preserve"> Health </w:t>
      </w:r>
      <w:r w:rsidR="006A557F" w:rsidRPr="00574359">
        <w:rPr>
          <w:rFonts w:ascii="Times New Roman" w:hAnsi="Times New Roman"/>
          <w:bCs/>
          <w:sz w:val="24"/>
          <w:szCs w:val="24"/>
        </w:rPr>
        <w:t>has virtual internships</w:t>
      </w:r>
      <w:r w:rsidR="009B23BF">
        <w:rPr>
          <w:rFonts w:ascii="Times New Roman" w:hAnsi="Times New Roman"/>
          <w:bCs/>
          <w:sz w:val="24"/>
          <w:szCs w:val="24"/>
        </w:rPr>
        <w:t xml:space="preserve">, apprenticeship and other </w:t>
      </w:r>
      <w:r w:rsidR="006A557F" w:rsidRPr="00574359">
        <w:rPr>
          <w:rFonts w:ascii="Times New Roman" w:hAnsi="Times New Roman"/>
          <w:bCs/>
          <w:sz w:val="24"/>
          <w:szCs w:val="24"/>
        </w:rPr>
        <w:t xml:space="preserve">programs available for veterans.  </w:t>
      </w:r>
    </w:p>
    <w:p w14:paraId="40AF8876" w14:textId="77777777" w:rsidR="008E4B35" w:rsidRPr="00574359" w:rsidRDefault="008E4B35" w:rsidP="00456BA9">
      <w:pPr>
        <w:rPr>
          <w:bCs/>
        </w:rPr>
      </w:pPr>
    </w:p>
    <w:p w14:paraId="66DE66AF" w14:textId="77777777" w:rsidR="008472BE" w:rsidRPr="00574359" w:rsidRDefault="008472BE" w:rsidP="008472BE">
      <w:pPr>
        <w:pStyle w:val="ListParagraph"/>
        <w:spacing w:line="240" w:lineRule="auto"/>
        <w:ind w:left="1800"/>
        <w:rPr>
          <w:rFonts w:ascii="Times New Roman" w:hAnsi="Times New Roman"/>
          <w:bCs/>
          <w:sz w:val="24"/>
          <w:szCs w:val="24"/>
        </w:rPr>
      </w:pPr>
    </w:p>
    <w:p w14:paraId="4DF0A163" w14:textId="261F7D19" w:rsidR="003F1108" w:rsidRPr="00574359" w:rsidRDefault="003F1108" w:rsidP="003F1108">
      <w:pPr>
        <w:widowControl/>
        <w:numPr>
          <w:ilvl w:val="0"/>
          <w:numId w:val="1"/>
        </w:numPr>
        <w:autoSpaceDE/>
        <w:autoSpaceDN/>
        <w:adjustRightInd/>
        <w:ind w:hanging="540"/>
        <w:contextualSpacing/>
        <w:rPr>
          <w:rFonts w:eastAsia="Calibri"/>
          <w:b/>
          <w:u w:val="single"/>
        </w:rPr>
      </w:pPr>
      <w:r w:rsidRPr="00574359">
        <w:rPr>
          <w:rFonts w:eastAsia="Calibri"/>
          <w:b/>
          <w:u w:val="single"/>
        </w:rPr>
        <w:t>Announcements</w:t>
      </w:r>
    </w:p>
    <w:p w14:paraId="3BBC226E" w14:textId="79BF3F76" w:rsidR="00F36ED7" w:rsidRPr="00574359" w:rsidRDefault="00F36ED7" w:rsidP="006A557F"/>
    <w:p w14:paraId="38F282B6" w14:textId="03283EBB" w:rsidR="006A557F" w:rsidRPr="00F0540C" w:rsidRDefault="006A557F" w:rsidP="006A557F">
      <w:pPr>
        <w:ind w:left="720"/>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4359">
        <w:t>Debbie Nakashima shared the Governor signed HB 961</w:t>
      </w:r>
      <w:r w:rsidR="009431A7">
        <w:t xml:space="preserve">.  HB961 is now Act 018.  Act </w:t>
      </w:r>
      <w:r w:rsidR="009431A7">
        <w:lastRenderedPageBreak/>
        <w:t xml:space="preserve">018 will provide a “streamlined” pathway for temporary licensure of a military spouse who is seeking employment with the State to waive the residency requirement.  It also allows temporary and expedited licensure for certain professions.  The spouse will be issued a temporary license to allow the person to perform specified services, with supervision if necessary, and shall not exceed the total time period of the license expiration or five years. The new law will take effect January 1, 2022.   </w:t>
      </w:r>
    </w:p>
    <w:p w14:paraId="6A556979" w14:textId="77777777" w:rsidR="00994D21" w:rsidRPr="00B74BB5" w:rsidRDefault="00994D21" w:rsidP="006A557F">
      <w:pPr>
        <w:ind w:left="720"/>
      </w:pPr>
    </w:p>
    <w:p w14:paraId="1D8E0C7E" w14:textId="0056D206" w:rsidR="00680F63" w:rsidRPr="00B74BB5" w:rsidRDefault="00680F63" w:rsidP="006A557F">
      <w:pPr>
        <w:ind w:left="720"/>
      </w:pPr>
      <w:r w:rsidRPr="00B74BB5">
        <w:t>Ms. Nakashima also noted that over 800 National Guardsmen will</w:t>
      </w:r>
      <w:r w:rsidR="00A44F8D" w:rsidRPr="00B74BB5">
        <w:t xml:space="preserve"> be off orders by September 2021</w:t>
      </w:r>
      <w:r w:rsidR="00574359">
        <w:t xml:space="preserve">.  Over </w:t>
      </w:r>
      <w:r w:rsidRPr="00B74BB5">
        <w:t xml:space="preserve">300 of these National Guardsmen will be unemployed.  </w:t>
      </w:r>
    </w:p>
    <w:p w14:paraId="55E4A912" w14:textId="2E518620" w:rsidR="00680F63" w:rsidRDefault="00680F63" w:rsidP="00680F63">
      <w:pPr>
        <w:ind w:left="720"/>
      </w:pPr>
      <w:r w:rsidRPr="00B74BB5">
        <w:t xml:space="preserve">Bridgette </w:t>
      </w:r>
      <w:proofErr w:type="spellStart"/>
      <w:r w:rsidRPr="00B74BB5">
        <w:t>Komine</w:t>
      </w:r>
      <w:proofErr w:type="spellEnd"/>
      <w:r w:rsidRPr="00B74BB5">
        <w:t xml:space="preserve"> </w:t>
      </w:r>
      <w:r w:rsidR="00994D21">
        <w:t xml:space="preserve">explained </w:t>
      </w:r>
      <w:r w:rsidRPr="00B74BB5">
        <w:t xml:space="preserve">that re-employment rights are available if the servicemen were employed prior to receiving their orders.  </w:t>
      </w:r>
    </w:p>
    <w:p w14:paraId="7777E8FD" w14:textId="77777777" w:rsidR="00994D21" w:rsidRPr="00B74BB5" w:rsidRDefault="00994D21" w:rsidP="00680F63">
      <w:pPr>
        <w:ind w:left="720"/>
      </w:pPr>
    </w:p>
    <w:p w14:paraId="684C25FD" w14:textId="4E322C44" w:rsidR="00876F0C" w:rsidRDefault="00680F63" w:rsidP="00680F63">
      <w:pPr>
        <w:ind w:left="720"/>
      </w:pPr>
      <w:r w:rsidRPr="00B74BB5">
        <w:t>Carol Kanayama announced that National Veterans Training Institute is providing staff training to Hawaii and Guam</w:t>
      </w:r>
      <w:r w:rsidR="00876F0C" w:rsidRPr="00B74BB5">
        <w:t xml:space="preserve"> in August</w:t>
      </w:r>
      <w:r w:rsidRPr="00B74BB5">
        <w:t>.</w:t>
      </w:r>
      <w:r w:rsidR="00876F0C" w:rsidRPr="00B74BB5">
        <w:t xml:space="preserve">  The training has been offered to MVAC members and their interested staff. </w:t>
      </w:r>
    </w:p>
    <w:p w14:paraId="75D91E5E" w14:textId="77777777" w:rsidR="00994D21" w:rsidRPr="00B74BB5" w:rsidRDefault="00994D21" w:rsidP="00680F63">
      <w:pPr>
        <w:ind w:left="720"/>
      </w:pPr>
    </w:p>
    <w:p w14:paraId="7656301F" w14:textId="23A7296B" w:rsidR="00680F63" w:rsidRPr="00B74BB5" w:rsidRDefault="00876F0C" w:rsidP="00680F63">
      <w:pPr>
        <w:ind w:left="720"/>
      </w:pPr>
      <w:r w:rsidRPr="00B74BB5">
        <w:t xml:space="preserve">Melinda Gomez </w:t>
      </w:r>
      <w:r w:rsidR="00994D21">
        <w:t xml:space="preserve">reported </w:t>
      </w:r>
      <w:r w:rsidRPr="00B74BB5">
        <w:t xml:space="preserve">that Hiring Our Heroes will be in Hawaii </w:t>
      </w:r>
      <w:r w:rsidR="0040474D" w:rsidRPr="00B74BB5">
        <w:t>o</w:t>
      </w:r>
      <w:r w:rsidRPr="00B74BB5">
        <w:t xml:space="preserve">n October 26-28, 2021 to promote a three-day event.  A formal flyer will be circulated soon.  </w:t>
      </w:r>
    </w:p>
    <w:p w14:paraId="31859A19" w14:textId="437D3766" w:rsidR="0068718C" w:rsidRPr="00B74BB5" w:rsidRDefault="00680F63" w:rsidP="0040474D">
      <w:pPr>
        <w:ind w:left="720"/>
      </w:pPr>
      <w:r w:rsidRPr="00B74BB5">
        <w:t xml:space="preserve"> </w:t>
      </w:r>
    </w:p>
    <w:p w14:paraId="44E98EC8" w14:textId="21B21CB2" w:rsidR="00B97816" w:rsidRPr="00B74BB5" w:rsidRDefault="008C3DBA" w:rsidP="008961BB">
      <w:pPr>
        <w:pStyle w:val="ListParagraph"/>
        <w:numPr>
          <w:ilvl w:val="0"/>
          <w:numId w:val="18"/>
        </w:numPr>
        <w:spacing w:line="240" w:lineRule="auto"/>
        <w:rPr>
          <w:rFonts w:ascii="Times New Roman" w:hAnsi="Times New Roman"/>
          <w:sz w:val="24"/>
          <w:szCs w:val="24"/>
        </w:rPr>
      </w:pPr>
      <w:r w:rsidRPr="00B74BB5">
        <w:rPr>
          <w:rFonts w:ascii="Times New Roman" w:hAnsi="Times New Roman"/>
          <w:sz w:val="24"/>
          <w:szCs w:val="24"/>
        </w:rPr>
        <w:t xml:space="preserve">Future meeting dates: </w:t>
      </w:r>
      <w:r w:rsidR="00FE0AB7" w:rsidRPr="00B74BB5">
        <w:rPr>
          <w:rFonts w:ascii="Times New Roman" w:hAnsi="Times New Roman"/>
          <w:sz w:val="24"/>
          <w:szCs w:val="24"/>
        </w:rPr>
        <w:t>4</w:t>
      </w:r>
      <w:r w:rsidR="00FE0AB7" w:rsidRPr="00B74BB5">
        <w:rPr>
          <w:rFonts w:ascii="Times New Roman" w:hAnsi="Times New Roman"/>
          <w:sz w:val="24"/>
          <w:szCs w:val="24"/>
          <w:vertAlign w:val="superscript"/>
        </w:rPr>
        <w:t>th</w:t>
      </w:r>
      <w:r w:rsidR="00FE0AB7" w:rsidRPr="00B74BB5">
        <w:rPr>
          <w:rFonts w:ascii="Times New Roman" w:hAnsi="Times New Roman"/>
          <w:sz w:val="24"/>
          <w:szCs w:val="24"/>
        </w:rPr>
        <w:t xml:space="preserve"> Thursday of the month, </w:t>
      </w:r>
      <w:r w:rsidR="00B74BB5">
        <w:rPr>
          <w:rFonts w:ascii="Times New Roman" w:hAnsi="Times New Roman"/>
          <w:sz w:val="24"/>
          <w:szCs w:val="24"/>
        </w:rPr>
        <w:t>bi-</w:t>
      </w:r>
      <w:r w:rsidR="00FE0AB7" w:rsidRPr="00B74BB5">
        <w:rPr>
          <w:rFonts w:ascii="Times New Roman" w:hAnsi="Times New Roman"/>
          <w:sz w:val="24"/>
          <w:szCs w:val="24"/>
        </w:rPr>
        <w:t>month</w:t>
      </w:r>
      <w:r w:rsidR="00B74BB5">
        <w:rPr>
          <w:rFonts w:ascii="Times New Roman" w:hAnsi="Times New Roman"/>
          <w:sz w:val="24"/>
          <w:szCs w:val="24"/>
        </w:rPr>
        <w:t>ly</w:t>
      </w:r>
    </w:p>
    <w:p w14:paraId="3766077B" w14:textId="77777777" w:rsidR="008C3DBA" w:rsidRPr="00B74BB5" w:rsidRDefault="008C3DBA" w:rsidP="008C3DBA">
      <w:pPr>
        <w:pStyle w:val="ListParagraph"/>
        <w:spacing w:line="240" w:lineRule="auto"/>
        <w:ind w:left="1080"/>
        <w:rPr>
          <w:rFonts w:ascii="Times New Roman" w:hAnsi="Times New Roman"/>
          <w:sz w:val="24"/>
          <w:szCs w:val="24"/>
        </w:rPr>
      </w:pPr>
    </w:p>
    <w:p w14:paraId="7B3EA8F0" w14:textId="21C01299" w:rsidR="008C3DBA" w:rsidRPr="00B74BB5" w:rsidRDefault="008C3DBA" w:rsidP="008961BB">
      <w:pPr>
        <w:pStyle w:val="ListParagraph"/>
        <w:numPr>
          <w:ilvl w:val="0"/>
          <w:numId w:val="18"/>
        </w:numPr>
        <w:spacing w:line="240" w:lineRule="auto"/>
        <w:rPr>
          <w:rFonts w:ascii="Times New Roman" w:hAnsi="Times New Roman"/>
          <w:sz w:val="24"/>
          <w:szCs w:val="24"/>
        </w:rPr>
      </w:pPr>
      <w:r w:rsidRPr="00B74BB5">
        <w:rPr>
          <w:rFonts w:ascii="Times New Roman" w:hAnsi="Times New Roman"/>
          <w:sz w:val="24"/>
          <w:szCs w:val="24"/>
        </w:rPr>
        <w:t>Virtual meeting. Members meet on Microsoft T</w:t>
      </w:r>
      <w:r w:rsidR="002E1A7B" w:rsidRPr="00B74BB5">
        <w:rPr>
          <w:rFonts w:ascii="Times New Roman" w:hAnsi="Times New Roman"/>
          <w:sz w:val="24"/>
          <w:szCs w:val="24"/>
        </w:rPr>
        <w:t>eams</w:t>
      </w:r>
      <w:r w:rsidR="00B74BB5">
        <w:rPr>
          <w:rFonts w:ascii="Times New Roman" w:hAnsi="Times New Roman"/>
          <w:sz w:val="24"/>
          <w:szCs w:val="24"/>
        </w:rPr>
        <w:t xml:space="preserve"> </w:t>
      </w:r>
    </w:p>
    <w:p w14:paraId="04BBBB16" w14:textId="77777777" w:rsidR="0021314F" w:rsidRPr="00B74BB5" w:rsidRDefault="0021314F" w:rsidP="00082A33">
      <w:pPr>
        <w:pStyle w:val="ListParagraph"/>
        <w:spacing w:line="240" w:lineRule="auto"/>
        <w:ind w:left="1080"/>
        <w:rPr>
          <w:rFonts w:ascii="Times New Roman" w:hAnsi="Times New Roman"/>
          <w:b/>
          <w:color w:val="FF0000"/>
          <w:sz w:val="24"/>
          <w:szCs w:val="24"/>
          <w:u w:val="single"/>
        </w:rPr>
      </w:pPr>
    </w:p>
    <w:p w14:paraId="3104F67D" w14:textId="4DEC3CC1" w:rsidR="00BD31C3" w:rsidRPr="00B74BB5" w:rsidRDefault="00C573B9" w:rsidP="00082A33">
      <w:pPr>
        <w:pStyle w:val="ListParagraph"/>
        <w:numPr>
          <w:ilvl w:val="0"/>
          <w:numId w:val="1"/>
        </w:numPr>
        <w:spacing w:line="240" w:lineRule="auto"/>
        <w:ind w:hanging="540"/>
        <w:rPr>
          <w:rFonts w:ascii="Times New Roman" w:hAnsi="Times New Roman"/>
          <w:b/>
          <w:sz w:val="24"/>
          <w:szCs w:val="24"/>
          <w:u w:val="single"/>
        </w:rPr>
      </w:pPr>
      <w:r w:rsidRPr="00B74BB5">
        <w:rPr>
          <w:rFonts w:ascii="Times New Roman" w:hAnsi="Times New Roman"/>
          <w:b/>
          <w:sz w:val="24"/>
          <w:szCs w:val="24"/>
          <w:u w:val="single"/>
        </w:rPr>
        <w:t>A</w:t>
      </w:r>
      <w:r w:rsidR="0038288D" w:rsidRPr="00B74BB5">
        <w:rPr>
          <w:rFonts w:ascii="Times New Roman" w:hAnsi="Times New Roman"/>
          <w:b/>
          <w:sz w:val="24"/>
          <w:szCs w:val="24"/>
          <w:u w:val="single"/>
        </w:rPr>
        <w:t>djournment</w:t>
      </w:r>
    </w:p>
    <w:p w14:paraId="387C0C06" w14:textId="77777777" w:rsidR="00436E2A" w:rsidRPr="00B74BB5" w:rsidRDefault="00436E2A" w:rsidP="00082A33">
      <w:pPr>
        <w:pStyle w:val="ListParagraph"/>
        <w:spacing w:line="240" w:lineRule="auto"/>
        <w:rPr>
          <w:rFonts w:ascii="Times New Roman" w:hAnsi="Times New Roman"/>
          <w:b/>
          <w:sz w:val="24"/>
          <w:szCs w:val="24"/>
          <w:u w:val="single"/>
        </w:rPr>
      </w:pPr>
    </w:p>
    <w:p w14:paraId="09E60A57" w14:textId="5E6F9F84" w:rsidR="00367AF8" w:rsidRPr="00B74BB5" w:rsidRDefault="00680F63" w:rsidP="00082A33">
      <w:pPr>
        <w:pStyle w:val="ListParagraph"/>
        <w:spacing w:line="240" w:lineRule="auto"/>
        <w:rPr>
          <w:rFonts w:ascii="Times New Roman" w:hAnsi="Times New Roman"/>
          <w:sz w:val="24"/>
          <w:szCs w:val="24"/>
        </w:rPr>
      </w:pPr>
      <w:r w:rsidRPr="00B74BB5">
        <w:rPr>
          <w:rFonts w:ascii="Times New Roman" w:hAnsi="Times New Roman"/>
          <w:sz w:val="24"/>
          <w:szCs w:val="24"/>
        </w:rPr>
        <w:t xml:space="preserve">Committee </w:t>
      </w:r>
      <w:r w:rsidR="00436E2A" w:rsidRPr="00B74BB5">
        <w:rPr>
          <w:rFonts w:ascii="Times New Roman" w:hAnsi="Times New Roman"/>
          <w:sz w:val="24"/>
          <w:szCs w:val="24"/>
        </w:rPr>
        <w:t xml:space="preserve">Chair </w:t>
      </w:r>
      <w:r w:rsidRPr="00B74BB5">
        <w:rPr>
          <w:rFonts w:ascii="Times New Roman" w:hAnsi="Times New Roman"/>
          <w:sz w:val="24"/>
          <w:szCs w:val="24"/>
        </w:rPr>
        <w:t>Loui</w:t>
      </w:r>
      <w:r w:rsidR="000408F3" w:rsidRPr="00B74BB5">
        <w:rPr>
          <w:rFonts w:ascii="Times New Roman" w:hAnsi="Times New Roman"/>
          <w:sz w:val="24"/>
          <w:szCs w:val="24"/>
        </w:rPr>
        <w:t xml:space="preserve"> adjourned the meeting at </w:t>
      </w:r>
      <w:r w:rsidR="00BF4E6D" w:rsidRPr="00B74BB5">
        <w:rPr>
          <w:rFonts w:ascii="Times New Roman" w:hAnsi="Times New Roman"/>
          <w:sz w:val="24"/>
          <w:szCs w:val="24"/>
        </w:rPr>
        <w:t>11</w:t>
      </w:r>
      <w:r w:rsidR="000408F3" w:rsidRPr="00B74BB5">
        <w:rPr>
          <w:rFonts w:ascii="Times New Roman" w:hAnsi="Times New Roman"/>
          <w:sz w:val="24"/>
          <w:szCs w:val="24"/>
        </w:rPr>
        <w:t>:</w:t>
      </w:r>
      <w:r w:rsidR="00BF4E6D" w:rsidRPr="00B74BB5">
        <w:rPr>
          <w:rFonts w:ascii="Times New Roman" w:hAnsi="Times New Roman"/>
          <w:sz w:val="24"/>
          <w:szCs w:val="24"/>
        </w:rPr>
        <w:t>3</w:t>
      </w:r>
      <w:r w:rsidR="00876F0C" w:rsidRPr="00B74BB5">
        <w:rPr>
          <w:rFonts w:ascii="Times New Roman" w:hAnsi="Times New Roman"/>
          <w:sz w:val="24"/>
          <w:szCs w:val="24"/>
        </w:rPr>
        <w:t>3</w:t>
      </w:r>
      <w:r w:rsidR="00436E2A" w:rsidRPr="00B74BB5">
        <w:rPr>
          <w:rFonts w:ascii="Times New Roman" w:hAnsi="Times New Roman"/>
          <w:sz w:val="24"/>
          <w:szCs w:val="24"/>
        </w:rPr>
        <w:t xml:space="preserve"> </w:t>
      </w:r>
      <w:r w:rsidR="00876F0C" w:rsidRPr="00B74BB5">
        <w:rPr>
          <w:rFonts w:ascii="Times New Roman" w:hAnsi="Times New Roman"/>
          <w:sz w:val="24"/>
          <w:szCs w:val="24"/>
        </w:rPr>
        <w:t>a</w:t>
      </w:r>
      <w:r w:rsidR="00436E2A" w:rsidRPr="00B74BB5">
        <w:rPr>
          <w:rFonts w:ascii="Times New Roman" w:hAnsi="Times New Roman"/>
          <w:sz w:val="24"/>
          <w:szCs w:val="24"/>
        </w:rPr>
        <w:t xml:space="preserve">.m. </w:t>
      </w:r>
    </w:p>
    <w:p w14:paraId="6784F815" w14:textId="093EB4FB" w:rsidR="00496142" w:rsidRPr="00B74BB5" w:rsidRDefault="00496142" w:rsidP="00082A33">
      <w:pPr>
        <w:pStyle w:val="ListParagraph"/>
        <w:spacing w:line="240" w:lineRule="auto"/>
        <w:rPr>
          <w:rFonts w:ascii="Times New Roman" w:hAnsi="Times New Roman"/>
          <w:sz w:val="24"/>
          <w:szCs w:val="24"/>
        </w:rPr>
      </w:pPr>
    </w:p>
    <w:sectPr w:rsidR="00496142" w:rsidRPr="00B74BB5" w:rsidSect="00623564">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2240" w:h="15840" w:code="1"/>
      <w:pgMar w:top="1440" w:right="1440" w:bottom="1440" w:left="1440" w:header="187"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0120EB" w14:textId="77777777" w:rsidR="00C154D2" w:rsidRDefault="00C154D2">
      <w:r>
        <w:separator/>
      </w:r>
    </w:p>
  </w:endnote>
  <w:endnote w:type="continuationSeparator" w:id="0">
    <w:p w14:paraId="39E3B2AB" w14:textId="77777777" w:rsidR="00C154D2" w:rsidRDefault="00C15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10cpi">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altName w:val="MS Gothic"/>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MS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6DE5E" w14:textId="77777777" w:rsidR="009563E9" w:rsidRDefault="009563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52EC0" w14:textId="77777777" w:rsidR="00D51713" w:rsidRPr="00432361" w:rsidRDefault="00D51713" w:rsidP="00D51713">
    <w:pPr>
      <w:pStyle w:val="Footer"/>
      <w:jc w:val="center"/>
      <w:rPr>
        <w:noProof/>
        <w:sz w:val="22"/>
        <w:szCs w:val="22"/>
      </w:rPr>
    </w:pPr>
    <w:r w:rsidRPr="00432361">
      <w:rPr>
        <w:sz w:val="22"/>
        <w:szCs w:val="22"/>
      </w:rPr>
      <w:fldChar w:fldCharType="begin"/>
    </w:r>
    <w:r w:rsidRPr="00432361">
      <w:rPr>
        <w:sz w:val="22"/>
        <w:szCs w:val="22"/>
      </w:rPr>
      <w:instrText xml:space="preserve"> PAGE   \* MERGEFORMAT </w:instrText>
    </w:r>
    <w:r w:rsidRPr="00432361">
      <w:rPr>
        <w:sz w:val="22"/>
        <w:szCs w:val="22"/>
      </w:rPr>
      <w:fldChar w:fldCharType="separate"/>
    </w:r>
    <w:r w:rsidR="00F63129">
      <w:rPr>
        <w:noProof/>
        <w:sz w:val="22"/>
        <w:szCs w:val="22"/>
      </w:rPr>
      <w:t>3</w:t>
    </w:r>
    <w:r w:rsidRPr="00432361">
      <w:rPr>
        <w:noProof/>
        <w:sz w:val="22"/>
        <w:szCs w:val="22"/>
      </w:rPr>
      <w:fldChar w:fldCharType="end"/>
    </w:r>
  </w:p>
  <w:p w14:paraId="10CF4555" w14:textId="77777777" w:rsidR="00D51713" w:rsidRDefault="00D51713" w:rsidP="00D51713">
    <w:pPr>
      <w:pStyle w:val="Footer"/>
      <w:tabs>
        <w:tab w:val="left" w:pos="1440"/>
      </w:tabs>
      <w:jc w:val="center"/>
      <w:rPr>
        <w:rFonts w:ascii="Calibri" w:hAnsi="Calibri"/>
        <w:sz w:val="18"/>
        <w:szCs w:val="18"/>
      </w:rPr>
    </w:pPr>
  </w:p>
  <w:p w14:paraId="7AA38F96" w14:textId="77777777" w:rsidR="00025D87" w:rsidRPr="00334807" w:rsidRDefault="00025D87" w:rsidP="00025D87">
    <w:pPr>
      <w:pStyle w:val="Footer"/>
      <w:jc w:val="center"/>
      <w:rPr>
        <w:rFonts w:ascii="Arial Narrow" w:hAnsi="Arial Narrow"/>
        <w:sz w:val="18"/>
        <w:szCs w:val="18"/>
      </w:rPr>
    </w:pPr>
    <w:r w:rsidRPr="00334807">
      <w:rPr>
        <w:rFonts w:ascii="Arial Narrow" w:hAnsi="Arial Narrow"/>
        <w:sz w:val="18"/>
        <w:szCs w:val="18"/>
      </w:rPr>
      <w:t>Equal Opportunity Employer/Program</w:t>
    </w:r>
  </w:p>
  <w:p w14:paraId="6FC87928" w14:textId="77777777" w:rsidR="00025D87" w:rsidRDefault="00025D87" w:rsidP="00025D87">
    <w:pPr>
      <w:jc w:val="center"/>
      <w:rPr>
        <w:rFonts w:ascii="Arial Narrow" w:hAnsi="Arial Narrow"/>
        <w:sz w:val="18"/>
        <w:szCs w:val="18"/>
      </w:rPr>
    </w:pPr>
    <w:r w:rsidRPr="00334807">
      <w:rPr>
        <w:rFonts w:ascii="Arial Narrow" w:hAnsi="Arial Narrow"/>
        <w:sz w:val="18"/>
        <w:szCs w:val="18"/>
      </w:rPr>
      <w:t>If you need an auxiliary aid/service or other accommodation due to a disability, please contact the WDC at</w:t>
    </w:r>
    <w:r>
      <w:rPr>
        <w:rFonts w:ascii="Arial Narrow" w:hAnsi="Arial Narrow"/>
        <w:sz w:val="18"/>
        <w:szCs w:val="18"/>
      </w:rPr>
      <w:t xml:space="preserve"> </w:t>
    </w:r>
    <w:r w:rsidRPr="00334807">
      <w:rPr>
        <w:rFonts w:ascii="Arial Narrow" w:hAnsi="Arial Narrow"/>
        <w:sz w:val="18"/>
        <w:szCs w:val="18"/>
      </w:rPr>
      <w:t>(808) 586</w:t>
    </w:r>
    <w:r>
      <w:rPr>
        <w:rFonts w:ascii="Arial Narrow" w:hAnsi="Arial Narrow"/>
        <w:sz w:val="18"/>
        <w:szCs w:val="18"/>
      </w:rPr>
      <w:t>-</w:t>
    </w:r>
    <w:r w:rsidRPr="00334807">
      <w:rPr>
        <w:rFonts w:ascii="Arial Narrow" w:hAnsi="Arial Narrow"/>
        <w:sz w:val="18"/>
        <w:szCs w:val="18"/>
      </w:rPr>
      <w:t>8866</w:t>
    </w:r>
  </w:p>
  <w:p w14:paraId="78DCE38C" w14:textId="77777777" w:rsidR="00025D87" w:rsidRPr="00334807" w:rsidRDefault="00025D87" w:rsidP="00025D87">
    <w:pPr>
      <w:jc w:val="center"/>
      <w:rPr>
        <w:rFonts w:ascii="Arial Narrow" w:hAnsi="Arial Narrow"/>
        <w:sz w:val="18"/>
        <w:szCs w:val="18"/>
      </w:rPr>
    </w:pPr>
    <w:r w:rsidRPr="00334807">
      <w:rPr>
        <w:rFonts w:ascii="Arial Narrow" w:hAnsi="Arial Narrow"/>
        <w:sz w:val="18"/>
        <w:szCs w:val="18"/>
      </w:rPr>
      <w:t>(for TTY/TTD Dial 711 then ask for (808) 586</w:t>
    </w:r>
    <w:r>
      <w:rPr>
        <w:rFonts w:ascii="Arial Narrow" w:hAnsi="Arial Narrow"/>
        <w:sz w:val="18"/>
        <w:szCs w:val="18"/>
      </w:rPr>
      <w:t>-</w:t>
    </w:r>
    <w:r w:rsidRPr="00334807">
      <w:rPr>
        <w:rFonts w:ascii="Arial Narrow" w:hAnsi="Arial Narrow"/>
        <w:sz w:val="18"/>
        <w:szCs w:val="18"/>
      </w:rPr>
      <w:t>8866) as soon as possible. Requests made as early as possible will allow adequate time to fulfill your request. Upon request, this notice is available in alternative formats such as large print, Braille, or electronic copy.</w:t>
    </w:r>
  </w:p>
  <w:p w14:paraId="4D1260FA" w14:textId="77777777" w:rsidR="00D51713" w:rsidRDefault="00D51713">
    <w:pPr>
      <w:pStyle w:val="Footer"/>
      <w:jc w:val="center"/>
    </w:pPr>
  </w:p>
  <w:p w14:paraId="551F3F0B" w14:textId="77777777" w:rsidR="00ED776E" w:rsidRPr="00463228" w:rsidRDefault="00ED776E" w:rsidP="001C4321">
    <w:pPr>
      <w:pStyle w:val="Footer"/>
      <w:jc w:val="center"/>
      <w:rPr>
        <w:rFonts w:ascii="Calibri" w:hAnsi="Calibr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08E85" w14:textId="77777777" w:rsidR="009563E9" w:rsidRDefault="009563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2BD5FF" w14:textId="77777777" w:rsidR="00C154D2" w:rsidRDefault="00C154D2">
      <w:r>
        <w:separator/>
      </w:r>
    </w:p>
  </w:footnote>
  <w:footnote w:type="continuationSeparator" w:id="0">
    <w:p w14:paraId="12D43CB9" w14:textId="77777777" w:rsidR="00C154D2" w:rsidRDefault="00C154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8C4C1" w14:textId="77777777" w:rsidR="009563E9" w:rsidRDefault="009563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989951"/>
      <w:docPartObj>
        <w:docPartGallery w:val="Watermarks"/>
        <w:docPartUnique/>
      </w:docPartObj>
    </w:sdtPr>
    <w:sdtContent>
      <w:p w14:paraId="65A988A4" w14:textId="6D598832" w:rsidR="009563E9" w:rsidRDefault="00D96DBC">
        <w:pPr>
          <w:pStyle w:val="Header"/>
        </w:pPr>
        <w:r>
          <w:rPr>
            <w:noProof/>
          </w:rPr>
          <w:pict w14:anchorId="5A767C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4F194" w14:textId="77777777" w:rsidR="009563E9" w:rsidRDefault="009563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D3E32"/>
    <w:multiLevelType w:val="hybridMultilevel"/>
    <w:tmpl w:val="C3D09A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A8508D"/>
    <w:multiLevelType w:val="hybridMultilevel"/>
    <w:tmpl w:val="FA2C2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025307"/>
    <w:multiLevelType w:val="hybridMultilevel"/>
    <w:tmpl w:val="AEAEC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177A6F"/>
    <w:multiLevelType w:val="hybridMultilevel"/>
    <w:tmpl w:val="B36E33E0"/>
    <w:lvl w:ilvl="0" w:tplc="5FEEBBA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C165F2"/>
    <w:multiLevelType w:val="hybridMultilevel"/>
    <w:tmpl w:val="95E4C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8926C5"/>
    <w:multiLevelType w:val="hybridMultilevel"/>
    <w:tmpl w:val="4FE44906"/>
    <w:lvl w:ilvl="0" w:tplc="BB9CCB4E">
      <w:start w:val="1"/>
      <w:numFmt w:val="upperRoman"/>
      <w:lvlText w:val="%1."/>
      <w:lvlJc w:val="right"/>
      <w:pPr>
        <w:ind w:left="720" w:hanging="360"/>
      </w:pPr>
      <w:rPr>
        <w:rFonts w:ascii="Times New Roman" w:hAnsi="Times New Roman" w:cs="Times New Roman" w:hint="default"/>
        <w:b/>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A0799"/>
    <w:multiLevelType w:val="hybridMultilevel"/>
    <w:tmpl w:val="5100BE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0134198"/>
    <w:multiLevelType w:val="hybridMultilevel"/>
    <w:tmpl w:val="2096A474"/>
    <w:lvl w:ilvl="0" w:tplc="B548FD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950B04"/>
    <w:multiLevelType w:val="hybridMultilevel"/>
    <w:tmpl w:val="E01C192A"/>
    <w:lvl w:ilvl="0" w:tplc="C2E41A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6727F1A"/>
    <w:multiLevelType w:val="hybridMultilevel"/>
    <w:tmpl w:val="2B942B52"/>
    <w:lvl w:ilvl="0" w:tplc="5DDE6A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E255416"/>
    <w:multiLevelType w:val="hybridMultilevel"/>
    <w:tmpl w:val="24D437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03B54C6"/>
    <w:multiLevelType w:val="hybridMultilevel"/>
    <w:tmpl w:val="2CAE6896"/>
    <w:lvl w:ilvl="0" w:tplc="2B0E2D52">
      <w:start w:val="1"/>
      <w:numFmt w:val="upperLetter"/>
      <w:lvlText w:val="%1."/>
      <w:lvlJc w:val="left"/>
      <w:pPr>
        <w:ind w:left="1440" w:hanging="360"/>
      </w:pPr>
      <w:rPr>
        <w:rFonts w:eastAsia="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5050749"/>
    <w:multiLevelType w:val="hybridMultilevel"/>
    <w:tmpl w:val="E4FE7BA4"/>
    <w:lvl w:ilvl="0" w:tplc="2F809B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1FD27D5"/>
    <w:multiLevelType w:val="hybridMultilevel"/>
    <w:tmpl w:val="9AC63D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2623FE0"/>
    <w:multiLevelType w:val="hybridMultilevel"/>
    <w:tmpl w:val="54C800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2A374EB"/>
    <w:multiLevelType w:val="hybridMultilevel"/>
    <w:tmpl w:val="C7662CB0"/>
    <w:lvl w:ilvl="0" w:tplc="9B64D8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F07868"/>
    <w:multiLevelType w:val="hybridMultilevel"/>
    <w:tmpl w:val="B50C3B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9B364A5"/>
    <w:multiLevelType w:val="hybridMultilevel"/>
    <w:tmpl w:val="4F48DAF8"/>
    <w:lvl w:ilvl="0" w:tplc="F108450E">
      <w:start w:val="1"/>
      <w:numFmt w:val="upperLetter"/>
      <w:lvlText w:val="%1."/>
      <w:lvlJc w:val="left"/>
      <w:pPr>
        <w:ind w:left="1094" w:hanging="360"/>
      </w:pPr>
      <w:rPr>
        <w:rFonts w:hint="default"/>
      </w:rPr>
    </w:lvl>
    <w:lvl w:ilvl="1" w:tplc="0409000F">
      <w:start w:val="1"/>
      <w:numFmt w:val="decimal"/>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18" w15:restartNumberingAfterBreak="0">
    <w:nsid w:val="5DE26C68"/>
    <w:multiLevelType w:val="hybridMultilevel"/>
    <w:tmpl w:val="7B86486A"/>
    <w:lvl w:ilvl="0" w:tplc="E774F2A6">
      <w:start w:val="1"/>
      <w:numFmt w:val="upperLetter"/>
      <w:lvlText w:val="%1."/>
      <w:lvlJc w:val="left"/>
      <w:pPr>
        <w:ind w:left="6840" w:hanging="360"/>
      </w:pPr>
      <w:rPr>
        <w:rFonts w:hint="default"/>
      </w:rPr>
    </w:lvl>
    <w:lvl w:ilvl="1" w:tplc="04090019" w:tentative="1">
      <w:start w:val="1"/>
      <w:numFmt w:val="lowerLetter"/>
      <w:lvlText w:val="%2."/>
      <w:lvlJc w:val="left"/>
      <w:pPr>
        <w:ind w:left="9720" w:hanging="360"/>
      </w:pPr>
    </w:lvl>
    <w:lvl w:ilvl="2" w:tplc="0409001B" w:tentative="1">
      <w:start w:val="1"/>
      <w:numFmt w:val="lowerRoman"/>
      <w:lvlText w:val="%3."/>
      <w:lvlJc w:val="right"/>
      <w:pPr>
        <w:ind w:left="10440" w:hanging="180"/>
      </w:pPr>
    </w:lvl>
    <w:lvl w:ilvl="3" w:tplc="0409000F" w:tentative="1">
      <w:start w:val="1"/>
      <w:numFmt w:val="decimal"/>
      <w:lvlText w:val="%4."/>
      <w:lvlJc w:val="left"/>
      <w:pPr>
        <w:ind w:left="11160" w:hanging="360"/>
      </w:pPr>
    </w:lvl>
    <w:lvl w:ilvl="4" w:tplc="04090019" w:tentative="1">
      <w:start w:val="1"/>
      <w:numFmt w:val="lowerLetter"/>
      <w:lvlText w:val="%5."/>
      <w:lvlJc w:val="left"/>
      <w:pPr>
        <w:ind w:left="11880" w:hanging="360"/>
      </w:pPr>
    </w:lvl>
    <w:lvl w:ilvl="5" w:tplc="0409001B" w:tentative="1">
      <w:start w:val="1"/>
      <w:numFmt w:val="lowerRoman"/>
      <w:lvlText w:val="%6."/>
      <w:lvlJc w:val="right"/>
      <w:pPr>
        <w:ind w:left="12600" w:hanging="180"/>
      </w:pPr>
    </w:lvl>
    <w:lvl w:ilvl="6" w:tplc="0409000F" w:tentative="1">
      <w:start w:val="1"/>
      <w:numFmt w:val="decimal"/>
      <w:lvlText w:val="%7."/>
      <w:lvlJc w:val="left"/>
      <w:pPr>
        <w:ind w:left="13320" w:hanging="360"/>
      </w:pPr>
    </w:lvl>
    <w:lvl w:ilvl="7" w:tplc="04090019" w:tentative="1">
      <w:start w:val="1"/>
      <w:numFmt w:val="lowerLetter"/>
      <w:lvlText w:val="%8."/>
      <w:lvlJc w:val="left"/>
      <w:pPr>
        <w:ind w:left="14040" w:hanging="360"/>
      </w:pPr>
    </w:lvl>
    <w:lvl w:ilvl="8" w:tplc="0409001B" w:tentative="1">
      <w:start w:val="1"/>
      <w:numFmt w:val="lowerRoman"/>
      <w:lvlText w:val="%9."/>
      <w:lvlJc w:val="right"/>
      <w:pPr>
        <w:ind w:left="14760" w:hanging="180"/>
      </w:pPr>
    </w:lvl>
  </w:abstractNum>
  <w:abstractNum w:abstractNumId="19" w15:restartNumberingAfterBreak="0">
    <w:nsid w:val="66912834"/>
    <w:multiLevelType w:val="hybridMultilevel"/>
    <w:tmpl w:val="18A82D66"/>
    <w:lvl w:ilvl="0" w:tplc="C7B057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85C4FBD"/>
    <w:multiLevelType w:val="hybridMultilevel"/>
    <w:tmpl w:val="7B86486A"/>
    <w:lvl w:ilvl="0" w:tplc="E774F2A6">
      <w:start w:val="1"/>
      <w:numFmt w:val="upperLetter"/>
      <w:lvlText w:val="%1."/>
      <w:lvlJc w:val="left"/>
      <w:pPr>
        <w:ind w:left="6840" w:hanging="360"/>
      </w:pPr>
      <w:rPr>
        <w:rFonts w:hint="default"/>
      </w:rPr>
    </w:lvl>
    <w:lvl w:ilvl="1" w:tplc="04090019" w:tentative="1">
      <w:start w:val="1"/>
      <w:numFmt w:val="lowerLetter"/>
      <w:lvlText w:val="%2."/>
      <w:lvlJc w:val="left"/>
      <w:pPr>
        <w:ind w:left="9720" w:hanging="360"/>
      </w:pPr>
    </w:lvl>
    <w:lvl w:ilvl="2" w:tplc="0409001B" w:tentative="1">
      <w:start w:val="1"/>
      <w:numFmt w:val="lowerRoman"/>
      <w:lvlText w:val="%3."/>
      <w:lvlJc w:val="right"/>
      <w:pPr>
        <w:ind w:left="10440" w:hanging="180"/>
      </w:pPr>
    </w:lvl>
    <w:lvl w:ilvl="3" w:tplc="0409000F" w:tentative="1">
      <w:start w:val="1"/>
      <w:numFmt w:val="decimal"/>
      <w:lvlText w:val="%4."/>
      <w:lvlJc w:val="left"/>
      <w:pPr>
        <w:ind w:left="11160" w:hanging="360"/>
      </w:pPr>
    </w:lvl>
    <w:lvl w:ilvl="4" w:tplc="04090019" w:tentative="1">
      <w:start w:val="1"/>
      <w:numFmt w:val="lowerLetter"/>
      <w:lvlText w:val="%5."/>
      <w:lvlJc w:val="left"/>
      <w:pPr>
        <w:ind w:left="11880" w:hanging="360"/>
      </w:pPr>
    </w:lvl>
    <w:lvl w:ilvl="5" w:tplc="0409001B" w:tentative="1">
      <w:start w:val="1"/>
      <w:numFmt w:val="lowerRoman"/>
      <w:lvlText w:val="%6."/>
      <w:lvlJc w:val="right"/>
      <w:pPr>
        <w:ind w:left="12600" w:hanging="180"/>
      </w:pPr>
    </w:lvl>
    <w:lvl w:ilvl="6" w:tplc="0409000F" w:tentative="1">
      <w:start w:val="1"/>
      <w:numFmt w:val="decimal"/>
      <w:lvlText w:val="%7."/>
      <w:lvlJc w:val="left"/>
      <w:pPr>
        <w:ind w:left="13320" w:hanging="360"/>
      </w:pPr>
    </w:lvl>
    <w:lvl w:ilvl="7" w:tplc="04090019" w:tentative="1">
      <w:start w:val="1"/>
      <w:numFmt w:val="lowerLetter"/>
      <w:lvlText w:val="%8."/>
      <w:lvlJc w:val="left"/>
      <w:pPr>
        <w:ind w:left="14040" w:hanging="360"/>
      </w:pPr>
    </w:lvl>
    <w:lvl w:ilvl="8" w:tplc="0409001B" w:tentative="1">
      <w:start w:val="1"/>
      <w:numFmt w:val="lowerRoman"/>
      <w:lvlText w:val="%9."/>
      <w:lvlJc w:val="right"/>
      <w:pPr>
        <w:ind w:left="14760" w:hanging="180"/>
      </w:pPr>
    </w:lvl>
  </w:abstractNum>
  <w:abstractNum w:abstractNumId="21" w15:restartNumberingAfterBreak="0">
    <w:nsid w:val="7070500F"/>
    <w:multiLevelType w:val="hybridMultilevel"/>
    <w:tmpl w:val="14988EC0"/>
    <w:lvl w:ilvl="0" w:tplc="5C0461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99819FB"/>
    <w:multiLevelType w:val="hybridMultilevel"/>
    <w:tmpl w:val="AA70FFA2"/>
    <w:lvl w:ilvl="0" w:tplc="61FA4572">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D9A4C3A"/>
    <w:multiLevelType w:val="hybridMultilevel"/>
    <w:tmpl w:val="FD5C7E7A"/>
    <w:lvl w:ilvl="0" w:tplc="051C82E6">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0"/>
  </w:num>
  <w:num w:numId="3">
    <w:abstractNumId w:val="10"/>
  </w:num>
  <w:num w:numId="4">
    <w:abstractNumId w:val="1"/>
  </w:num>
  <w:num w:numId="5">
    <w:abstractNumId w:val="4"/>
  </w:num>
  <w:num w:numId="6">
    <w:abstractNumId w:val="2"/>
  </w:num>
  <w:num w:numId="7">
    <w:abstractNumId w:val="14"/>
  </w:num>
  <w:num w:numId="8">
    <w:abstractNumId w:val="16"/>
  </w:num>
  <w:num w:numId="9">
    <w:abstractNumId w:val="18"/>
  </w:num>
  <w:num w:numId="10">
    <w:abstractNumId w:val="0"/>
  </w:num>
  <w:num w:numId="11">
    <w:abstractNumId w:val="13"/>
  </w:num>
  <w:num w:numId="12">
    <w:abstractNumId w:val="17"/>
  </w:num>
  <w:num w:numId="13">
    <w:abstractNumId w:val="23"/>
  </w:num>
  <w:num w:numId="14">
    <w:abstractNumId w:val="8"/>
  </w:num>
  <w:num w:numId="15">
    <w:abstractNumId w:val="9"/>
  </w:num>
  <w:num w:numId="16">
    <w:abstractNumId w:val="3"/>
  </w:num>
  <w:num w:numId="17">
    <w:abstractNumId w:val="12"/>
  </w:num>
  <w:num w:numId="18">
    <w:abstractNumId w:val="19"/>
  </w:num>
  <w:num w:numId="19">
    <w:abstractNumId w:val="21"/>
  </w:num>
  <w:num w:numId="20">
    <w:abstractNumId w:val="7"/>
  </w:num>
  <w:num w:numId="21">
    <w:abstractNumId w:val="11"/>
  </w:num>
  <w:num w:numId="22">
    <w:abstractNumId w:val="22"/>
  </w:num>
  <w:num w:numId="23">
    <w:abstractNumId w:val="6"/>
  </w:num>
  <w:num w:numId="24">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o:shapelayout v:ext="edit">
      <o:idmap v:ext="edit" data="2"/>
    </o:shapelayout>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764"/>
    <w:rsid w:val="00000F05"/>
    <w:rsid w:val="00001501"/>
    <w:rsid w:val="00002D36"/>
    <w:rsid w:val="00004222"/>
    <w:rsid w:val="00004E71"/>
    <w:rsid w:val="000057EF"/>
    <w:rsid w:val="000069AE"/>
    <w:rsid w:val="00007E35"/>
    <w:rsid w:val="00011409"/>
    <w:rsid w:val="00012700"/>
    <w:rsid w:val="000129B0"/>
    <w:rsid w:val="00012BA7"/>
    <w:rsid w:val="0001317B"/>
    <w:rsid w:val="00014D50"/>
    <w:rsid w:val="000152DD"/>
    <w:rsid w:val="0001659C"/>
    <w:rsid w:val="00017271"/>
    <w:rsid w:val="0001731C"/>
    <w:rsid w:val="00020006"/>
    <w:rsid w:val="000209DD"/>
    <w:rsid w:val="00021661"/>
    <w:rsid w:val="0002167F"/>
    <w:rsid w:val="00021FF6"/>
    <w:rsid w:val="00022322"/>
    <w:rsid w:val="00022397"/>
    <w:rsid w:val="00023AAE"/>
    <w:rsid w:val="00025D87"/>
    <w:rsid w:val="0003029B"/>
    <w:rsid w:val="00030664"/>
    <w:rsid w:val="0003265E"/>
    <w:rsid w:val="00032A35"/>
    <w:rsid w:val="00032EF7"/>
    <w:rsid w:val="00033AB5"/>
    <w:rsid w:val="000343A6"/>
    <w:rsid w:val="00034A9B"/>
    <w:rsid w:val="00034BE5"/>
    <w:rsid w:val="00035DA6"/>
    <w:rsid w:val="00040694"/>
    <w:rsid w:val="000408F3"/>
    <w:rsid w:val="00041687"/>
    <w:rsid w:val="00041E4A"/>
    <w:rsid w:val="00041E4D"/>
    <w:rsid w:val="00042154"/>
    <w:rsid w:val="000432A9"/>
    <w:rsid w:val="00045252"/>
    <w:rsid w:val="00045EDE"/>
    <w:rsid w:val="0004726E"/>
    <w:rsid w:val="0004757F"/>
    <w:rsid w:val="000479FE"/>
    <w:rsid w:val="00050783"/>
    <w:rsid w:val="00052062"/>
    <w:rsid w:val="00052470"/>
    <w:rsid w:val="00052745"/>
    <w:rsid w:val="00052ADA"/>
    <w:rsid w:val="00052DDF"/>
    <w:rsid w:val="0005492F"/>
    <w:rsid w:val="00055D7E"/>
    <w:rsid w:val="00057933"/>
    <w:rsid w:val="00060105"/>
    <w:rsid w:val="00060E33"/>
    <w:rsid w:val="000617D9"/>
    <w:rsid w:val="000628D6"/>
    <w:rsid w:val="00063151"/>
    <w:rsid w:val="000640AF"/>
    <w:rsid w:val="00064864"/>
    <w:rsid w:val="0006596F"/>
    <w:rsid w:val="000669CD"/>
    <w:rsid w:val="000673FA"/>
    <w:rsid w:val="00067A81"/>
    <w:rsid w:val="0007008F"/>
    <w:rsid w:val="00071400"/>
    <w:rsid w:val="0007145D"/>
    <w:rsid w:val="000716C9"/>
    <w:rsid w:val="0007171E"/>
    <w:rsid w:val="000729BC"/>
    <w:rsid w:val="00073AD8"/>
    <w:rsid w:val="0007418E"/>
    <w:rsid w:val="00074A6E"/>
    <w:rsid w:val="00074CEC"/>
    <w:rsid w:val="00074E03"/>
    <w:rsid w:val="00074EDD"/>
    <w:rsid w:val="00076C6C"/>
    <w:rsid w:val="000774DF"/>
    <w:rsid w:val="000807B1"/>
    <w:rsid w:val="00081B00"/>
    <w:rsid w:val="00082A33"/>
    <w:rsid w:val="00082B12"/>
    <w:rsid w:val="0008391B"/>
    <w:rsid w:val="00084B8E"/>
    <w:rsid w:val="00086C5D"/>
    <w:rsid w:val="00087502"/>
    <w:rsid w:val="00087F07"/>
    <w:rsid w:val="0009014C"/>
    <w:rsid w:val="000904BD"/>
    <w:rsid w:val="00092959"/>
    <w:rsid w:val="000936A0"/>
    <w:rsid w:val="00094499"/>
    <w:rsid w:val="00095E89"/>
    <w:rsid w:val="0009665F"/>
    <w:rsid w:val="000971BC"/>
    <w:rsid w:val="00097435"/>
    <w:rsid w:val="000A22C2"/>
    <w:rsid w:val="000A3C6C"/>
    <w:rsid w:val="000A4263"/>
    <w:rsid w:val="000A4395"/>
    <w:rsid w:val="000A47D2"/>
    <w:rsid w:val="000A494A"/>
    <w:rsid w:val="000A62B9"/>
    <w:rsid w:val="000A70C9"/>
    <w:rsid w:val="000A7B01"/>
    <w:rsid w:val="000A7BC6"/>
    <w:rsid w:val="000A7CBF"/>
    <w:rsid w:val="000A7CD2"/>
    <w:rsid w:val="000A7F63"/>
    <w:rsid w:val="000B0DDA"/>
    <w:rsid w:val="000B10D0"/>
    <w:rsid w:val="000B11D0"/>
    <w:rsid w:val="000B1CA2"/>
    <w:rsid w:val="000B1E10"/>
    <w:rsid w:val="000B257F"/>
    <w:rsid w:val="000B29A4"/>
    <w:rsid w:val="000B376B"/>
    <w:rsid w:val="000B3A80"/>
    <w:rsid w:val="000B3E33"/>
    <w:rsid w:val="000B6ED5"/>
    <w:rsid w:val="000B76B6"/>
    <w:rsid w:val="000B77F2"/>
    <w:rsid w:val="000C24B2"/>
    <w:rsid w:val="000C3437"/>
    <w:rsid w:val="000C3815"/>
    <w:rsid w:val="000C3A25"/>
    <w:rsid w:val="000C487C"/>
    <w:rsid w:val="000C6259"/>
    <w:rsid w:val="000C6707"/>
    <w:rsid w:val="000C6800"/>
    <w:rsid w:val="000C70DE"/>
    <w:rsid w:val="000D703F"/>
    <w:rsid w:val="000D7BAE"/>
    <w:rsid w:val="000E0668"/>
    <w:rsid w:val="000E20E8"/>
    <w:rsid w:val="000E218A"/>
    <w:rsid w:val="000E22A9"/>
    <w:rsid w:val="000E29E1"/>
    <w:rsid w:val="000E4707"/>
    <w:rsid w:val="000E5708"/>
    <w:rsid w:val="000E5BC8"/>
    <w:rsid w:val="000E6A8B"/>
    <w:rsid w:val="000E75AE"/>
    <w:rsid w:val="000F0846"/>
    <w:rsid w:val="000F2734"/>
    <w:rsid w:val="000F3318"/>
    <w:rsid w:val="000F388A"/>
    <w:rsid w:val="000F38A0"/>
    <w:rsid w:val="000F3B35"/>
    <w:rsid w:val="000F4306"/>
    <w:rsid w:val="000F546B"/>
    <w:rsid w:val="000F63D0"/>
    <w:rsid w:val="000F7421"/>
    <w:rsid w:val="000F7FB7"/>
    <w:rsid w:val="00101B5B"/>
    <w:rsid w:val="00102699"/>
    <w:rsid w:val="0010407F"/>
    <w:rsid w:val="0010491A"/>
    <w:rsid w:val="00105F22"/>
    <w:rsid w:val="001063B2"/>
    <w:rsid w:val="00106F92"/>
    <w:rsid w:val="0010712B"/>
    <w:rsid w:val="0011077D"/>
    <w:rsid w:val="0011116D"/>
    <w:rsid w:val="00114716"/>
    <w:rsid w:val="0011485F"/>
    <w:rsid w:val="001152B1"/>
    <w:rsid w:val="00115F1A"/>
    <w:rsid w:val="00116BEB"/>
    <w:rsid w:val="001170B0"/>
    <w:rsid w:val="00120A7F"/>
    <w:rsid w:val="00122D15"/>
    <w:rsid w:val="00122E80"/>
    <w:rsid w:val="00123A0E"/>
    <w:rsid w:val="00124C9B"/>
    <w:rsid w:val="001254FD"/>
    <w:rsid w:val="00125AEA"/>
    <w:rsid w:val="00127023"/>
    <w:rsid w:val="00127FE0"/>
    <w:rsid w:val="001302C0"/>
    <w:rsid w:val="001302EF"/>
    <w:rsid w:val="001324FB"/>
    <w:rsid w:val="001325FF"/>
    <w:rsid w:val="001331ED"/>
    <w:rsid w:val="00133536"/>
    <w:rsid w:val="00133960"/>
    <w:rsid w:val="00133971"/>
    <w:rsid w:val="00134B54"/>
    <w:rsid w:val="001355C6"/>
    <w:rsid w:val="00135A7B"/>
    <w:rsid w:val="001363D5"/>
    <w:rsid w:val="0014087B"/>
    <w:rsid w:val="00142D3E"/>
    <w:rsid w:val="00143BC2"/>
    <w:rsid w:val="00143C23"/>
    <w:rsid w:val="00143D10"/>
    <w:rsid w:val="00143FD4"/>
    <w:rsid w:val="001465D8"/>
    <w:rsid w:val="00146EEB"/>
    <w:rsid w:val="001506E3"/>
    <w:rsid w:val="0015170E"/>
    <w:rsid w:val="00151B66"/>
    <w:rsid w:val="00153357"/>
    <w:rsid w:val="0015362B"/>
    <w:rsid w:val="00153A19"/>
    <w:rsid w:val="00153BA1"/>
    <w:rsid w:val="0015598A"/>
    <w:rsid w:val="0015708B"/>
    <w:rsid w:val="00157F5A"/>
    <w:rsid w:val="00160119"/>
    <w:rsid w:val="00160DD0"/>
    <w:rsid w:val="00161E5C"/>
    <w:rsid w:val="00162A0F"/>
    <w:rsid w:val="0016398C"/>
    <w:rsid w:val="00163FB5"/>
    <w:rsid w:val="001660C9"/>
    <w:rsid w:val="0016624E"/>
    <w:rsid w:val="001667EE"/>
    <w:rsid w:val="001700B7"/>
    <w:rsid w:val="00171738"/>
    <w:rsid w:val="00172073"/>
    <w:rsid w:val="0017239C"/>
    <w:rsid w:val="001734A3"/>
    <w:rsid w:val="0017416C"/>
    <w:rsid w:val="0017436E"/>
    <w:rsid w:val="00175928"/>
    <w:rsid w:val="00177394"/>
    <w:rsid w:val="0018006A"/>
    <w:rsid w:val="00180D73"/>
    <w:rsid w:val="00182030"/>
    <w:rsid w:val="001835B4"/>
    <w:rsid w:val="00186310"/>
    <w:rsid w:val="001863AF"/>
    <w:rsid w:val="00186785"/>
    <w:rsid w:val="00186FC2"/>
    <w:rsid w:val="00187358"/>
    <w:rsid w:val="0019174D"/>
    <w:rsid w:val="001924BE"/>
    <w:rsid w:val="0019262D"/>
    <w:rsid w:val="00194520"/>
    <w:rsid w:val="00196484"/>
    <w:rsid w:val="00196CAA"/>
    <w:rsid w:val="001973C3"/>
    <w:rsid w:val="001975D9"/>
    <w:rsid w:val="00197714"/>
    <w:rsid w:val="001A0BAE"/>
    <w:rsid w:val="001A1A7D"/>
    <w:rsid w:val="001A2515"/>
    <w:rsid w:val="001A31B8"/>
    <w:rsid w:val="001A34CB"/>
    <w:rsid w:val="001A5575"/>
    <w:rsid w:val="001A5F99"/>
    <w:rsid w:val="001B1B7B"/>
    <w:rsid w:val="001B27C0"/>
    <w:rsid w:val="001B3E03"/>
    <w:rsid w:val="001B3E1A"/>
    <w:rsid w:val="001B77FC"/>
    <w:rsid w:val="001C0106"/>
    <w:rsid w:val="001C09D4"/>
    <w:rsid w:val="001C0AD7"/>
    <w:rsid w:val="001C0CE6"/>
    <w:rsid w:val="001C2982"/>
    <w:rsid w:val="001C3106"/>
    <w:rsid w:val="001C3334"/>
    <w:rsid w:val="001C3D10"/>
    <w:rsid w:val="001C4321"/>
    <w:rsid w:val="001C5C05"/>
    <w:rsid w:val="001C783C"/>
    <w:rsid w:val="001D0522"/>
    <w:rsid w:val="001D1D29"/>
    <w:rsid w:val="001D1F74"/>
    <w:rsid w:val="001D3A14"/>
    <w:rsid w:val="001D44F9"/>
    <w:rsid w:val="001D47F7"/>
    <w:rsid w:val="001D5EFD"/>
    <w:rsid w:val="001D6174"/>
    <w:rsid w:val="001D6B90"/>
    <w:rsid w:val="001E11ED"/>
    <w:rsid w:val="001E1292"/>
    <w:rsid w:val="001E2AF7"/>
    <w:rsid w:val="001E3663"/>
    <w:rsid w:val="001E4B93"/>
    <w:rsid w:val="001E4FB0"/>
    <w:rsid w:val="001E550B"/>
    <w:rsid w:val="001E5E99"/>
    <w:rsid w:val="001E6E42"/>
    <w:rsid w:val="001E6F3E"/>
    <w:rsid w:val="001F2838"/>
    <w:rsid w:val="001F3798"/>
    <w:rsid w:val="001F42F8"/>
    <w:rsid w:val="001F453B"/>
    <w:rsid w:val="001F6B72"/>
    <w:rsid w:val="00200898"/>
    <w:rsid w:val="00200BF7"/>
    <w:rsid w:val="0020122F"/>
    <w:rsid w:val="00202312"/>
    <w:rsid w:val="00202707"/>
    <w:rsid w:val="002028FE"/>
    <w:rsid w:val="00203C89"/>
    <w:rsid w:val="00203DA9"/>
    <w:rsid w:val="00203FCB"/>
    <w:rsid w:val="00204D04"/>
    <w:rsid w:val="00204DFF"/>
    <w:rsid w:val="002062B3"/>
    <w:rsid w:val="002063F7"/>
    <w:rsid w:val="00206D40"/>
    <w:rsid w:val="00207AFC"/>
    <w:rsid w:val="00207E35"/>
    <w:rsid w:val="00210045"/>
    <w:rsid w:val="002105B8"/>
    <w:rsid w:val="00210D4B"/>
    <w:rsid w:val="00212501"/>
    <w:rsid w:val="0021314F"/>
    <w:rsid w:val="002150FF"/>
    <w:rsid w:val="002156C7"/>
    <w:rsid w:val="002158C7"/>
    <w:rsid w:val="00215AED"/>
    <w:rsid w:val="00216396"/>
    <w:rsid w:val="00216F3C"/>
    <w:rsid w:val="00217649"/>
    <w:rsid w:val="00220A19"/>
    <w:rsid w:val="00222212"/>
    <w:rsid w:val="00222A3C"/>
    <w:rsid w:val="002267BF"/>
    <w:rsid w:val="0022796C"/>
    <w:rsid w:val="002300CC"/>
    <w:rsid w:val="00230E33"/>
    <w:rsid w:val="002314F2"/>
    <w:rsid w:val="002326BE"/>
    <w:rsid w:val="0023416B"/>
    <w:rsid w:val="002343A5"/>
    <w:rsid w:val="00234506"/>
    <w:rsid w:val="00234D74"/>
    <w:rsid w:val="00236CA5"/>
    <w:rsid w:val="0024095A"/>
    <w:rsid w:val="0024142C"/>
    <w:rsid w:val="0024154B"/>
    <w:rsid w:val="002423F3"/>
    <w:rsid w:val="00242822"/>
    <w:rsid w:val="002430A0"/>
    <w:rsid w:val="002443EF"/>
    <w:rsid w:val="00246518"/>
    <w:rsid w:val="002505B8"/>
    <w:rsid w:val="00250C80"/>
    <w:rsid w:val="0025208B"/>
    <w:rsid w:val="00253D7A"/>
    <w:rsid w:val="00254BC8"/>
    <w:rsid w:val="002552BB"/>
    <w:rsid w:val="00255CF8"/>
    <w:rsid w:val="00260220"/>
    <w:rsid w:val="002603C3"/>
    <w:rsid w:val="00260AA5"/>
    <w:rsid w:val="00260E87"/>
    <w:rsid w:val="002635F0"/>
    <w:rsid w:val="002638D9"/>
    <w:rsid w:val="0026411C"/>
    <w:rsid w:val="0026764C"/>
    <w:rsid w:val="0027002A"/>
    <w:rsid w:val="002708CE"/>
    <w:rsid w:val="00271C02"/>
    <w:rsid w:val="00271EA0"/>
    <w:rsid w:val="002722AE"/>
    <w:rsid w:val="00272933"/>
    <w:rsid w:val="00272978"/>
    <w:rsid w:val="002744CF"/>
    <w:rsid w:val="00274906"/>
    <w:rsid w:val="0027664E"/>
    <w:rsid w:val="002769CC"/>
    <w:rsid w:val="00276A19"/>
    <w:rsid w:val="00277CC6"/>
    <w:rsid w:val="00277DA6"/>
    <w:rsid w:val="00277E96"/>
    <w:rsid w:val="00280152"/>
    <w:rsid w:val="002821E4"/>
    <w:rsid w:val="00282664"/>
    <w:rsid w:val="002832DE"/>
    <w:rsid w:val="00285DE9"/>
    <w:rsid w:val="00286670"/>
    <w:rsid w:val="00287348"/>
    <w:rsid w:val="00287C02"/>
    <w:rsid w:val="00287D5A"/>
    <w:rsid w:val="00287FB0"/>
    <w:rsid w:val="00291BC6"/>
    <w:rsid w:val="00292BDE"/>
    <w:rsid w:val="00292C92"/>
    <w:rsid w:val="00293393"/>
    <w:rsid w:val="00293516"/>
    <w:rsid w:val="00296F60"/>
    <w:rsid w:val="00297A78"/>
    <w:rsid w:val="002A0DD2"/>
    <w:rsid w:val="002A1365"/>
    <w:rsid w:val="002A29E0"/>
    <w:rsid w:val="002A35B2"/>
    <w:rsid w:val="002A3657"/>
    <w:rsid w:val="002A526B"/>
    <w:rsid w:val="002A60B9"/>
    <w:rsid w:val="002A757B"/>
    <w:rsid w:val="002B0732"/>
    <w:rsid w:val="002B0ECC"/>
    <w:rsid w:val="002B1116"/>
    <w:rsid w:val="002B11BB"/>
    <w:rsid w:val="002B24AA"/>
    <w:rsid w:val="002B2DF7"/>
    <w:rsid w:val="002B4D46"/>
    <w:rsid w:val="002B5EA7"/>
    <w:rsid w:val="002B62CA"/>
    <w:rsid w:val="002B665B"/>
    <w:rsid w:val="002B6E8E"/>
    <w:rsid w:val="002C0012"/>
    <w:rsid w:val="002C2128"/>
    <w:rsid w:val="002C21F1"/>
    <w:rsid w:val="002C24F7"/>
    <w:rsid w:val="002C2580"/>
    <w:rsid w:val="002C3374"/>
    <w:rsid w:val="002C346F"/>
    <w:rsid w:val="002C3CD1"/>
    <w:rsid w:val="002D0953"/>
    <w:rsid w:val="002D1859"/>
    <w:rsid w:val="002D1B98"/>
    <w:rsid w:val="002D3EC9"/>
    <w:rsid w:val="002D6646"/>
    <w:rsid w:val="002D680A"/>
    <w:rsid w:val="002D7160"/>
    <w:rsid w:val="002E1A7B"/>
    <w:rsid w:val="002E20B7"/>
    <w:rsid w:val="002E29E9"/>
    <w:rsid w:val="002E531D"/>
    <w:rsid w:val="002E54CA"/>
    <w:rsid w:val="002E5FB9"/>
    <w:rsid w:val="002E61B0"/>
    <w:rsid w:val="002E6E6E"/>
    <w:rsid w:val="002E76DA"/>
    <w:rsid w:val="002F0340"/>
    <w:rsid w:val="002F0764"/>
    <w:rsid w:val="002F0ADD"/>
    <w:rsid w:val="002F2A6C"/>
    <w:rsid w:val="002F31E3"/>
    <w:rsid w:val="002F38C6"/>
    <w:rsid w:val="002F3B55"/>
    <w:rsid w:val="002F3FEF"/>
    <w:rsid w:val="002F41E9"/>
    <w:rsid w:val="002F7106"/>
    <w:rsid w:val="002F7F7A"/>
    <w:rsid w:val="00300CF7"/>
    <w:rsid w:val="00300E97"/>
    <w:rsid w:val="0030101A"/>
    <w:rsid w:val="0030104E"/>
    <w:rsid w:val="00305901"/>
    <w:rsid w:val="00306187"/>
    <w:rsid w:val="00307097"/>
    <w:rsid w:val="00311B2A"/>
    <w:rsid w:val="00314ECC"/>
    <w:rsid w:val="00315202"/>
    <w:rsid w:val="00315C88"/>
    <w:rsid w:val="00316A9E"/>
    <w:rsid w:val="00316C04"/>
    <w:rsid w:val="00316E43"/>
    <w:rsid w:val="0032023B"/>
    <w:rsid w:val="003204DC"/>
    <w:rsid w:val="00320EE7"/>
    <w:rsid w:val="00321494"/>
    <w:rsid w:val="003236B3"/>
    <w:rsid w:val="00324A00"/>
    <w:rsid w:val="003257CF"/>
    <w:rsid w:val="00326BD8"/>
    <w:rsid w:val="003327FD"/>
    <w:rsid w:val="00332820"/>
    <w:rsid w:val="00333B8F"/>
    <w:rsid w:val="00335B71"/>
    <w:rsid w:val="0033684C"/>
    <w:rsid w:val="00340AAA"/>
    <w:rsid w:val="0034354B"/>
    <w:rsid w:val="003440CE"/>
    <w:rsid w:val="003444B5"/>
    <w:rsid w:val="00344603"/>
    <w:rsid w:val="003454BB"/>
    <w:rsid w:val="00345E9C"/>
    <w:rsid w:val="00345F67"/>
    <w:rsid w:val="003463BB"/>
    <w:rsid w:val="00346729"/>
    <w:rsid w:val="00347DC9"/>
    <w:rsid w:val="00351F35"/>
    <w:rsid w:val="00352A62"/>
    <w:rsid w:val="003533AD"/>
    <w:rsid w:val="00353BDC"/>
    <w:rsid w:val="0035417F"/>
    <w:rsid w:val="00354DB0"/>
    <w:rsid w:val="0035597B"/>
    <w:rsid w:val="0035630E"/>
    <w:rsid w:val="00356EB2"/>
    <w:rsid w:val="00356F34"/>
    <w:rsid w:val="00360110"/>
    <w:rsid w:val="00361584"/>
    <w:rsid w:val="00363141"/>
    <w:rsid w:val="0036493F"/>
    <w:rsid w:val="00365020"/>
    <w:rsid w:val="00366583"/>
    <w:rsid w:val="00366BB5"/>
    <w:rsid w:val="00367AF8"/>
    <w:rsid w:val="0037033F"/>
    <w:rsid w:val="00372105"/>
    <w:rsid w:val="00372680"/>
    <w:rsid w:val="00373310"/>
    <w:rsid w:val="00374439"/>
    <w:rsid w:val="003744F8"/>
    <w:rsid w:val="00377860"/>
    <w:rsid w:val="00377E73"/>
    <w:rsid w:val="00381264"/>
    <w:rsid w:val="003814BC"/>
    <w:rsid w:val="00381B92"/>
    <w:rsid w:val="003827A3"/>
    <w:rsid w:val="00382860"/>
    <w:rsid w:val="0038288D"/>
    <w:rsid w:val="003830A0"/>
    <w:rsid w:val="00385214"/>
    <w:rsid w:val="00385A56"/>
    <w:rsid w:val="00385E7C"/>
    <w:rsid w:val="00386E9B"/>
    <w:rsid w:val="003876FB"/>
    <w:rsid w:val="0039014F"/>
    <w:rsid w:val="003901EB"/>
    <w:rsid w:val="00390673"/>
    <w:rsid w:val="00390A04"/>
    <w:rsid w:val="00390D7A"/>
    <w:rsid w:val="00394FB9"/>
    <w:rsid w:val="003951F3"/>
    <w:rsid w:val="00397106"/>
    <w:rsid w:val="00397C87"/>
    <w:rsid w:val="00397DCA"/>
    <w:rsid w:val="003A0C35"/>
    <w:rsid w:val="003A1EAD"/>
    <w:rsid w:val="003A4176"/>
    <w:rsid w:val="003A6477"/>
    <w:rsid w:val="003A6E56"/>
    <w:rsid w:val="003A7556"/>
    <w:rsid w:val="003A78D5"/>
    <w:rsid w:val="003A7D71"/>
    <w:rsid w:val="003B0330"/>
    <w:rsid w:val="003B1A0D"/>
    <w:rsid w:val="003B225B"/>
    <w:rsid w:val="003B266F"/>
    <w:rsid w:val="003B28A9"/>
    <w:rsid w:val="003B3080"/>
    <w:rsid w:val="003B479F"/>
    <w:rsid w:val="003B49C1"/>
    <w:rsid w:val="003B680E"/>
    <w:rsid w:val="003B705A"/>
    <w:rsid w:val="003C0C4D"/>
    <w:rsid w:val="003C2375"/>
    <w:rsid w:val="003C27E9"/>
    <w:rsid w:val="003C3D04"/>
    <w:rsid w:val="003C40AB"/>
    <w:rsid w:val="003C4122"/>
    <w:rsid w:val="003C4790"/>
    <w:rsid w:val="003C4DD0"/>
    <w:rsid w:val="003C61DA"/>
    <w:rsid w:val="003C7043"/>
    <w:rsid w:val="003C79A8"/>
    <w:rsid w:val="003C7BAD"/>
    <w:rsid w:val="003C7E0B"/>
    <w:rsid w:val="003D0890"/>
    <w:rsid w:val="003D0D70"/>
    <w:rsid w:val="003D0D7C"/>
    <w:rsid w:val="003D1F85"/>
    <w:rsid w:val="003D692D"/>
    <w:rsid w:val="003D72CE"/>
    <w:rsid w:val="003D7D36"/>
    <w:rsid w:val="003E09A6"/>
    <w:rsid w:val="003E13B9"/>
    <w:rsid w:val="003E1A80"/>
    <w:rsid w:val="003E224C"/>
    <w:rsid w:val="003E2460"/>
    <w:rsid w:val="003E2ADA"/>
    <w:rsid w:val="003E42FF"/>
    <w:rsid w:val="003E51D4"/>
    <w:rsid w:val="003E530C"/>
    <w:rsid w:val="003E5FC0"/>
    <w:rsid w:val="003E7BCC"/>
    <w:rsid w:val="003F09EA"/>
    <w:rsid w:val="003F1108"/>
    <w:rsid w:val="003F22E5"/>
    <w:rsid w:val="003F2924"/>
    <w:rsid w:val="003F2CDA"/>
    <w:rsid w:val="003F2D11"/>
    <w:rsid w:val="003F4F01"/>
    <w:rsid w:val="003F56C7"/>
    <w:rsid w:val="003F5CDF"/>
    <w:rsid w:val="003F6060"/>
    <w:rsid w:val="003F6685"/>
    <w:rsid w:val="003F6A11"/>
    <w:rsid w:val="003F6E1D"/>
    <w:rsid w:val="00400BFB"/>
    <w:rsid w:val="00402843"/>
    <w:rsid w:val="00404227"/>
    <w:rsid w:val="0040474D"/>
    <w:rsid w:val="00404B79"/>
    <w:rsid w:val="0040575E"/>
    <w:rsid w:val="004057AA"/>
    <w:rsid w:val="00405A5C"/>
    <w:rsid w:val="00406D1D"/>
    <w:rsid w:val="00413A47"/>
    <w:rsid w:val="00415462"/>
    <w:rsid w:val="00415D5B"/>
    <w:rsid w:val="00415F70"/>
    <w:rsid w:val="00416027"/>
    <w:rsid w:val="00417664"/>
    <w:rsid w:val="0042296E"/>
    <w:rsid w:val="00422CD1"/>
    <w:rsid w:val="0042344B"/>
    <w:rsid w:val="0042400F"/>
    <w:rsid w:val="0042403A"/>
    <w:rsid w:val="00424F5E"/>
    <w:rsid w:val="004267CD"/>
    <w:rsid w:val="004272C0"/>
    <w:rsid w:val="00427C8D"/>
    <w:rsid w:val="00430913"/>
    <w:rsid w:val="004312EA"/>
    <w:rsid w:val="0043202F"/>
    <w:rsid w:val="00432361"/>
    <w:rsid w:val="00434A5F"/>
    <w:rsid w:val="00435AE7"/>
    <w:rsid w:val="004360FF"/>
    <w:rsid w:val="00436E2A"/>
    <w:rsid w:val="00440335"/>
    <w:rsid w:val="0044084F"/>
    <w:rsid w:val="0044176F"/>
    <w:rsid w:val="00441BE2"/>
    <w:rsid w:val="00441CAA"/>
    <w:rsid w:val="00442113"/>
    <w:rsid w:val="004423C5"/>
    <w:rsid w:val="0044283B"/>
    <w:rsid w:val="00442E9F"/>
    <w:rsid w:val="0044344D"/>
    <w:rsid w:val="00444862"/>
    <w:rsid w:val="00444D07"/>
    <w:rsid w:val="004463C4"/>
    <w:rsid w:val="00446CA2"/>
    <w:rsid w:val="00446D5D"/>
    <w:rsid w:val="00450B77"/>
    <w:rsid w:val="00452F84"/>
    <w:rsid w:val="00455104"/>
    <w:rsid w:val="00455928"/>
    <w:rsid w:val="00456BA9"/>
    <w:rsid w:val="00456CE0"/>
    <w:rsid w:val="0046103A"/>
    <w:rsid w:val="0046202F"/>
    <w:rsid w:val="00462A6A"/>
    <w:rsid w:val="004637DB"/>
    <w:rsid w:val="0046458F"/>
    <w:rsid w:val="00464AF2"/>
    <w:rsid w:val="00464F1E"/>
    <w:rsid w:val="00465F0B"/>
    <w:rsid w:val="00466104"/>
    <w:rsid w:val="00466AF0"/>
    <w:rsid w:val="00466B4E"/>
    <w:rsid w:val="0046702D"/>
    <w:rsid w:val="00467948"/>
    <w:rsid w:val="00467F32"/>
    <w:rsid w:val="00470CC8"/>
    <w:rsid w:val="00470EC3"/>
    <w:rsid w:val="004712BD"/>
    <w:rsid w:val="004714B1"/>
    <w:rsid w:val="00471666"/>
    <w:rsid w:val="00471807"/>
    <w:rsid w:val="00471A02"/>
    <w:rsid w:val="00471C44"/>
    <w:rsid w:val="00472CF0"/>
    <w:rsid w:val="0047325E"/>
    <w:rsid w:val="004732D6"/>
    <w:rsid w:val="004738B4"/>
    <w:rsid w:val="004754BA"/>
    <w:rsid w:val="00475565"/>
    <w:rsid w:val="00475AE2"/>
    <w:rsid w:val="00475C59"/>
    <w:rsid w:val="00476706"/>
    <w:rsid w:val="004779CE"/>
    <w:rsid w:val="00480262"/>
    <w:rsid w:val="00480F47"/>
    <w:rsid w:val="00481566"/>
    <w:rsid w:val="004817B1"/>
    <w:rsid w:val="0048222A"/>
    <w:rsid w:val="0048242F"/>
    <w:rsid w:val="004830DD"/>
    <w:rsid w:val="004830E1"/>
    <w:rsid w:val="004830F3"/>
    <w:rsid w:val="00483C25"/>
    <w:rsid w:val="0048541C"/>
    <w:rsid w:val="00485AEC"/>
    <w:rsid w:val="00486177"/>
    <w:rsid w:val="00487805"/>
    <w:rsid w:val="004906F1"/>
    <w:rsid w:val="00491247"/>
    <w:rsid w:val="0049354A"/>
    <w:rsid w:val="00493CA4"/>
    <w:rsid w:val="004944EA"/>
    <w:rsid w:val="00495515"/>
    <w:rsid w:val="00496102"/>
    <w:rsid w:val="00496142"/>
    <w:rsid w:val="00496E58"/>
    <w:rsid w:val="004975C6"/>
    <w:rsid w:val="00497985"/>
    <w:rsid w:val="004A063B"/>
    <w:rsid w:val="004A1E22"/>
    <w:rsid w:val="004A22AB"/>
    <w:rsid w:val="004A24FF"/>
    <w:rsid w:val="004A28F4"/>
    <w:rsid w:val="004A3DE1"/>
    <w:rsid w:val="004A3E54"/>
    <w:rsid w:val="004A46E9"/>
    <w:rsid w:val="004A4DB2"/>
    <w:rsid w:val="004A4DD4"/>
    <w:rsid w:val="004A5A46"/>
    <w:rsid w:val="004A626B"/>
    <w:rsid w:val="004A66F6"/>
    <w:rsid w:val="004B1C0C"/>
    <w:rsid w:val="004B1F21"/>
    <w:rsid w:val="004B2C4E"/>
    <w:rsid w:val="004B323E"/>
    <w:rsid w:val="004B5CF0"/>
    <w:rsid w:val="004B6899"/>
    <w:rsid w:val="004B70CC"/>
    <w:rsid w:val="004C03ED"/>
    <w:rsid w:val="004C0978"/>
    <w:rsid w:val="004C23AF"/>
    <w:rsid w:val="004C4E66"/>
    <w:rsid w:val="004C4F37"/>
    <w:rsid w:val="004C5158"/>
    <w:rsid w:val="004C5602"/>
    <w:rsid w:val="004C6485"/>
    <w:rsid w:val="004C7819"/>
    <w:rsid w:val="004D16B2"/>
    <w:rsid w:val="004D199E"/>
    <w:rsid w:val="004D286E"/>
    <w:rsid w:val="004D33CA"/>
    <w:rsid w:val="004D34CE"/>
    <w:rsid w:val="004D4B0C"/>
    <w:rsid w:val="004D51D5"/>
    <w:rsid w:val="004D5FF0"/>
    <w:rsid w:val="004D6F72"/>
    <w:rsid w:val="004E0186"/>
    <w:rsid w:val="004E055F"/>
    <w:rsid w:val="004E1528"/>
    <w:rsid w:val="004E15E4"/>
    <w:rsid w:val="004E1AAD"/>
    <w:rsid w:val="004E27AE"/>
    <w:rsid w:val="004E3257"/>
    <w:rsid w:val="004E54EB"/>
    <w:rsid w:val="004E5954"/>
    <w:rsid w:val="004F01B8"/>
    <w:rsid w:val="004F2B8F"/>
    <w:rsid w:val="004F3843"/>
    <w:rsid w:val="004F44BD"/>
    <w:rsid w:val="004F5F95"/>
    <w:rsid w:val="004F6F2C"/>
    <w:rsid w:val="004F7CA3"/>
    <w:rsid w:val="005001A3"/>
    <w:rsid w:val="00500E02"/>
    <w:rsid w:val="0050218C"/>
    <w:rsid w:val="00502C9D"/>
    <w:rsid w:val="005035BD"/>
    <w:rsid w:val="00503648"/>
    <w:rsid w:val="00504C75"/>
    <w:rsid w:val="0050507B"/>
    <w:rsid w:val="0050564E"/>
    <w:rsid w:val="005072F1"/>
    <w:rsid w:val="00507741"/>
    <w:rsid w:val="005106E9"/>
    <w:rsid w:val="00510C18"/>
    <w:rsid w:val="00511DBB"/>
    <w:rsid w:val="00513A85"/>
    <w:rsid w:val="00513E8F"/>
    <w:rsid w:val="005140B1"/>
    <w:rsid w:val="00514458"/>
    <w:rsid w:val="0051480D"/>
    <w:rsid w:val="00515E06"/>
    <w:rsid w:val="00515FB3"/>
    <w:rsid w:val="005210AE"/>
    <w:rsid w:val="005214BB"/>
    <w:rsid w:val="005242EB"/>
    <w:rsid w:val="00524810"/>
    <w:rsid w:val="0052510F"/>
    <w:rsid w:val="00525865"/>
    <w:rsid w:val="00525C58"/>
    <w:rsid w:val="00526AD5"/>
    <w:rsid w:val="00527615"/>
    <w:rsid w:val="00530726"/>
    <w:rsid w:val="00531B63"/>
    <w:rsid w:val="00532779"/>
    <w:rsid w:val="00533748"/>
    <w:rsid w:val="0053413F"/>
    <w:rsid w:val="0053452F"/>
    <w:rsid w:val="005356E1"/>
    <w:rsid w:val="00537A17"/>
    <w:rsid w:val="00537B41"/>
    <w:rsid w:val="00540206"/>
    <w:rsid w:val="00540DE6"/>
    <w:rsid w:val="0054158B"/>
    <w:rsid w:val="00541648"/>
    <w:rsid w:val="00541769"/>
    <w:rsid w:val="005419D7"/>
    <w:rsid w:val="0054289C"/>
    <w:rsid w:val="0054446A"/>
    <w:rsid w:val="00544D8F"/>
    <w:rsid w:val="005462EA"/>
    <w:rsid w:val="00546DFA"/>
    <w:rsid w:val="005474CB"/>
    <w:rsid w:val="0055179E"/>
    <w:rsid w:val="00552F2B"/>
    <w:rsid w:val="00553937"/>
    <w:rsid w:val="00554FA5"/>
    <w:rsid w:val="005551FE"/>
    <w:rsid w:val="00555A88"/>
    <w:rsid w:val="005563B7"/>
    <w:rsid w:val="005603F6"/>
    <w:rsid w:val="00560AE7"/>
    <w:rsid w:val="005613FA"/>
    <w:rsid w:val="00562946"/>
    <w:rsid w:val="0056378A"/>
    <w:rsid w:val="005646E1"/>
    <w:rsid w:val="00564AE5"/>
    <w:rsid w:val="00565459"/>
    <w:rsid w:val="0056592B"/>
    <w:rsid w:val="00565A0D"/>
    <w:rsid w:val="005667A2"/>
    <w:rsid w:val="0056751B"/>
    <w:rsid w:val="00567C6E"/>
    <w:rsid w:val="005704C4"/>
    <w:rsid w:val="00570512"/>
    <w:rsid w:val="005716D9"/>
    <w:rsid w:val="00571704"/>
    <w:rsid w:val="0057285D"/>
    <w:rsid w:val="005732EA"/>
    <w:rsid w:val="00574197"/>
    <w:rsid w:val="005742C8"/>
    <w:rsid w:val="00574359"/>
    <w:rsid w:val="0057499C"/>
    <w:rsid w:val="00575BB5"/>
    <w:rsid w:val="0057604B"/>
    <w:rsid w:val="005760D4"/>
    <w:rsid w:val="00577339"/>
    <w:rsid w:val="005802AA"/>
    <w:rsid w:val="00580795"/>
    <w:rsid w:val="00580C19"/>
    <w:rsid w:val="00584506"/>
    <w:rsid w:val="00585502"/>
    <w:rsid w:val="0058582F"/>
    <w:rsid w:val="00585A45"/>
    <w:rsid w:val="005863BE"/>
    <w:rsid w:val="005902EE"/>
    <w:rsid w:val="005909A2"/>
    <w:rsid w:val="00590D23"/>
    <w:rsid w:val="00591763"/>
    <w:rsid w:val="00591926"/>
    <w:rsid w:val="00592E43"/>
    <w:rsid w:val="00593341"/>
    <w:rsid w:val="00593632"/>
    <w:rsid w:val="00593A4A"/>
    <w:rsid w:val="00594474"/>
    <w:rsid w:val="00594D9E"/>
    <w:rsid w:val="0059556B"/>
    <w:rsid w:val="005962F8"/>
    <w:rsid w:val="005971F9"/>
    <w:rsid w:val="005973B3"/>
    <w:rsid w:val="005A0F49"/>
    <w:rsid w:val="005A3555"/>
    <w:rsid w:val="005A3991"/>
    <w:rsid w:val="005A3B9F"/>
    <w:rsid w:val="005A438C"/>
    <w:rsid w:val="005A729D"/>
    <w:rsid w:val="005A73E0"/>
    <w:rsid w:val="005A7649"/>
    <w:rsid w:val="005B1498"/>
    <w:rsid w:val="005B2629"/>
    <w:rsid w:val="005B34AB"/>
    <w:rsid w:val="005B37A1"/>
    <w:rsid w:val="005B42D0"/>
    <w:rsid w:val="005B5AD2"/>
    <w:rsid w:val="005C00A5"/>
    <w:rsid w:val="005C2293"/>
    <w:rsid w:val="005C30C5"/>
    <w:rsid w:val="005C34CC"/>
    <w:rsid w:val="005C5157"/>
    <w:rsid w:val="005C57A6"/>
    <w:rsid w:val="005C5A37"/>
    <w:rsid w:val="005C66E9"/>
    <w:rsid w:val="005C7896"/>
    <w:rsid w:val="005C7951"/>
    <w:rsid w:val="005D0DF3"/>
    <w:rsid w:val="005D39C2"/>
    <w:rsid w:val="005D44B9"/>
    <w:rsid w:val="005D49D5"/>
    <w:rsid w:val="005D56FC"/>
    <w:rsid w:val="005D651A"/>
    <w:rsid w:val="005D6B43"/>
    <w:rsid w:val="005E122F"/>
    <w:rsid w:val="005E4069"/>
    <w:rsid w:val="005E5D99"/>
    <w:rsid w:val="005E7A02"/>
    <w:rsid w:val="005E7C67"/>
    <w:rsid w:val="005E7F85"/>
    <w:rsid w:val="005F0D08"/>
    <w:rsid w:val="005F1899"/>
    <w:rsid w:val="005F19C6"/>
    <w:rsid w:val="005F1A6F"/>
    <w:rsid w:val="005F2687"/>
    <w:rsid w:val="005F3CFF"/>
    <w:rsid w:val="005F4758"/>
    <w:rsid w:val="005F4AF2"/>
    <w:rsid w:val="005F6BCD"/>
    <w:rsid w:val="005F701C"/>
    <w:rsid w:val="006001E2"/>
    <w:rsid w:val="00600442"/>
    <w:rsid w:val="00601959"/>
    <w:rsid w:val="006038AB"/>
    <w:rsid w:val="00604EDD"/>
    <w:rsid w:val="00607A8E"/>
    <w:rsid w:val="00611491"/>
    <w:rsid w:val="0061160F"/>
    <w:rsid w:val="00611D42"/>
    <w:rsid w:val="00611DFD"/>
    <w:rsid w:val="00612ED5"/>
    <w:rsid w:val="006165BD"/>
    <w:rsid w:val="006167F4"/>
    <w:rsid w:val="006173DA"/>
    <w:rsid w:val="00617A09"/>
    <w:rsid w:val="00620C12"/>
    <w:rsid w:val="00621320"/>
    <w:rsid w:val="0062254E"/>
    <w:rsid w:val="00623564"/>
    <w:rsid w:val="00624D6E"/>
    <w:rsid w:val="006254DC"/>
    <w:rsid w:val="006257D8"/>
    <w:rsid w:val="00625BDD"/>
    <w:rsid w:val="00625BFC"/>
    <w:rsid w:val="00630B92"/>
    <w:rsid w:val="006325AF"/>
    <w:rsid w:val="00632D94"/>
    <w:rsid w:val="00632DFA"/>
    <w:rsid w:val="0063334E"/>
    <w:rsid w:val="00633E7D"/>
    <w:rsid w:val="006354BF"/>
    <w:rsid w:val="00635745"/>
    <w:rsid w:val="00635B60"/>
    <w:rsid w:val="00637E6B"/>
    <w:rsid w:val="006403ED"/>
    <w:rsid w:val="00640B7A"/>
    <w:rsid w:val="00641732"/>
    <w:rsid w:val="00641ED1"/>
    <w:rsid w:val="00642022"/>
    <w:rsid w:val="006425E5"/>
    <w:rsid w:val="006444DA"/>
    <w:rsid w:val="00644532"/>
    <w:rsid w:val="006460B5"/>
    <w:rsid w:val="00646201"/>
    <w:rsid w:val="0064786C"/>
    <w:rsid w:val="00650735"/>
    <w:rsid w:val="006510D0"/>
    <w:rsid w:val="00653D97"/>
    <w:rsid w:val="006541B6"/>
    <w:rsid w:val="00655387"/>
    <w:rsid w:val="006557A0"/>
    <w:rsid w:val="00655CB1"/>
    <w:rsid w:val="00656FC0"/>
    <w:rsid w:val="006603DE"/>
    <w:rsid w:val="0066064D"/>
    <w:rsid w:val="00663D76"/>
    <w:rsid w:val="006654F2"/>
    <w:rsid w:val="006673B0"/>
    <w:rsid w:val="006676F2"/>
    <w:rsid w:val="00667AC2"/>
    <w:rsid w:val="0067028E"/>
    <w:rsid w:val="00670B90"/>
    <w:rsid w:val="006711AA"/>
    <w:rsid w:val="00671851"/>
    <w:rsid w:val="0067253E"/>
    <w:rsid w:val="006730EC"/>
    <w:rsid w:val="0067365F"/>
    <w:rsid w:val="006752C9"/>
    <w:rsid w:val="006758AD"/>
    <w:rsid w:val="00676AEB"/>
    <w:rsid w:val="00677E6C"/>
    <w:rsid w:val="00680C5B"/>
    <w:rsid w:val="00680F63"/>
    <w:rsid w:val="00681024"/>
    <w:rsid w:val="006811A4"/>
    <w:rsid w:val="00682003"/>
    <w:rsid w:val="0068718C"/>
    <w:rsid w:val="006872AE"/>
    <w:rsid w:val="0069129B"/>
    <w:rsid w:val="00691728"/>
    <w:rsid w:val="00691D26"/>
    <w:rsid w:val="00692B05"/>
    <w:rsid w:val="00693250"/>
    <w:rsid w:val="0069379A"/>
    <w:rsid w:val="00694535"/>
    <w:rsid w:val="00695277"/>
    <w:rsid w:val="00695F81"/>
    <w:rsid w:val="00697424"/>
    <w:rsid w:val="006A06A7"/>
    <w:rsid w:val="006A1223"/>
    <w:rsid w:val="006A1B8E"/>
    <w:rsid w:val="006A42EE"/>
    <w:rsid w:val="006A459D"/>
    <w:rsid w:val="006A46E8"/>
    <w:rsid w:val="006A53EF"/>
    <w:rsid w:val="006A557F"/>
    <w:rsid w:val="006A658E"/>
    <w:rsid w:val="006A661A"/>
    <w:rsid w:val="006A6F0B"/>
    <w:rsid w:val="006A77F6"/>
    <w:rsid w:val="006A7B67"/>
    <w:rsid w:val="006B0710"/>
    <w:rsid w:val="006B105C"/>
    <w:rsid w:val="006B1A95"/>
    <w:rsid w:val="006B2518"/>
    <w:rsid w:val="006B3824"/>
    <w:rsid w:val="006B6ACB"/>
    <w:rsid w:val="006B71F5"/>
    <w:rsid w:val="006B74A9"/>
    <w:rsid w:val="006C2F69"/>
    <w:rsid w:val="006C6014"/>
    <w:rsid w:val="006C6EA7"/>
    <w:rsid w:val="006C7B79"/>
    <w:rsid w:val="006C7FE1"/>
    <w:rsid w:val="006D0FA4"/>
    <w:rsid w:val="006D10CA"/>
    <w:rsid w:val="006D3993"/>
    <w:rsid w:val="006D3A91"/>
    <w:rsid w:val="006D7307"/>
    <w:rsid w:val="006E1990"/>
    <w:rsid w:val="006E1F6B"/>
    <w:rsid w:val="006E32EC"/>
    <w:rsid w:val="006E3353"/>
    <w:rsid w:val="006E369B"/>
    <w:rsid w:val="006E4A58"/>
    <w:rsid w:val="006E5BC9"/>
    <w:rsid w:val="006E5E2B"/>
    <w:rsid w:val="006E7360"/>
    <w:rsid w:val="006E768A"/>
    <w:rsid w:val="006E7A36"/>
    <w:rsid w:val="006F0125"/>
    <w:rsid w:val="006F0836"/>
    <w:rsid w:val="006F14DB"/>
    <w:rsid w:val="006F29A1"/>
    <w:rsid w:val="006F359A"/>
    <w:rsid w:val="006F5034"/>
    <w:rsid w:val="006F6EEE"/>
    <w:rsid w:val="007000C2"/>
    <w:rsid w:val="0070048A"/>
    <w:rsid w:val="00700B98"/>
    <w:rsid w:val="0070116C"/>
    <w:rsid w:val="0070128B"/>
    <w:rsid w:val="00702539"/>
    <w:rsid w:val="007048CD"/>
    <w:rsid w:val="00704CC0"/>
    <w:rsid w:val="007060FC"/>
    <w:rsid w:val="0070659B"/>
    <w:rsid w:val="00706643"/>
    <w:rsid w:val="00710926"/>
    <w:rsid w:val="007121AC"/>
    <w:rsid w:val="00712831"/>
    <w:rsid w:val="00714AD6"/>
    <w:rsid w:val="007155EB"/>
    <w:rsid w:val="007163FF"/>
    <w:rsid w:val="0071763C"/>
    <w:rsid w:val="00717EE0"/>
    <w:rsid w:val="007204B0"/>
    <w:rsid w:val="007205ED"/>
    <w:rsid w:val="007208DF"/>
    <w:rsid w:val="00720993"/>
    <w:rsid w:val="0072120F"/>
    <w:rsid w:val="00722438"/>
    <w:rsid w:val="00724695"/>
    <w:rsid w:val="00724BDF"/>
    <w:rsid w:val="00724E9F"/>
    <w:rsid w:val="00725FA3"/>
    <w:rsid w:val="00726081"/>
    <w:rsid w:val="007262BD"/>
    <w:rsid w:val="00727F74"/>
    <w:rsid w:val="00730816"/>
    <w:rsid w:val="00731AE5"/>
    <w:rsid w:val="00731DDE"/>
    <w:rsid w:val="00731DEF"/>
    <w:rsid w:val="00732166"/>
    <w:rsid w:val="00732C24"/>
    <w:rsid w:val="0073315E"/>
    <w:rsid w:val="0073346B"/>
    <w:rsid w:val="007335FA"/>
    <w:rsid w:val="0073416A"/>
    <w:rsid w:val="007345A4"/>
    <w:rsid w:val="007346CB"/>
    <w:rsid w:val="007347F1"/>
    <w:rsid w:val="00735982"/>
    <w:rsid w:val="00737B49"/>
    <w:rsid w:val="00737F6E"/>
    <w:rsid w:val="00740558"/>
    <w:rsid w:val="00741072"/>
    <w:rsid w:val="007411B8"/>
    <w:rsid w:val="007415F2"/>
    <w:rsid w:val="00741957"/>
    <w:rsid w:val="00741F58"/>
    <w:rsid w:val="00742A4B"/>
    <w:rsid w:val="00742BDC"/>
    <w:rsid w:val="00743829"/>
    <w:rsid w:val="007438CE"/>
    <w:rsid w:val="00744141"/>
    <w:rsid w:val="00750A9D"/>
    <w:rsid w:val="0075252F"/>
    <w:rsid w:val="00752C1E"/>
    <w:rsid w:val="0075334A"/>
    <w:rsid w:val="007536B0"/>
    <w:rsid w:val="00753C0A"/>
    <w:rsid w:val="0075468C"/>
    <w:rsid w:val="00754B9F"/>
    <w:rsid w:val="00754EEA"/>
    <w:rsid w:val="00755632"/>
    <w:rsid w:val="00755A12"/>
    <w:rsid w:val="00755AF8"/>
    <w:rsid w:val="00756390"/>
    <w:rsid w:val="00757891"/>
    <w:rsid w:val="00757B94"/>
    <w:rsid w:val="00760383"/>
    <w:rsid w:val="0076198A"/>
    <w:rsid w:val="007623C2"/>
    <w:rsid w:val="007643F1"/>
    <w:rsid w:val="00764991"/>
    <w:rsid w:val="00764E1E"/>
    <w:rsid w:val="00765634"/>
    <w:rsid w:val="00765B5A"/>
    <w:rsid w:val="007703D4"/>
    <w:rsid w:val="007715C5"/>
    <w:rsid w:val="007718CE"/>
    <w:rsid w:val="00775055"/>
    <w:rsid w:val="00775A32"/>
    <w:rsid w:val="007768F0"/>
    <w:rsid w:val="00776B76"/>
    <w:rsid w:val="007775B0"/>
    <w:rsid w:val="00777DB8"/>
    <w:rsid w:val="00780B12"/>
    <w:rsid w:val="007825D8"/>
    <w:rsid w:val="00785168"/>
    <w:rsid w:val="0078634F"/>
    <w:rsid w:val="00786718"/>
    <w:rsid w:val="007872E7"/>
    <w:rsid w:val="00787EDC"/>
    <w:rsid w:val="007902A0"/>
    <w:rsid w:val="007910B6"/>
    <w:rsid w:val="00796EC8"/>
    <w:rsid w:val="00797AAB"/>
    <w:rsid w:val="00797B2A"/>
    <w:rsid w:val="00797E8D"/>
    <w:rsid w:val="007A02BE"/>
    <w:rsid w:val="007A073F"/>
    <w:rsid w:val="007A08CA"/>
    <w:rsid w:val="007A24A9"/>
    <w:rsid w:val="007A2C25"/>
    <w:rsid w:val="007A3A1F"/>
    <w:rsid w:val="007A3F0B"/>
    <w:rsid w:val="007A4402"/>
    <w:rsid w:val="007A4783"/>
    <w:rsid w:val="007A4ED8"/>
    <w:rsid w:val="007A4F25"/>
    <w:rsid w:val="007A600B"/>
    <w:rsid w:val="007A7B31"/>
    <w:rsid w:val="007B002D"/>
    <w:rsid w:val="007B10DE"/>
    <w:rsid w:val="007B18E2"/>
    <w:rsid w:val="007B25F4"/>
    <w:rsid w:val="007B2B3D"/>
    <w:rsid w:val="007B2C34"/>
    <w:rsid w:val="007B3703"/>
    <w:rsid w:val="007B5BE0"/>
    <w:rsid w:val="007B6413"/>
    <w:rsid w:val="007B649B"/>
    <w:rsid w:val="007B65C8"/>
    <w:rsid w:val="007B7F28"/>
    <w:rsid w:val="007B7F6D"/>
    <w:rsid w:val="007C127C"/>
    <w:rsid w:val="007C1760"/>
    <w:rsid w:val="007C2D48"/>
    <w:rsid w:val="007C4559"/>
    <w:rsid w:val="007C507B"/>
    <w:rsid w:val="007C5494"/>
    <w:rsid w:val="007C5A82"/>
    <w:rsid w:val="007C63A9"/>
    <w:rsid w:val="007C68C5"/>
    <w:rsid w:val="007C6C3B"/>
    <w:rsid w:val="007C7AFD"/>
    <w:rsid w:val="007D0326"/>
    <w:rsid w:val="007D0DD0"/>
    <w:rsid w:val="007D290E"/>
    <w:rsid w:val="007D2968"/>
    <w:rsid w:val="007D2DF0"/>
    <w:rsid w:val="007D53C1"/>
    <w:rsid w:val="007D7419"/>
    <w:rsid w:val="007E01E7"/>
    <w:rsid w:val="007E057D"/>
    <w:rsid w:val="007E1B29"/>
    <w:rsid w:val="007E2334"/>
    <w:rsid w:val="007E256D"/>
    <w:rsid w:val="007E29F9"/>
    <w:rsid w:val="007E7744"/>
    <w:rsid w:val="007E77B5"/>
    <w:rsid w:val="007F0A32"/>
    <w:rsid w:val="007F0CB7"/>
    <w:rsid w:val="007F2093"/>
    <w:rsid w:val="007F3DE4"/>
    <w:rsid w:val="007F57C8"/>
    <w:rsid w:val="007F59F7"/>
    <w:rsid w:val="007F5D6E"/>
    <w:rsid w:val="007F602E"/>
    <w:rsid w:val="007F6D4E"/>
    <w:rsid w:val="0080042B"/>
    <w:rsid w:val="008008B2"/>
    <w:rsid w:val="00801965"/>
    <w:rsid w:val="00802193"/>
    <w:rsid w:val="00802956"/>
    <w:rsid w:val="00802C4F"/>
    <w:rsid w:val="008050A6"/>
    <w:rsid w:val="00805482"/>
    <w:rsid w:val="0080761D"/>
    <w:rsid w:val="008102A8"/>
    <w:rsid w:val="00810600"/>
    <w:rsid w:val="00810D6C"/>
    <w:rsid w:val="00811122"/>
    <w:rsid w:val="00813202"/>
    <w:rsid w:val="00813F9E"/>
    <w:rsid w:val="00814C87"/>
    <w:rsid w:val="008158E6"/>
    <w:rsid w:val="00815C22"/>
    <w:rsid w:val="00817630"/>
    <w:rsid w:val="008203E5"/>
    <w:rsid w:val="00820C1A"/>
    <w:rsid w:val="00820F23"/>
    <w:rsid w:val="00822B4E"/>
    <w:rsid w:val="0082435A"/>
    <w:rsid w:val="0082446C"/>
    <w:rsid w:val="00825AE8"/>
    <w:rsid w:val="0082629C"/>
    <w:rsid w:val="0082677B"/>
    <w:rsid w:val="00826B1A"/>
    <w:rsid w:val="00826FD6"/>
    <w:rsid w:val="0082708C"/>
    <w:rsid w:val="008277F7"/>
    <w:rsid w:val="00830407"/>
    <w:rsid w:val="00831CD0"/>
    <w:rsid w:val="0083202C"/>
    <w:rsid w:val="00832367"/>
    <w:rsid w:val="00832A18"/>
    <w:rsid w:val="00832BE4"/>
    <w:rsid w:val="008335CC"/>
    <w:rsid w:val="00836748"/>
    <w:rsid w:val="008374D9"/>
    <w:rsid w:val="00837984"/>
    <w:rsid w:val="00840715"/>
    <w:rsid w:val="008411DE"/>
    <w:rsid w:val="00841321"/>
    <w:rsid w:val="008417F6"/>
    <w:rsid w:val="008422F2"/>
    <w:rsid w:val="00842504"/>
    <w:rsid w:val="00842FB8"/>
    <w:rsid w:val="00844195"/>
    <w:rsid w:val="00844736"/>
    <w:rsid w:val="00844C88"/>
    <w:rsid w:val="00844EBE"/>
    <w:rsid w:val="008453E2"/>
    <w:rsid w:val="0084632F"/>
    <w:rsid w:val="008466D1"/>
    <w:rsid w:val="00846911"/>
    <w:rsid w:val="008472BE"/>
    <w:rsid w:val="00847A09"/>
    <w:rsid w:val="008513DD"/>
    <w:rsid w:val="00852C6A"/>
    <w:rsid w:val="00855EB2"/>
    <w:rsid w:val="00856D52"/>
    <w:rsid w:val="00857970"/>
    <w:rsid w:val="00861C5E"/>
    <w:rsid w:val="0086391F"/>
    <w:rsid w:val="00864A1E"/>
    <w:rsid w:val="00865F92"/>
    <w:rsid w:val="00866B27"/>
    <w:rsid w:val="00866BA9"/>
    <w:rsid w:val="00867046"/>
    <w:rsid w:val="0087128A"/>
    <w:rsid w:val="00872284"/>
    <w:rsid w:val="00872E9E"/>
    <w:rsid w:val="00872FB7"/>
    <w:rsid w:val="0087360E"/>
    <w:rsid w:val="00873FC0"/>
    <w:rsid w:val="0087446D"/>
    <w:rsid w:val="00874F16"/>
    <w:rsid w:val="00876625"/>
    <w:rsid w:val="00876A80"/>
    <w:rsid w:val="00876F0C"/>
    <w:rsid w:val="008802F8"/>
    <w:rsid w:val="008821B3"/>
    <w:rsid w:val="00883E36"/>
    <w:rsid w:val="00886135"/>
    <w:rsid w:val="00887019"/>
    <w:rsid w:val="00887B44"/>
    <w:rsid w:val="0089058E"/>
    <w:rsid w:val="00890730"/>
    <w:rsid w:val="00890EA1"/>
    <w:rsid w:val="00891916"/>
    <w:rsid w:val="00892249"/>
    <w:rsid w:val="00894291"/>
    <w:rsid w:val="008949B6"/>
    <w:rsid w:val="00894EC1"/>
    <w:rsid w:val="00894ED5"/>
    <w:rsid w:val="008957D3"/>
    <w:rsid w:val="008958F4"/>
    <w:rsid w:val="0089610E"/>
    <w:rsid w:val="008961BB"/>
    <w:rsid w:val="00896E68"/>
    <w:rsid w:val="0089769E"/>
    <w:rsid w:val="008A00EA"/>
    <w:rsid w:val="008A09E8"/>
    <w:rsid w:val="008A16CE"/>
    <w:rsid w:val="008A1A93"/>
    <w:rsid w:val="008A2484"/>
    <w:rsid w:val="008A5618"/>
    <w:rsid w:val="008A695F"/>
    <w:rsid w:val="008A7C6E"/>
    <w:rsid w:val="008B1107"/>
    <w:rsid w:val="008B1333"/>
    <w:rsid w:val="008B1662"/>
    <w:rsid w:val="008B193C"/>
    <w:rsid w:val="008B1E68"/>
    <w:rsid w:val="008B223C"/>
    <w:rsid w:val="008B329A"/>
    <w:rsid w:val="008B33DD"/>
    <w:rsid w:val="008B39DE"/>
    <w:rsid w:val="008B4178"/>
    <w:rsid w:val="008B4D24"/>
    <w:rsid w:val="008B4E6E"/>
    <w:rsid w:val="008B5240"/>
    <w:rsid w:val="008B5EF5"/>
    <w:rsid w:val="008B5FED"/>
    <w:rsid w:val="008B73A1"/>
    <w:rsid w:val="008B7789"/>
    <w:rsid w:val="008C04B1"/>
    <w:rsid w:val="008C2ACF"/>
    <w:rsid w:val="008C3DBA"/>
    <w:rsid w:val="008C3ED2"/>
    <w:rsid w:val="008C437C"/>
    <w:rsid w:val="008C4F7B"/>
    <w:rsid w:val="008C5485"/>
    <w:rsid w:val="008C55BB"/>
    <w:rsid w:val="008C67BB"/>
    <w:rsid w:val="008C7C2F"/>
    <w:rsid w:val="008D19FA"/>
    <w:rsid w:val="008D2745"/>
    <w:rsid w:val="008D2FAC"/>
    <w:rsid w:val="008D3280"/>
    <w:rsid w:val="008D44F4"/>
    <w:rsid w:val="008D4581"/>
    <w:rsid w:val="008D530A"/>
    <w:rsid w:val="008D59A5"/>
    <w:rsid w:val="008D62DB"/>
    <w:rsid w:val="008D6A3C"/>
    <w:rsid w:val="008D6F9C"/>
    <w:rsid w:val="008D7EF6"/>
    <w:rsid w:val="008E01F9"/>
    <w:rsid w:val="008E28DC"/>
    <w:rsid w:val="008E3336"/>
    <w:rsid w:val="008E3A7F"/>
    <w:rsid w:val="008E4B35"/>
    <w:rsid w:val="008E5FDC"/>
    <w:rsid w:val="008E61E3"/>
    <w:rsid w:val="008E7032"/>
    <w:rsid w:val="008F05F0"/>
    <w:rsid w:val="008F073C"/>
    <w:rsid w:val="008F0AE7"/>
    <w:rsid w:val="008F13B2"/>
    <w:rsid w:val="008F16CF"/>
    <w:rsid w:val="008F23DD"/>
    <w:rsid w:val="008F477C"/>
    <w:rsid w:val="008F4AB4"/>
    <w:rsid w:val="008F4FE4"/>
    <w:rsid w:val="008F58EB"/>
    <w:rsid w:val="008F7F83"/>
    <w:rsid w:val="009007E4"/>
    <w:rsid w:val="00901444"/>
    <w:rsid w:val="0090150C"/>
    <w:rsid w:val="009032DE"/>
    <w:rsid w:val="0090332F"/>
    <w:rsid w:val="00903D7E"/>
    <w:rsid w:val="0090420E"/>
    <w:rsid w:val="00904A9D"/>
    <w:rsid w:val="009072AB"/>
    <w:rsid w:val="00910B3A"/>
    <w:rsid w:val="009111A9"/>
    <w:rsid w:val="009116E0"/>
    <w:rsid w:val="0091232E"/>
    <w:rsid w:val="00912FB7"/>
    <w:rsid w:val="00913601"/>
    <w:rsid w:val="00914888"/>
    <w:rsid w:val="009162AF"/>
    <w:rsid w:val="00916814"/>
    <w:rsid w:val="009173A4"/>
    <w:rsid w:val="009178A9"/>
    <w:rsid w:val="00917AFF"/>
    <w:rsid w:val="00920D2A"/>
    <w:rsid w:val="0092137E"/>
    <w:rsid w:val="00922FBF"/>
    <w:rsid w:val="00925A9E"/>
    <w:rsid w:val="00925CBB"/>
    <w:rsid w:val="0092684A"/>
    <w:rsid w:val="009308B5"/>
    <w:rsid w:val="0093136C"/>
    <w:rsid w:val="009315E6"/>
    <w:rsid w:val="009316D2"/>
    <w:rsid w:val="009318A1"/>
    <w:rsid w:val="00932017"/>
    <w:rsid w:val="009326F9"/>
    <w:rsid w:val="00933323"/>
    <w:rsid w:val="009338E5"/>
    <w:rsid w:val="00933FDB"/>
    <w:rsid w:val="00934D94"/>
    <w:rsid w:val="009362B8"/>
    <w:rsid w:val="009409A0"/>
    <w:rsid w:val="00941BAF"/>
    <w:rsid w:val="00941FB8"/>
    <w:rsid w:val="00943148"/>
    <w:rsid w:val="009431A7"/>
    <w:rsid w:val="00944AB6"/>
    <w:rsid w:val="009455E4"/>
    <w:rsid w:val="00945CDC"/>
    <w:rsid w:val="009463CA"/>
    <w:rsid w:val="00946572"/>
    <w:rsid w:val="00946875"/>
    <w:rsid w:val="00946ADA"/>
    <w:rsid w:val="0095071C"/>
    <w:rsid w:val="00950FC9"/>
    <w:rsid w:val="0095133A"/>
    <w:rsid w:val="009515D9"/>
    <w:rsid w:val="009518F5"/>
    <w:rsid w:val="009521D7"/>
    <w:rsid w:val="00953755"/>
    <w:rsid w:val="009542F3"/>
    <w:rsid w:val="009563E9"/>
    <w:rsid w:val="00957605"/>
    <w:rsid w:val="009579E8"/>
    <w:rsid w:val="009614CE"/>
    <w:rsid w:val="009625EA"/>
    <w:rsid w:val="00962F19"/>
    <w:rsid w:val="00963224"/>
    <w:rsid w:val="00963D4B"/>
    <w:rsid w:val="0096513F"/>
    <w:rsid w:val="00965328"/>
    <w:rsid w:val="00966640"/>
    <w:rsid w:val="00966A41"/>
    <w:rsid w:val="00966F11"/>
    <w:rsid w:val="009707A4"/>
    <w:rsid w:val="00970B40"/>
    <w:rsid w:val="00972C24"/>
    <w:rsid w:val="00973740"/>
    <w:rsid w:val="009743B2"/>
    <w:rsid w:val="00976DD7"/>
    <w:rsid w:val="00977306"/>
    <w:rsid w:val="0097778A"/>
    <w:rsid w:val="00982A65"/>
    <w:rsid w:val="0098301A"/>
    <w:rsid w:val="009838A9"/>
    <w:rsid w:val="00984E30"/>
    <w:rsid w:val="00985067"/>
    <w:rsid w:val="009850FE"/>
    <w:rsid w:val="009852E5"/>
    <w:rsid w:val="0098582A"/>
    <w:rsid w:val="00985C44"/>
    <w:rsid w:val="00986476"/>
    <w:rsid w:val="00986FA0"/>
    <w:rsid w:val="009872F5"/>
    <w:rsid w:val="0098730C"/>
    <w:rsid w:val="00987561"/>
    <w:rsid w:val="00987A41"/>
    <w:rsid w:val="00987B7A"/>
    <w:rsid w:val="00987EA0"/>
    <w:rsid w:val="00991730"/>
    <w:rsid w:val="0099209A"/>
    <w:rsid w:val="0099288C"/>
    <w:rsid w:val="00992956"/>
    <w:rsid w:val="00994D21"/>
    <w:rsid w:val="00996778"/>
    <w:rsid w:val="00997554"/>
    <w:rsid w:val="00997A8E"/>
    <w:rsid w:val="00997CA3"/>
    <w:rsid w:val="009A1BAD"/>
    <w:rsid w:val="009A2103"/>
    <w:rsid w:val="009A286E"/>
    <w:rsid w:val="009A2A2C"/>
    <w:rsid w:val="009A3975"/>
    <w:rsid w:val="009A4C65"/>
    <w:rsid w:val="009A4F35"/>
    <w:rsid w:val="009A5437"/>
    <w:rsid w:val="009A570B"/>
    <w:rsid w:val="009A578A"/>
    <w:rsid w:val="009A5E7B"/>
    <w:rsid w:val="009A6A45"/>
    <w:rsid w:val="009A7BA5"/>
    <w:rsid w:val="009A7C5C"/>
    <w:rsid w:val="009B1513"/>
    <w:rsid w:val="009B23BF"/>
    <w:rsid w:val="009B2C58"/>
    <w:rsid w:val="009B51B6"/>
    <w:rsid w:val="009B58F3"/>
    <w:rsid w:val="009B61F2"/>
    <w:rsid w:val="009C0827"/>
    <w:rsid w:val="009C17EE"/>
    <w:rsid w:val="009C2109"/>
    <w:rsid w:val="009C27F2"/>
    <w:rsid w:val="009C4BE2"/>
    <w:rsid w:val="009C5250"/>
    <w:rsid w:val="009C5F26"/>
    <w:rsid w:val="009C5F97"/>
    <w:rsid w:val="009C6022"/>
    <w:rsid w:val="009C6C90"/>
    <w:rsid w:val="009C73BB"/>
    <w:rsid w:val="009C7A98"/>
    <w:rsid w:val="009D02C2"/>
    <w:rsid w:val="009D07C0"/>
    <w:rsid w:val="009D0807"/>
    <w:rsid w:val="009D209E"/>
    <w:rsid w:val="009D37D6"/>
    <w:rsid w:val="009D5F5A"/>
    <w:rsid w:val="009E062E"/>
    <w:rsid w:val="009E32F6"/>
    <w:rsid w:val="009E3AB2"/>
    <w:rsid w:val="009E65F4"/>
    <w:rsid w:val="009E7BD3"/>
    <w:rsid w:val="009F31CF"/>
    <w:rsid w:val="009F4255"/>
    <w:rsid w:val="009F4463"/>
    <w:rsid w:val="009F4D3E"/>
    <w:rsid w:val="009F5DD7"/>
    <w:rsid w:val="009F71BE"/>
    <w:rsid w:val="009F7466"/>
    <w:rsid w:val="00A046E3"/>
    <w:rsid w:val="00A048AB"/>
    <w:rsid w:val="00A04CFB"/>
    <w:rsid w:val="00A057D1"/>
    <w:rsid w:val="00A05ABE"/>
    <w:rsid w:val="00A07735"/>
    <w:rsid w:val="00A10CD5"/>
    <w:rsid w:val="00A10F58"/>
    <w:rsid w:val="00A112CD"/>
    <w:rsid w:val="00A11D7C"/>
    <w:rsid w:val="00A13489"/>
    <w:rsid w:val="00A13E81"/>
    <w:rsid w:val="00A14390"/>
    <w:rsid w:val="00A14B7A"/>
    <w:rsid w:val="00A1512E"/>
    <w:rsid w:val="00A15998"/>
    <w:rsid w:val="00A16C83"/>
    <w:rsid w:val="00A17F6D"/>
    <w:rsid w:val="00A200E9"/>
    <w:rsid w:val="00A2014D"/>
    <w:rsid w:val="00A206CC"/>
    <w:rsid w:val="00A21A3E"/>
    <w:rsid w:val="00A21D04"/>
    <w:rsid w:val="00A2297E"/>
    <w:rsid w:val="00A2350E"/>
    <w:rsid w:val="00A235E5"/>
    <w:rsid w:val="00A25DB4"/>
    <w:rsid w:val="00A25EBF"/>
    <w:rsid w:val="00A268E5"/>
    <w:rsid w:val="00A26C4A"/>
    <w:rsid w:val="00A27408"/>
    <w:rsid w:val="00A27E59"/>
    <w:rsid w:val="00A27FED"/>
    <w:rsid w:val="00A304D1"/>
    <w:rsid w:val="00A30827"/>
    <w:rsid w:val="00A32335"/>
    <w:rsid w:val="00A331C7"/>
    <w:rsid w:val="00A332D5"/>
    <w:rsid w:val="00A40400"/>
    <w:rsid w:val="00A40B2B"/>
    <w:rsid w:val="00A40BFF"/>
    <w:rsid w:val="00A41184"/>
    <w:rsid w:val="00A44F8D"/>
    <w:rsid w:val="00A45F6D"/>
    <w:rsid w:val="00A46B45"/>
    <w:rsid w:val="00A47054"/>
    <w:rsid w:val="00A514DF"/>
    <w:rsid w:val="00A51798"/>
    <w:rsid w:val="00A51901"/>
    <w:rsid w:val="00A51E86"/>
    <w:rsid w:val="00A528F4"/>
    <w:rsid w:val="00A52BDA"/>
    <w:rsid w:val="00A533A7"/>
    <w:rsid w:val="00A5406D"/>
    <w:rsid w:val="00A54C1C"/>
    <w:rsid w:val="00A55E8A"/>
    <w:rsid w:val="00A56652"/>
    <w:rsid w:val="00A56759"/>
    <w:rsid w:val="00A5760D"/>
    <w:rsid w:val="00A601CC"/>
    <w:rsid w:val="00A6063F"/>
    <w:rsid w:val="00A60A82"/>
    <w:rsid w:val="00A6173F"/>
    <w:rsid w:val="00A6199E"/>
    <w:rsid w:val="00A62698"/>
    <w:rsid w:val="00A62707"/>
    <w:rsid w:val="00A633C1"/>
    <w:rsid w:val="00A6558C"/>
    <w:rsid w:val="00A6589B"/>
    <w:rsid w:val="00A674D4"/>
    <w:rsid w:val="00A6752A"/>
    <w:rsid w:val="00A677B5"/>
    <w:rsid w:val="00A70D36"/>
    <w:rsid w:val="00A71309"/>
    <w:rsid w:val="00A722E5"/>
    <w:rsid w:val="00A724C2"/>
    <w:rsid w:val="00A72C37"/>
    <w:rsid w:val="00A738A9"/>
    <w:rsid w:val="00A7415E"/>
    <w:rsid w:val="00A74B65"/>
    <w:rsid w:val="00A74E82"/>
    <w:rsid w:val="00A768B0"/>
    <w:rsid w:val="00A81618"/>
    <w:rsid w:val="00A816C6"/>
    <w:rsid w:val="00A819CA"/>
    <w:rsid w:val="00A82A63"/>
    <w:rsid w:val="00A82E76"/>
    <w:rsid w:val="00A8363F"/>
    <w:rsid w:val="00A87073"/>
    <w:rsid w:val="00A87741"/>
    <w:rsid w:val="00A877B1"/>
    <w:rsid w:val="00A8799E"/>
    <w:rsid w:val="00A879B2"/>
    <w:rsid w:val="00A93323"/>
    <w:rsid w:val="00A93C8F"/>
    <w:rsid w:val="00A94041"/>
    <w:rsid w:val="00A95908"/>
    <w:rsid w:val="00A95C84"/>
    <w:rsid w:val="00A96667"/>
    <w:rsid w:val="00A96909"/>
    <w:rsid w:val="00A96AE3"/>
    <w:rsid w:val="00AA0836"/>
    <w:rsid w:val="00AA2AC0"/>
    <w:rsid w:val="00AA2DFF"/>
    <w:rsid w:val="00AA34A4"/>
    <w:rsid w:val="00AA564E"/>
    <w:rsid w:val="00AA5A46"/>
    <w:rsid w:val="00AB0767"/>
    <w:rsid w:val="00AB3ABA"/>
    <w:rsid w:val="00AB4201"/>
    <w:rsid w:val="00AB5B9A"/>
    <w:rsid w:val="00AB5DAA"/>
    <w:rsid w:val="00AB6B26"/>
    <w:rsid w:val="00AB6DD6"/>
    <w:rsid w:val="00AC16D0"/>
    <w:rsid w:val="00AC2DB4"/>
    <w:rsid w:val="00AC34FF"/>
    <w:rsid w:val="00AC483B"/>
    <w:rsid w:val="00AC5597"/>
    <w:rsid w:val="00AC5D46"/>
    <w:rsid w:val="00AC7D2F"/>
    <w:rsid w:val="00AD007B"/>
    <w:rsid w:val="00AD1FD5"/>
    <w:rsid w:val="00AD3EAA"/>
    <w:rsid w:val="00AD4DF6"/>
    <w:rsid w:val="00AD52E1"/>
    <w:rsid w:val="00AD6986"/>
    <w:rsid w:val="00AD7307"/>
    <w:rsid w:val="00AD7A9E"/>
    <w:rsid w:val="00AD7E0C"/>
    <w:rsid w:val="00AD7FEC"/>
    <w:rsid w:val="00AE06B7"/>
    <w:rsid w:val="00AE3D57"/>
    <w:rsid w:val="00AE4AD7"/>
    <w:rsid w:val="00AE5839"/>
    <w:rsid w:val="00AE7616"/>
    <w:rsid w:val="00AE7C36"/>
    <w:rsid w:val="00AF10D3"/>
    <w:rsid w:val="00AF259F"/>
    <w:rsid w:val="00AF3F4A"/>
    <w:rsid w:val="00AF40E5"/>
    <w:rsid w:val="00AF41F5"/>
    <w:rsid w:val="00AF599D"/>
    <w:rsid w:val="00AF6324"/>
    <w:rsid w:val="00AF7749"/>
    <w:rsid w:val="00B000F8"/>
    <w:rsid w:val="00B00341"/>
    <w:rsid w:val="00B021AA"/>
    <w:rsid w:val="00B0256E"/>
    <w:rsid w:val="00B03DE5"/>
    <w:rsid w:val="00B03F33"/>
    <w:rsid w:val="00B0417A"/>
    <w:rsid w:val="00B048EE"/>
    <w:rsid w:val="00B05247"/>
    <w:rsid w:val="00B05260"/>
    <w:rsid w:val="00B07C06"/>
    <w:rsid w:val="00B07D3A"/>
    <w:rsid w:val="00B100A6"/>
    <w:rsid w:val="00B11227"/>
    <w:rsid w:val="00B1131B"/>
    <w:rsid w:val="00B11C50"/>
    <w:rsid w:val="00B13960"/>
    <w:rsid w:val="00B15ACA"/>
    <w:rsid w:val="00B16228"/>
    <w:rsid w:val="00B16AE2"/>
    <w:rsid w:val="00B16BAD"/>
    <w:rsid w:val="00B16D70"/>
    <w:rsid w:val="00B172D1"/>
    <w:rsid w:val="00B173AC"/>
    <w:rsid w:val="00B20959"/>
    <w:rsid w:val="00B23901"/>
    <w:rsid w:val="00B23CAE"/>
    <w:rsid w:val="00B250CC"/>
    <w:rsid w:val="00B25209"/>
    <w:rsid w:val="00B27C17"/>
    <w:rsid w:val="00B3012B"/>
    <w:rsid w:val="00B3034F"/>
    <w:rsid w:val="00B30B98"/>
    <w:rsid w:val="00B31217"/>
    <w:rsid w:val="00B332F9"/>
    <w:rsid w:val="00B33AB9"/>
    <w:rsid w:val="00B35B0B"/>
    <w:rsid w:val="00B367FE"/>
    <w:rsid w:val="00B37DCD"/>
    <w:rsid w:val="00B37FDF"/>
    <w:rsid w:val="00B4104D"/>
    <w:rsid w:val="00B418B7"/>
    <w:rsid w:val="00B418F0"/>
    <w:rsid w:val="00B42AAC"/>
    <w:rsid w:val="00B4394C"/>
    <w:rsid w:val="00B443E4"/>
    <w:rsid w:val="00B45498"/>
    <w:rsid w:val="00B458AA"/>
    <w:rsid w:val="00B46509"/>
    <w:rsid w:val="00B46B6A"/>
    <w:rsid w:val="00B470E6"/>
    <w:rsid w:val="00B4728F"/>
    <w:rsid w:val="00B5059F"/>
    <w:rsid w:val="00B50990"/>
    <w:rsid w:val="00B50B2B"/>
    <w:rsid w:val="00B520D1"/>
    <w:rsid w:val="00B5275F"/>
    <w:rsid w:val="00B5328A"/>
    <w:rsid w:val="00B5359E"/>
    <w:rsid w:val="00B54C0D"/>
    <w:rsid w:val="00B54C97"/>
    <w:rsid w:val="00B54FD1"/>
    <w:rsid w:val="00B5500A"/>
    <w:rsid w:val="00B571AB"/>
    <w:rsid w:val="00B57E3B"/>
    <w:rsid w:val="00B61239"/>
    <w:rsid w:val="00B63619"/>
    <w:rsid w:val="00B6371A"/>
    <w:rsid w:val="00B66CAE"/>
    <w:rsid w:val="00B67136"/>
    <w:rsid w:val="00B7000B"/>
    <w:rsid w:val="00B70569"/>
    <w:rsid w:val="00B71584"/>
    <w:rsid w:val="00B72081"/>
    <w:rsid w:val="00B74BB5"/>
    <w:rsid w:val="00B750B7"/>
    <w:rsid w:val="00B76C22"/>
    <w:rsid w:val="00B76F00"/>
    <w:rsid w:val="00B77977"/>
    <w:rsid w:val="00B80497"/>
    <w:rsid w:val="00B828A8"/>
    <w:rsid w:val="00B83954"/>
    <w:rsid w:val="00B843DA"/>
    <w:rsid w:val="00B8452C"/>
    <w:rsid w:val="00B85B5B"/>
    <w:rsid w:val="00B86C96"/>
    <w:rsid w:val="00B90592"/>
    <w:rsid w:val="00B9096E"/>
    <w:rsid w:val="00B90982"/>
    <w:rsid w:val="00B91213"/>
    <w:rsid w:val="00B91368"/>
    <w:rsid w:val="00B916A9"/>
    <w:rsid w:val="00B91B7C"/>
    <w:rsid w:val="00B92118"/>
    <w:rsid w:val="00B92286"/>
    <w:rsid w:val="00B93DA1"/>
    <w:rsid w:val="00B95AF0"/>
    <w:rsid w:val="00B95B0C"/>
    <w:rsid w:val="00B96A5A"/>
    <w:rsid w:val="00B97816"/>
    <w:rsid w:val="00B9792C"/>
    <w:rsid w:val="00B97E55"/>
    <w:rsid w:val="00BA0C11"/>
    <w:rsid w:val="00BA0CC6"/>
    <w:rsid w:val="00BA21DC"/>
    <w:rsid w:val="00BA2929"/>
    <w:rsid w:val="00BA2C63"/>
    <w:rsid w:val="00BA364F"/>
    <w:rsid w:val="00BA39DF"/>
    <w:rsid w:val="00BA45E3"/>
    <w:rsid w:val="00BA4B88"/>
    <w:rsid w:val="00BA4BA0"/>
    <w:rsid w:val="00BA5066"/>
    <w:rsid w:val="00BA6CD5"/>
    <w:rsid w:val="00BA7B40"/>
    <w:rsid w:val="00BB164F"/>
    <w:rsid w:val="00BB1747"/>
    <w:rsid w:val="00BB1EEB"/>
    <w:rsid w:val="00BB29D8"/>
    <w:rsid w:val="00BB2DAB"/>
    <w:rsid w:val="00BB3390"/>
    <w:rsid w:val="00BB3D25"/>
    <w:rsid w:val="00BB536C"/>
    <w:rsid w:val="00BB6492"/>
    <w:rsid w:val="00BB7EFD"/>
    <w:rsid w:val="00BC0EBB"/>
    <w:rsid w:val="00BC1B96"/>
    <w:rsid w:val="00BC33BD"/>
    <w:rsid w:val="00BC345D"/>
    <w:rsid w:val="00BC3E98"/>
    <w:rsid w:val="00BC42A1"/>
    <w:rsid w:val="00BC4F2F"/>
    <w:rsid w:val="00BC5D98"/>
    <w:rsid w:val="00BC664A"/>
    <w:rsid w:val="00BD06A6"/>
    <w:rsid w:val="00BD0C64"/>
    <w:rsid w:val="00BD17EE"/>
    <w:rsid w:val="00BD20E1"/>
    <w:rsid w:val="00BD31C3"/>
    <w:rsid w:val="00BD34B4"/>
    <w:rsid w:val="00BD364F"/>
    <w:rsid w:val="00BD4EA6"/>
    <w:rsid w:val="00BD631A"/>
    <w:rsid w:val="00BD6715"/>
    <w:rsid w:val="00BD6975"/>
    <w:rsid w:val="00BD6A59"/>
    <w:rsid w:val="00BD703F"/>
    <w:rsid w:val="00BE13BA"/>
    <w:rsid w:val="00BE1AA5"/>
    <w:rsid w:val="00BE229B"/>
    <w:rsid w:val="00BE311A"/>
    <w:rsid w:val="00BE40AA"/>
    <w:rsid w:val="00BE4942"/>
    <w:rsid w:val="00BE582F"/>
    <w:rsid w:val="00BE63E0"/>
    <w:rsid w:val="00BE6A16"/>
    <w:rsid w:val="00BF01D2"/>
    <w:rsid w:val="00BF0C50"/>
    <w:rsid w:val="00BF38C3"/>
    <w:rsid w:val="00BF3A9D"/>
    <w:rsid w:val="00BF4507"/>
    <w:rsid w:val="00BF4E6D"/>
    <w:rsid w:val="00BF515F"/>
    <w:rsid w:val="00BF59C0"/>
    <w:rsid w:val="00BF5D2A"/>
    <w:rsid w:val="00BF65BD"/>
    <w:rsid w:val="00C0048A"/>
    <w:rsid w:val="00C02CFF"/>
    <w:rsid w:val="00C02E76"/>
    <w:rsid w:val="00C041F7"/>
    <w:rsid w:val="00C0488C"/>
    <w:rsid w:val="00C04976"/>
    <w:rsid w:val="00C06D3C"/>
    <w:rsid w:val="00C07AEF"/>
    <w:rsid w:val="00C07B82"/>
    <w:rsid w:val="00C10764"/>
    <w:rsid w:val="00C1130A"/>
    <w:rsid w:val="00C120A5"/>
    <w:rsid w:val="00C1297E"/>
    <w:rsid w:val="00C129A6"/>
    <w:rsid w:val="00C12A73"/>
    <w:rsid w:val="00C137DF"/>
    <w:rsid w:val="00C138B3"/>
    <w:rsid w:val="00C146AF"/>
    <w:rsid w:val="00C14CCA"/>
    <w:rsid w:val="00C1502D"/>
    <w:rsid w:val="00C154D2"/>
    <w:rsid w:val="00C15B0E"/>
    <w:rsid w:val="00C15D54"/>
    <w:rsid w:val="00C16524"/>
    <w:rsid w:val="00C16FC1"/>
    <w:rsid w:val="00C1730D"/>
    <w:rsid w:val="00C2126C"/>
    <w:rsid w:val="00C22A41"/>
    <w:rsid w:val="00C23378"/>
    <w:rsid w:val="00C23F35"/>
    <w:rsid w:val="00C240C5"/>
    <w:rsid w:val="00C24ADF"/>
    <w:rsid w:val="00C25983"/>
    <w:rsid w:val="00C26116"/>
    <w:rsid w:val="00C26817"/>
    <w:rsid w:val="00C3031F"/>
    <w:rsid w:val="00C30977"/>
    <w:rsid w:val="00C31D2D"/>
    <w:rsid w:val="00C32146"/>
    <w:rsid w:val="00C3376F"/>
    <w:rsid w:val="00C35001"/>
    <w:rsid w:val="00C361F4"/>
    <w:rsid w:val="00C36ACF"/>
    <w:rsid w:val="00C36FB9"/>
    <w:rsid w:val="00C408EB"/>
    <w:rsid w:val="00C40B2E"/>
    <w:rsid w:val="00C431F1"/>
    <w:rsid w:val="00C4418F"/>
    <w:rsid w:val="00C452BB"/>
    <w:rsid w:val="00C45400"/>
    <w:rsid w:val="00C4570C"/>
    <w:rsid w:val="00C4764F"/>
    <w:rsid w:val="00C5017E"/>
    <w:rsid w:val="00C5283B"/>
    <w:rsid w:val="00C53E24"/>
    <w:rsid w:val="00C54B1B"/>
    <w:rsid w:val="00C568B3"/>
    <w:rsid w:val="00C56B03"/>
    <w:rsid w:val="00C573B9"/>
    <w:rsid w:val="00C57514"/>
    <w:rsid w:val="00C57CE0"/>
    <w:rsid w:val="00C612EE"/>
    <w:rsid w:val="00C62688"/>
    <w:rsid w:val="00C6491E"/>
    <w:rsid w:val="00C64A10"/>
    <w:rsid w:val="00C662D8"/>
    <w:rsid w:val="00C66313"/>
    <w:rsid w:val="00C66827"/>
    <w:rsid w:val="00C66842"/>
    <w:rsid w:val="00C66BCE"/>
    <w:rsid w:val="00C678E8"/>
    <w:rsid w:val="00C70D9A"/>
    <w:rsid w:val="00C71F64"/>
    <w:rsid w:val="00C72297"/>
    <w:rsid w:val="00C73181"/>
    <w:rsid w:val="00C7318C"/>
    <w:rsid w:val="00C73371"/>
    <w:rsid w:val="00C75C08"/>
    <w:rsid w:val="00C76CC2"/>
    <w:rsid w:val="00C770C6"/>
    <w:rsid w:val="00C8066D"/>
    <w:rsid w:val="00C81146"/>
    <w:rsid w:val="00C8128E"/>
    <w:rsid w:val="00C81502"/>
    <w:rsid w:val="00C81F37"/>
    <w:rsid w:val="00C86071"/>
    <w:rsid w:val="00C87CC8"/>
    <w:rsid w:val="00C9042F"/>
    <w:rsid w:val="00C91427"/>
    <w:rsid w:val="00C923E4"/>
    <w:rsid w:val="00C9395E"/>
    <w:rsid w:val="00C95404"/>
    <w:rsid w:val="00C9542D"/>
    <w:rsid w:val="00CA006F"/>
    <w:rsid w:val="00CA0B54"/>
    <w:rsid w:val="00CA2D8C"/>
    <w:rsid w:val="00CA3826"/>
    <w:rsid w:val="00CA391F"/>
    <w:rsid w:val="00CA3A3A"/>
    <w:rsid w:val="00CA4977"/>
    <w:rsid w:val="00CA7716"/>
    <w:rsid w:val="00CA7C68"/>
    <w:rsid w:val="00CA7E9C"/>
    <w:rsid w:val="00CB20FA"/>
    <w:rsid w:val="00CB2852"/>
    <w:rsid w:val="00CB2E06"/>
    <w:rsid w:val="00CB318F"/>
    <w:rsid w:val="00CB3FC2"/>
    <w:rsid w:val="00CB502A"/>
    <w:rsid w:val="00CB5901"/>
    <w:rsid w:val="00CB6018"/>
    <w:rsid w:val="00CB63A6"/>
    <w:rsid w:val="00CB65B3"/>
    <w:rsid w:val="00CB739D"/>
    <w:rsid w:val="00CC0EFA"/>
    <w:rsid w:val="00CC214F"/>
    <w:rsid w:val="00CC26FF"/>
    <w:rsid w:val="00CC2A68"/>
    <w:rsid w:val="00CC2DDA"/>
    <w:rsid w:val="00CC366D"/>
    <w:rsid w:val="00CC3B8B"/>
    <w:rsid w:val="00CC3E04"/>
    <w:rsid w:val="00CC3E8A"/>
    <w:rsid w:val="00CC4052"/>
    <w:rsid w:val="00CC53C5"/>
    <w:rsid w:val="00CC5A49"/>
    <w:rsid w:val="00CC6FC0"/>
    <w:rsid w:val="00CD0529"/>
    <w:rsid w:val="00CD159B"/>
    <w:rsid w:val="00CD1BA9"/>
    <w:rsid w:val="00CD2296"/>
    <w:rsid w:val="00CD382C"/>
    <w:rsid w:val="00CD428B"/>
    <w:rsid w:val="00CD5927"/>
    <w:rsid w:val="00CD5CBC"/>
    <w:rsid w:val="00CD655E"/>
    <w:rsid w:val="00CE01B1"/>
    <w:rsid w:val="00CE106A"/>
    <w:rsid w:val="00CE1FDC"/>
    <w:rsid w:val="00CE2885"/>
    <w:rsid w:val="00CE2C75"/>
    <w:rsid w:val="00CE3467"/>
    <w:rsid w:val="00CE55B0"/>
    <w:rsid w:val="00CE6FF8"/>
    <w:rsid w:val="00CF067E"/>
    <w:rsid w:val="00CF175F"/>
    <w:rsid w:val="00CF18A6"/>
    <w:rsid w:val="00CF18BC"/>
    <w:rsid w:val="00CF32E5"/>
    <w:rsid w:val="00CF4033"/>
    <w:rsid w:val="00CF61AB"/>
    <w:rsid w:val="00CF7173"/>
    <w:rsid w:val="00D00B6D"/>
    <w:rsid w:val="00D016E0"/>
    <w:rsid w:val="00D01AFA"/>
    <w:rsid w:val="00D03BC9"/>
    <w:rsid w:val="00D04490"/>
    <w:rsid w:val="00D07575"/>
    <w:rsid w:val="00D07A23"/>
    <w:rsid w:val="00D12275"/>
    <w:rsid w:val="00D132F2"/>
    <w:rsid w:val="00D13AB1"/>
    <w:rsid w:val="00D14B8C"/>
    <w:rsid w:val="00D17941"/>
    <w:rsid w:val="00D2391A"/>
    <w:rsid w:val="00D2437C"/>
    <w:rsid w:val="00D2453B"/>
    <w:rsid w:val="00D2472E"/>
    <w:rsid w:val="00D25792"/>
    <w:rsid w:val="00D25EB8"/>
    <w:rsid w:val="00D2762A"/>
    <w:rsid w:val="00D27B22"/>
    <w:rsid w:val="00D333A8"/>
    <w:rsid w:val="00D354CF"/>
    <w:rsid w:val="00D35582"/>
    <w:rsid w:val="00D35D1A"/>
    <w:rsid w:val="00D364F0"/>
    <w:rsid w:val="00D3656D"/>
    <w:rsid w:val="00D36FDB"/>
    <w:rsid w:val="00D37536"/>
    <w:rsid w:val="00D37657"/>
    <w:rsid w:val="00D3787B"/>
    <w:rsid w:val="00D40611"/>
    <w:rsid w:val="00D416C1"/>
    <w:rsid w:val="00D417E0"/>
    <w:rsid w:val="00D41FC1"/>
    <w:rsid w:val="00D42485"/>
    <w:rsid w:val="00D42FD0"/>
    <w:rsid w:val="00D448CD"/>
    <w:rsid w:val="00D451B1"/>
    <w:rsid w:val="00D452C2"/>
    <w:rsid w:val="00D46542"/>
    <w:rsid w:val="00D50A6C"/>
    <w:rsid w:val="00D5144C"/>
    <w:rsid w:val="00D514E2"/>
    <w:rsid w:val="00D51621"/>
    <w:rsid w:val="00D51713"/>
    <w:rsid w:val="00D52236"/>
    <w:rsid w:val="00D522C3"/>
    <w:rsid w:val="00D525CA"/>
    <w:rsid w:val="00D52D6F"/>
    <w:rsid w:val="00D542F1"/>
    <w:rsid w:val="00D556E6"/>
    <w:rsid w:val="00D560E1"/>
    <w:rsid w:val="00D56D67"/>
    <w:rsid w:val="00D5727A"/>
    <w:rsid w:val="00D57928"/>
    <w:rsid w:val="00D60146"/>
    <w:rsid w:val="00D61CA7"/>
    <w:rsid w:val="00D61E29"/>
    <w:rsid w:val="00D62D5F"/>
    <w:rsid w:val="00D63298"/>
    <w:rsid w:val="00D6337D"/>
    <w:rsid w:val="00D6423E"/>
    <w:rsid w:val="00D64334"/>
    <w:rsid w:val="00D67E30"/>
    <w:rsid w:val="00D67FCA"/>
    <w:rsid w:val="00D700B5"/>
    <w:rsid w:val="00D70128"/>
    <w:rsid w:val="00D7058B"/>
    <w:rsid w:val="00D713FD"/>
    <w:rsid w:val="00D7160E"/>
    <w:rsid w:val="00D71761"/>
    <w:rsid w:val="00D82424"/>
    <w:rsid w:val="00D83313"/>
    <w:rsid w:val="00D84009"/>
    <w:rsid w:val="00D85B15"/>
    <w:rsid w:val="00D85FF0"/>
    <w:rsid w:val="00D8614F"/>
    <w:rsid w:val="00D8721E"/>
    <w:rsid w:val="00D90739"/>
    <w:rsid w:val="00D91508"/>
    <w:rsid w:val="00D92640"/>
    <w:rsid w:val="00D93B7D"/>
    <w:rsid w:val="00D93F39"/>
    <w:rsid w:val="00D94F7B"/>
    <w:rsid w:val="00D94F81"/>
    <w:rsid w:val="00D957C1"/>
    <w:rsid w:val="00D95800"/>
    <w:rsid w:val="00D95FA0"/>
    <w:rsid w:val="00D96DBC"/>
    <w:rsid w:val="00DA0078"/>
    <w:rsid w:val="00DA0C39"/>
    <w:rsid w:val="00DA0FB4"/>
    <w:rsid w:val="00DA1DF8"/>
    <w:rsid w:val="00DA5FE6"/>
    <w:rsid w:val="00DA64E1"/>
    <w:rsid w:val="00DA7311"/>
    <w:rsid w:val="00DA74FF"/>
    <w:rsid w:val="00DB02D5"/>
    <w:rsid w:val="00DB08F8"/>
    <w:rsid w:val="00DB1487"/>
    <w:rsid w:val="00DB1588"/>
    <w:rsid w:val="00DB3393"/>
    <w:rsid w:val="00DB3865"/>
    <w:rsid w:val="00DB4CAA"/>
    <w:rsid w:val="00DB4F69"/>
    <w:rsid w:val="00DB565F"/>
    <w:rsid w:val="00DB6B46"/>
    <w:rsid w:val="00DB6D23"/>
    <w:rsid w:val="00DB7AA0"/>
    <w:rsid w:val="00DC0226"/>
    <w:rsid w:val="00DC0705"/>
    <w:rsid w:val="00DC1B5D"/>
    <w:rsid w:val="00DC696B"/>
    <w:rsid w:val="00DC6C1C"/>
    <w:rsid w:val="00DC6DC4"/>
    <w:rsid w:val="00DC79FB"/>
    <w:rsid w:val="00DC7A88"/>
    <w:rsid w:val="00DD06F0"/>
    <w:rsid w:val="00DD0A93"/>
    <w:rsid w:val="00DD28E6"/>
    <w:rsid w:val="00DD2AF5"/>
    <w:rsid w:val="00DD381F"/>
    <w:rsid w:val="00DD46AB"/>
    <w:rsid w:val="00DD5020"/>
    <w:rsid w:val="00DD53C4"/>
    <w:rsid w:val="00DD5FD5"/>
    <w:rsid w:val="00DD6271"/>
    <w:rsid w:val="00DD678E"/>
    <w:rsid w:val="00DD6A75"/>
    <w:rsid w:val="00DD6E28"/>
    <w:rsid w:val="00DD7221"/>
    <w:rsid w:val="00DD74A0"/>
    <w:rsid w:val="00DD7C23"/>
    <w:rsid w:val="00DE0B71"/>
    <w:rsid w:val="00DE0D68"/>
    <w:rsid w:val="00DE1B2C"/>
    <w:rsid w:val="00DE22EA"/>
    <w:rsid w:val="00DE24F0"/>
    <w:rsid w:val="00DE4091"/>
    <w:rsid w:val="00DE43A5"/>
    <w:rsid w:val="00DE7915"/>
    <w:rsid w:val="00DF0D01"/>
    <w:rsid w:val="00DF19D3"/>
    <w:rsid w:val="00DF1ED4"/>
    <w:rsid w:val="00DF262E"/>
    <w:rsid w:val="00DF39A8"/>
    <w:rsid w:val="00DF3DC3"/>
    <w:rsid w:val="00DF5358"/>
    <w:rsid w:val="00E0018A"/>
    <w:rsid w:val="00E001DC"/>
    <w:rsid w:val="00E0152F"/>
    <w:rsid w:val="00E01BAE"/>
    <w:rsid w:val="00E029CC"/>
    <w:rsid w:val="00E0741E"/>
    <w:rsid w:val="00E075E3"/>
    <w:rsid w:val="00E0795A"/>
    <w:rsid w:val="00E10230"/>
    <w:rsid w:val="00E115B1"/>
    <w:rsid w:val="00E11B65"/>
    <w:rsid w:val="00E13C17"/>
    <w:rsid w:val="00E15D89"/>
    <w:rsid w:val="00E1607A"/>
    <w:rsid w:val="00E16174"/>
    <w:rsid w:val="00E16695"/>
    <w:rsid w:val="00E17001"/>
    <w:rsid w:val="00E176EE"/>
    <w:rsid w:val="00E20EB6"/>
    <w:rsid w:val="00E213E9"/>
    <w:rsid w:val="00E21963"/>
    <w:rsid w:val="00E24D87"/>
    <w:rsid w:val="00E2514A"/>
    <w:rsid w:val="00E27771"/>
    <w:rsid w:val="00E30071"/>
    <w:rsid w:val="00E31315"/>
    <w:rsid w:val="00E31732"/>
    <w:rsid w:val="00E31959"/>
    <w:rsid w:val="00E325AA"/>
    <w:rsid w:val="00E3337C"/>
    <w:rsid w:val="00E34E5E"/>
    <w:rsid w:val="00E351F4"/>
    <w:rsid w:val="00E35DE4"/>
    <w:rsid w:val="00E361DE"/>
    <w:rsid w:val="00E36709"/>
    <w:rsid w:val="00E379AD"/>
    <w:rsid w:val="00E37D80"/>
    <w:rsid w:val="00E42452"/>
    <w:rsid w:val="00E4461A"/>
    <w:rsid w:val="00E44849"/>
    <w:rsid w:val="00E4487A"/>
    <w:rsid w:val="00E44C18"/>
    <w:rsid w:val="00E45C93"/>
    <w:rsid w:val="00E463C6"/>
    <w:rsid w:val="00E46ADD"/>
    <w:rsid w:val="00E46B73"/>
    <w:rsid w:val="00E46CD1"/>
    <w:rsid w:val="00E502D1"/>
    <w:rsid w:val="00E523DE"/>
    <w:rsid w:val="00E52D40"/>
    <w:rsid w:val="00E5323B"/>
    <w:rsid w:val="00E558B8"/>
    <w:rsid w:val="00E55DE9"/>
    <w:rsid w:val="00E5756A"/>
    <w:rsid w:val="00E60ED0"/>
    <w:rsid w:val="00E61F07"/>
    <w:rsid w:val="00E62EC6"/>
    <w:rsid w:val="00E63171"/>
    <w:rsid w:val="00E63EB1"/>
    <w:rsid w:val="00E65C80"/>
    <w:rsid w:val="00E662F6"/>
    <w:rsid w:val="00E700CC"/>
    <w:rsid w:val="00E70442"/>
    <w:rsid w:val="00E704F4"/>
    <w:rsid w:val="00E70DAA"/>
    <w:rsid w:val="00E71380"/>
    <w:rsid w:val="00E71C5B"/>
    <w:rsid w:val="00E71F53"/>
    <w:rsid w:val="00E722B2"/>
    <w:rsid w:val="00E722DA"/>
    <w:rsid w:val="00E73351"/>
    <w:rsid w:val="00E73443"/>
    <w:rsid w:val="00E75922"/>
    <w:rsid w:val="00E75C5C"/>
    <w:rsid w:val="00E762B5"/>
    <w:rsid w:val="00E800F6"/>
    <w:rsid w:val="00E82711"/>
    <w:rsid w:val="00E82FD2"/>
    <w:rsid w:val="00E83352"/>
    <w:rsid w:val="00E84036"/>
    <w:rsid w:val="00E84473"/>
    <w:rsid w:val="00E845FA"/>
    <w:rsid w:val="00E865FB"/>
    <w:rsid w:val="00E9283D"/>
    <w:rsid w:val="00E9621D"/>
    <w:rsid w:val="00E97151"/>
    <w:rsid w:val="00E97743"/>
    <w:rsid w:val="00EA06E6"/>
    <w:rsid w:val="00EA13DA"/>
    <w:rsid w:val="00EA19E5"/>
    <w:rsid w:val="00EA1C1D"/>
    <w:rsid w:val="00EA3253"/>
    <w:rsid w:val="00EA3D4F"/>
    <w:rsid w:val="00EA49EF"/>
    <w:rsid w:val="00EA4AA4"/>
    <w:rsid w:val="00EA5D1F"/>
    <w:rsid w:val="00EA6A08"/>
    <w:rsid w:val="00EB0A08"/>
    <w:rsid w:val="00EB10E0"/>
    <w:rsid w:val="00EB1485"/>
    <w:rsid w:val="00EB1BE4"/>
    <w:rsid w:val="00EB2638"/>
    <w:rsid w:val="00EB3833"/>
    <w:rsid w:val="00EB420D"/>
    <w:rsid w:val="00EB5500"/>
    <w:rsid w:val="00EB6BE9"/>
    <w:rsid w:val="00EC0B86"/>
    <w:rsid w:val="00EC3158"/>
    <w:rsid w:val="00EC3330"/>
    <w:rsid w:val="00EC3991"/>
    <w:rsid w:val="00EC4138"/>
    <w:rsid w:val="00EC4880"/>
    <w:rsid w:val="00EC4C1D"/>
    <w:rsid w:val="00EC57C8"/>
    <w:rsid w:val="00EC5A92"/>
    <w:rsid w:val="00EC62FD"/>
    <w:rsid w:val="00EC63BD"/>
    <w:rsid w:val="00EC7353"/>
    <w:rsid w:val="00ED00C0"/>
    <w:rsid w:val="00ED0F6D"/>
    <w:rsid w:val="00ED1A86"/>
    <w:rsid w:val="00ED351E"/>
    <w:rsid w:val="00ED3573"/>
    <w:rsid w:val="00ED37D8"/>
    <w:rsid w:val="00ED3C6B"/>
    <w:rsid w:val="00ED3EE6"/>
    <w:rsid w:val="00ED5AAA"/>
    <w:rsid w:val="00ED5F55"/>
    <w:rsid w:val="00ED6378"/>
    <w:rsid w:val="00ED6EF3"/>
    <w:rsid w:val="00ED755C"/>
    <w:rsid w:val="00ED7742"/>
    <w:rsid w:val="00ED776E"/>
    <w:rsid w:val="00EE0EB4"/>
    <w:rsid w:val="00EE2255"/>
    <w:rsid w:val="00EE2B74"/>
    <w:rsid w:val="00EE3BCE"/>
    <w:rsid w:val="00EE3F85"/>
    <w:rsid w:val="00EE4932"/>
    <w:rsid w:val="00EE4C74"/>
    <w:rsid w:val="00EE5020"/>
    <w:rsid w:val="00EE71E5"/>
    <w:rsid w:val="00EE734C"/>
    <w:rsid w:val="00EE7556"/>
    <w:rsid w:val="00EF09B8"/>
    <w:rsid w:val="00EF0BAD"/>
    <w:rsid w:val="00EF175D"/>
    <w:rsid w:val="00EF192D"/>
    <w:rsid w:val="00EF215E"/>
    <w:rsid w:val="00EF2170"/>
    <w:rsid w:val="00EF3C59"/>
    <w:rsid w:val="00EF70A9"/>
    <w:rsid w:val="00EF70F6"/>
    <w:rsid w:val="00EF7D7C"/>
    <w:rsid w:val="00F00604"/>
    <w:rsid w:val="00F01275"/>
    <w:rsid w:val="00F0390E"/>
    <w:rsid w:val="00F0540C"/>
    <w:rsid w:val="00F05BB3"/>
    <w:rsid w:val="00F05C96"/>
    <w:rsid w:val="00F10EAC"/>
    <w:rsid w:val="00F11881"/>
    <w:rsid w:val="00F11FCD"/>
    <w:rsid w:val="00F12198"/>
    <w:rsid w:val="00F12FF5"/>
    <w:rsid w:val="00F1300C"/>
    <w:rsid w:val="00F13215"/>
    <w:rsid w:val="00F13332"/>
    <w:rsid w:val="00F147E4"/>
    <w:rsid w:val="00F17033"/>
    <w:rsid w:val="00F2074B"/>
    <w:rsid w:val="00F24956"/>
    <w:rsid w:val="00F24FD6"/>
    <w:rsid w:val="00F262A4"/>
    <w:rsid w:val="00F263D7"/>
    <w:rsid w:val="00F26CFF"/>
    <w:rsid w:val="00F3153D"/>
    <w:rsid w:val="00F331CB"/>
    <w:rsid w:val="00F33E55"/>
    <w:rsid w:val="00F35656"/>
    <w:rsid w:val="00F365C1"/>
    <w:rsid w:val="00F36ED7"/>
    <w:rsid w:val="00F37D32"/>
    <w:rsid w:val="00F4248D"/>
    <w:rsid w:val="00F427B7"/>
    <w:rsid w:val="00F44BAE"/>
    <w:rsid w:val="00F461D3"/>
    <w:rsid w:val="00F46B31"/>
    <w:rsid w:val="00F47247"/>
    <w:rsid w:val="00F50045"/>
    <w:rsid w:val="00F50E0E"/>
    <w:rsid w:val="00F50FED"/>
    <w:rsid w:val="00F52FDF"/>
    <w:rsid w:val="00F54925"/>
    <w:rsid w:val="00F54A1B"/>
    <w:rsid w:val="00F559A1"/>
    <w:rsid w:val="00F564E7"/>
    <w:rsid w:val="00F572C5"/>
    <w:rsid w:val="00F61871"/>
    <w:rsid w:val="00F62234"/>
    <w:rsid w:val="00F63129"/>
    <w:rsid w:val="00F63492"/>
    <w:rsid w:val="00F638A2"/>
    <w:rsid w:val="00F63E54"/>
    <w:rsid w:val="00F644C7"/>
    <w:rsid w:val="00F645EC"/>
    <w:rsid w:val="00F6486D"/>
    <w:rsid w:val="00F65011"/>
    <w:rsid w:val="00F6532D"/>
    <w:rsid w:val="00F65B68"/>
    <w:rsid w:val="00F67F65"/>
    <w:rsid w:val="00F710AB"/>
    <w:rsid w:val="00F751E4"/>
    <w:rsid w:val="00F760F8"/>
    <w:rsid w:val="00F767AC"/>
    <w:rsid w:val="00F772EC"/>
    <w:rsid w:val="00F80E96"/>
    <w:rsid w:val="00F82B59"/>
    <w:rsid w:val="00F83C99"/>
    <w:rsid w:val="00F8417B"/>
    <w:rsid w:val="00F84B9F"/>
    <w:rsid w:val="00F84FA4"/>
    <w:rsid w:val="00F858DF"/>
    <w:rsid w:val="00F873C9"/>
    <w:rsid w:val="00F901A4"/>
    <w:rsid w:val="00F902C7"/>
    <w:rsid w:val="00F92421"/>
    <w:rsid w:val="00F94B32"/>
    <w:rsid w:val="00F97537"/>
    <w:rsid w:val="00F977F9"/>
    <w:rsid w:val="00FA00EA"/>
    <w:rsid w:val="00FA4DD5"/>
    <w:rsid w:val="00FA5175"/>
    <w:rsid w:val="00FA5C0C"/>
    <w:rsid w:val="00FA5EE1"/>
    <w:rsid w:val="00FA6A58"/>
    <w:rsid w:val="00FA736B"/>
    <w:rsid w:val="00FB0E1C"/>
    <w:rsid w:val="00FB278B"/>
    <w:rsid w:val="00FB27BE"/>
    <w:rsid w:val="00FB2B31"/>
    <w:rsid w:val="00FB324D"/>
    <w:rsid w:val="00FB497A"/>
    <w:rsid w:val="00FB59EA"/>
    <w:rsid w:val="00FC022F"/>
    <w:rsid w:val="00FC190B"/>
    <w:rsid w:val="00FC22F3"/>
    <w:rsid w:val="00FC3012"/>
    <w:rsid w:val="00FC330D"/>
    <w:rsid w:val="00FC38F1"/>
    <w:rsid w:val="00FC4B8D"/>
    <w:rsid w:val="00FC643C"/>
    <w:rsid w:val="00FC67A3"/>
    <w:rsid w:val="00FC7794"/>
    <w:rsid w:val="00FD05E6"/>
    <w:rsid w:val="00FD11B9"/>
    <w:rsid w:val="00FD165E"/>
    <w:rsid w:val="00FD1B2D"/>
    <w:rsid w:val="00FD229F"/>
    <w:rsid w:val="00FD27AF"/>
    <w:rsid w:val="00FD4F26"/>
    <w:rsid w:val="00FE0244"/>
    <w:rsid w:val="00FE0AB7"/>
    <w:rsid w:val="00FE10FE"/>
    <w:rsid w:val="00FE2150"/>
    <w:rsid w:val="00FE229B"/>
    <w:rsid w:val="00FE2B53"/>
    <w:rsid w:val="00FE3625"/>
    <w:rsid w:val="00FE38DC"/>
    <w:rsid w:val="00FE3E3C"/>
    <w:rsid w:val="00FE42C0"/>
    <w:rsid w:val="00FE5003"/>
    <w:rsid w:val="00FE53AF"/>
    <w:rsid w:val="00FE6C18"/>
    <w:rsid w:val="00FE7AF1"/>
    <w:rsid w:val="00FF07AE"/>
    <w:rsid w:val="00FF0AAA"/>
    <w:rsid w:val="00FF0CB0"/>
    <w:rsid w:val="00FF3902"/>
    <w:rsid w:val="00FF3AC7"/>
    <w:rsid w:val="00FF47B5"/>
    <w:rsid w:val="00FF6633"/>
    <w:rsid w:val="00FF66DD"/>
    <w:rsid w:val="00FF6CE1"/>
    <w:rsid w:val="00FF76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1"/>
    </o:shapelayout>
  </w:shapeDefaults>
  <w:decimalSymbol w:val="."/>
  <w:listSeparator w:val=","/>
  <w14:docId w14:val="7F1FCA48"/>
  <w15:chartTrackingRefBased/>
  <w15:docId w15:val="{55EFA544-CE56-418C-BA68-0ED1DA17A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pPr>
      <w:keepNext/>
      <w:tabs>
        <w:tab w:val="left" w:pos="10080"/>
      </w:tabs>
      <w:ind w:left="4320" w:hanging="4320"/>
      <w:outlineLvl w:val="0"/>
    </w:pPr>
    <w:rPr>
      <w:rFonts w:ascii="Arial" w:hAnsi="Arial" w:cs="Arial"/>
      <w:b/>
      <w:bCs/>
      <w:sz w:val="12"/>
      <w:szCs w:val="12"/>
    </w:rPr>
  </w:style>
  <w:style w:type="paragraph" w:styleId="Heading2">
    <w:name w:val="heading 2"/>
    <w:basedOn w:val="Normal"/>
    <w:next w:val="Normal"/>
    <w:qFormat/>
    <w:pPr>
      <w:keepNext/>
      <w:tabs>
        <w:tab w:val="left" w:pos="9630"/>
        <w:tab w:val="left" w:pos="10080"/>
      </w:tabs>
      <w:ind w:left="720"/>
      <w:outlineLvl w:val="1"/>
    </w:pPr>
    <w:rPr>
      <w:rFonts w:ascii="Arial" w:hAnsi="Arial" w:cs="Arial"/>
      <w:b/>
      <w:bCs/>
      <w:sz w:val="12"/>
      <w:szCs w:val="12"/>
    </w:rPr>
  </w:style>
  <w:style w:type="paragraph" w:styleId="Heading3">
    <w:name w:val="heading 3"/>
    <w:basedOn w:val="Normal"/>
    <w:next w:val="Normal"/>
    <w:autoRedefine/>
    <w:qFormat/>
    <w:pPr>
      <w:keepNext/>
      <w:tabs>
        <w:tab w:val="center" w:pos="5760"/>
      </w:tabs>
      <w:jc w:val="center"/>
      <w:outlineLvl w:val="2"/>
    </w:pPr>
    <w:rPr>
      <w:rFonts w:ascii="Arial" w:hAnsi="Arial" w:cs="Arial"/>
      <w:sz w:val="16"/>
      <w:szCs w:val="16"/>
    </w:rPr>
  </w:style>
  <w:style w:type="paragraph" w:styleId="Heading4">
    <w:name w:val="heading 4"/>
    <w:basedOn w:val="Normal"/>
    <w:next w:val="Normal"/>
    <w:qFormat/>
    <w:pPr>
      <w:keepNext/>
      <w:tabs>
        <w:tab w:val="center" w:pos="5760"/>
      </w:tabs>
      <w:outlineLvl w:val="3"/>
    </w:pPr>
    <w:rPr>
      <w:rFonts w:ascii="Arial" w:hAnsi="Arial" w:cs="Arial"/>
      <w:b/>
      <w:bCs/>
      <w:sz w:val="16"/>
      <w:szCs w:val="16"/>
    </w:rPr>
  </w:style>
  <w:style w:type="paragraph" w:styleId="Heading5">
    <w:name w:val="heading 5"/>
    <w:basedOn w:val="Normal"/>
    <w:next w:val="Normal"/>
    <w:qFormat/>
    <w:pPr>
      <w:keepNext/>
      <w:outlineLvl w:val="4"/>
    </w:pPr>
    <w:rPr>
      <w:rFonts w:ascii="Arial" w:hAnsi="Arial" w:cs="Arial"/>
      <w:b/>
      <w:bCs/>
      <w:sz w:val="12"/>
    </w:rPr>
  </w:style>
  <w:style w:type="paragraph" w:styleId="Heading6">
    <w:name w:val="heading 6"/>
    <w:basedOn w:val="Normal"/>
    <w:next w:val="Normal"/>
    <w:link w:val="Heading6Char"/>
    <w:qFormat/>
    <w:pPr>
      <w:keepNext/>
      <w:jc w:val="center"/>
      <w:outlineLvl w:val="5"/>
    </w:pPr>
    <w:rPr>
      <w:rFonts w:ascii="Arial" w:hAnsi="Arial" w:cs="Arial"/>
      <w:b/>
      <w:bCs/>
      <w:sz w:val="12"/>
    </w:rPr>
  </w:style>
  <w:style w:type="paragraph" w:styleId="Heading7">
    <w:name w:val="heading 7"/>
    <w:basedOn w:val="Normal"/>
    <w:next w:val="Normal"/>
    <w:qFormat/>
    <w:pPr>
      <w:keepNext/>
      <w:tabs>
        <w:tab w:val="center" w:pos="5760"/>
      </w:tabs>
      <w:spacing w:before="60" w:line="160" w:lineRule="exact"/>
      <w:jc w:val="center"/>
      <w:outlineLvl w:val="6"/>
    </w:pPr>
    <w:rPr>
      <w:rFonts w:ascii="Arial" w:hAnsi="Arial" w:cs="Arial"/>
      <w:b/>
      <w:bCs/>
      <w:sz w:val="18"/>
      <w:szCs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C10764"/>
    <w:rPr>
      <w:rFonts w:ascii="Tahoma" w:hAnsi="Tahoma" w:cs="Tahoma"/>
      <w:sz w:val="16"/>
      <w:szCs w:val="16"/>
    </w:rPr>
  </w:style>
  <w:style w:type="character" w:styleId="Hyperlink">
    <w:name w:val="Hyperlink"/>
    <w:uiPriority w:val="99"/>
    <w:rsid w:val="00FE0244"/>
    <w:rPr>
      <w:color w:val="0000FF"/>
      <w:u w:val="single"/>
    </w:rPr>
  </w:style>
  <w:style w:type="paragraph" w:customStyle="1" w:styleId="1BulletList">
    <w:name w:val="1Bullet List"/>
    <w:rsid w:val="00EA06E6"/>
    <w:pPr>
      <w:tabs>
        <w:tab w:val="left" w:pos="720"/>
      </w:tabs>
      <w:autoSpaceDE w:val="0"/>
      <w:autoSpaceDN w:val="0"/>
      <w:adjustRightInd w:val="0"/>
      <w:ind w:left="720" w:hanging="720"/>
    </w:pPr>
    <w:rPr>
      <w:rFonts w:ascii="Courier 10cpi" w:hAnsi="Courier 10cpi"/>
      <w:szCs w:val="24"/>
    </w:rPr>
  </w:style>
  <w:style w:type="paragraph" w:styleId="BodyText">
    <w:name w:val="Body Text"/>
    <w:basedOn w:val="Normal"/>
    <w:rsid w:val="00540206"/>
    <w:pPr>
      <w:tabs>
        <w:tab w:val="left" w:pos="0"/>
        <w:tab w:val="decimal" w:pos="810"/>
        <w:tab w:val="left" w:pos="1440"/>
        <w:tab w:val="left" w:pos="3240"/>
        <w:tab w:val="left" w:pos="3960"/>
        <w:tab w:val="left" w:pos="4680"/>
        <w:tab w:val="left" w:pos="5400"/>
        <w:tab w:val="left" w:pos="6120"/>
        <w:tab w:val="left" w:pos="6840"/>
        <w:tab w:val="left" w:pos="7560"/>
        <w:tab w:val="left" w:pos="8280"/>
        <w:tab w:val="left" w:pos="9000"/>
        <w:tab w:val="left" w:pos="9720"/>
        <w:tab w:val="left" w:pos="10800"/>
        <w:tab w:val="left" w:pos="11520"/>
        <w:tab w:val="left" w:pos="12240"/>
        <w:tab w:val="left" w:pos="12960"/>
        <w:tab w:val="left" w:pos="13680"/>
        <w:tab w:val="left" w:pos="14400"/>
      </w:tabs>
    </w:pPr>
    <w:rPr>
      <w:rFonts w:ascii="Arial" w:hAnsi="Arial" w:cs="Arial"/>
    </w:rPr>
  </w:style>
  <w:style w:type="paragraph" w:styleId="Header">
    <w:name w:val="header"/>
    <w:basedOn w:val="Normal"/>
    <w:link w:val="HeaderChar"/>
    <w:rsid w:val="009838A9"/>
    <w:pPr>
      <w:tabs>
        <w:tab w:val="center" w:pos="4320"/>
        <w:tab w:val="right" w:pos="8640"/>
      </w:tabs>
    </w:pPr>
  </w:style>
  <w:style w:type="paragraph" w:styleId="Footer">
    <w:name w:val="footer"/>
    <w:basedOn w:val="Normal"/>
    <w:link w:val="FooterChar"/>
    <w:uiPriority w:val="99"/>
    <w:rsid w:val="009838A9"/>
    <w:pPr>
      <w:tabs>
        <w:tab w:val="center" w:pos="4320"/>
        <w:tab w:val="right" w:pos="8640"/>
      </w:tabs>
    </w:pPr>
  </w:style>
  <w:style w:type="character" w:styleId="PageNumber">
    <w:name w:val="page number"/>
    <w:basedOn w:val="DefaultParagraphFont"/>
    <w:rsid w:val="009838A9"/>
  </w:style>
  <w:style w:type="table" w:styleId="TableGrid">
    <w:name w:val="Table Grid"/>
    <w:basedOn w:val="TableNormal"/>
    <w:rsid w:val="00E722B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AE7C36"/>
    <w:rPr>
      <w:sz w:val="24"/>
      <w:szCs w:val="24"/>
    </w:rPr>
  </w:style>
  <w:style w:type="paragraph" w:styleId="BodyTextIndent2">
    <w:name w:val="Body Text Indent 2"/>
    <w:basedOn w:val="Normal"/>
    <w:link w:val="BodyTextIndent2Char"/>
    <w:rsid w:val="001975D9"/>
    <w:pPr>
      <w:spacing w:after="120" w:line="480" w:lineRule="auto"/>
      <w:ind w:left="360"/>
    </w:pPr>
  </w:style>
  <w:style w:type="character" w:customStyle="1" w:styleId="BodyTextIndent2Char">
    <w:name w:val="Body Text Indent 2 Char"/>
    <w:link w:val="BodyTextIndent2"/>
    <w:rsid w:val="001975D9"/>
    <w:rPr>
      <w:sz w:val="24"/>
      <w:szCs w:val="24"/>
    </w:rPr>
  </w:style>
  <w:style w:type="paragraph" w:styleId="ListParagraph">
    <w:name w:val="List Paragraph"/>
    <w:basedOn w:val="Normal"/>
    <w:uiPriority w:val="1"/>
    <w:qFormat/>
    <w:rsid w:val="001975D9"/>
    <w:pPr>
      <w:widowControl/>
      <w:autoSpaceDE/>
      <w:autoSpaceDN/>
      <w:adjustRightInd/>
      <w:spacing w:line="276" w:lineRule="auto"/>
      <w:ind w:left="720"/>
      <w:contextualSpacing/>
    </w:pPr>
    <w:rPr>
      <w:rFonts w:ascii="Calibri" w:eastAsia="Calibri" w:hAnsi="Calibri"/>
      <w:sz w:val="22"/>
      <w:szCs w:val="22"/>
    </w:rPr>
  </w:style>
  <w:style w:type="character" w:styleId="Emphasis">
    <w:name w:val="Emphasis"/>
    <w:uiPriority w:val="20"/>
    <w:qFormat/>
    <w:rsid w:val="00163FB5"/>
    <w:rPr>
      <w:b/>
      <w:bCs/>
      <w:i w:val="0"/>
      <w:iCs w:val="0"/>
    </w:rPr>
  </w:style>
  <w:style w:type="character" w:customStyle="1" w:styleId="st1">
    <w:name w:val="st1"/>
    <w:basedOn w:val="DefaultParagraphFont"/>
    <w:rsid w:val="00163FB5"/>
  </w:style>
  <w:style w:type="character" w:customStyle="1" w:styleId="FooterChar">
    <w:name w:val="Footer Char"/>
    <w:link w:val="Footer"/>
    <w:uiPriority w:val="99"/>
    <w:rsid w:val="00E523DE"/>
    <w:rPr>
      <w:sz w:val="24"/>
      <w:szCs w:val="24"/>
    </w:rPr>
  </w:style>
  <w:style w:type="paragraph" w:styleId="NoSpacing">
    <w:name w:val="No Spacing"/>
    <w:uiPriority w:val="1"/>
    <w:qFormat/>
    <w:rsid w:val="008B4178"/>
    <w:rPr>
      <w:rFonts w:ascii="Calibri" w:eastAsia="Calibri" w:hAnsi="Calibri"/>
      <w:sz w:val="22"/>
      <w:szCs w:val="22"/>
    </w:rPr>
  </w:style>
  <w:style w:type="paragraph" w:styleId="BodyTextIndent">
    <w:name w:val="Body Text Indent"/>
    <w:basedOn w:val="Normal"/>
    <w:link w:val="BodyTextIndentChar"/>
    <w:unhideWhenUsed/>
    <w:rsid w:val="00DE4091"/>
    <w:pPr>
      <w:spacing w:after="120"/>
      <w:ind w:left="360"/>
    </w:pPr>
  </w:style>
  <w:style w:type="character" w:customStyle="1" w:styleId="BodyTextIndentChar">
    <w:name w:val="Body Text Indent Char"/>
    <w:link w:val="BodyTextIndent"/>
    <w:rsid w:val="00DE4091"/>
    <w:rPr>
      <w:sz w:val="24"/>
      <w:szCs w:val="24"/>
    </w:rPr>
  </w:style>
  <w:style w:type="character" w:customStyle="1" w:styleId="Heading6Char">
    <w:name w:val="Heading 6 Char"/>
    <w:link w:val="Heading6"/>
    <w:rsid w:val="00B9096E"/>
    <w:rPr>
      <w:rFonts w:ascii="Arial" w:hAnsi="Arial" w:cs="Arial"/>
      <w:b/>
      <w:bCs/>
      <w:sz w:val="12"/>
      <w:szCs w:val="24"/>
    </w:rPr>
  </w:style>
  <w:style w:type="character" w:styleId="UnresolvedMention">
    <w:name w:val="Unresolved Mention"/>
    <w:basedOn w:val="DefaultParagraphFont"/>
    <w:uiPriority w:val="99"/>
    <w:semiHidden/>
    <w:unhideWhenUsed/>
    <w:rsid w:val="0076198A"/>
    <w:rPr>
      <w:color w:val="808080"/>
      <w:shd w:val="clear" w:color="auto" w:fill="E6E6E6"/>
    </w:rPr>
  </w:style>
  <w:style w:type="character" w:styleId="FollowedHyperlink">
    <w:name w:val="FollowedHyperlink"/>
    <w:basedOn w:val="DefaultParagraphFont"/>
    <w:rsid w:val="006A557F"/>
    <w:rPr>
      <w:color w:val="954F72" w:themeColor="followedHyperlink"/>
      <w:u w:val="single"/>
    </w:rPr>
  </w:style>
  <w:style w:type="character" w:styleId="CommentReference">
    <w:name w:val="annotation reference"/>
    <w:basedOn w:val="DefaultParagraphFont"/>
    <w:rsid w:val="00994D21"/>
    <w:rPr>
      <w:sz w:val="16"/>
      <w:szCs w:val="16"/>
    </w:rPr>
  </w:style>
  <w:style w:type="paragraph" w:styleId="CommentText">
    <w:name w:val="annotation text"/>
    <w:basedOn w:val="Normal"/>
    <w:link w:val="CommentTextChar"/>
    <w:rsid w:val="00994D21"/>
    <w:rPr>
      <w:sz w:val="20"/>
      <w:szCs w:val="20"/>
    </w:rPr>
  </w:style>
  <w:style w:type="character" w:customStyle="1" w:styleId="CommentTextChar">
    <w:name w:val="Comment Text Char"/>
    <w:basedOn w:val="DefaultParagraphFont"/>
    <w:link w:val="CommentText"/>
    <w:rsid w:val="00994D21"/>
  </w:style>
  <w:style w:type="paragraph" w:styleId="CommentSubject">
    <w:name w:val="annotation subject"/>
    <w:basedOn w:val="CommentText"/>
    <w:next w:val="CommentText"/>
    <w:link w:val="CommentSubjectChar"/>
    <w:rsid w:val="00994D21"/>
    <w:rPr>
      <w:b/>
      <w:bCs/>
    </w:rPr>
  </w:style>
  <w:style w:type="character" w:customStyle="1" w:styleId="CommentSubjectChar">
    <w:name w:val="Comment Subject Char"/>
    <w:basedOn w:val="CommentTextChar"/>
    <w:link w:val="CommentSubject"/>
    <w:rsid w:val="00994D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310336">
      <w:bodyDiv w:val="1"/>
      <w:marLeft w:val="0"/>
      <w:marRight w:val="0"/>
      <w:marTop w:val="0"/>
      <w:marBottom w:val="0"/>
      <w:divBdr>
        <w:top w:val="none" w:sz="0" w:space="0" w:color="auto"/>
        <w:left w:val="none" w:sz="0" w:space="0" w:color="auto"/>
        <w:bottom w:val="none" w:sz="0" w:space="0" w:color="auto"/>
        <w:right w:val="none" w:sz="0" w:space="0" w:color="auto"/>
      </w:divBdr>
    </w:div>
    <w:div w:id="259871715">
      <w:bodyDiv w:val="1"/>
      <w:marLeft w:val="0"/>
      <w:marRight w:val="0"/>
      <w:marTop w:val="0"/>
      <w:marBottom w:val="0"/>
      <w:divBdr>
        <w:top w:val="none" w:sz="0" w:space="0" w:color="auto"/>
        <w:left w:val="none" w:sz="0" w:space="0" w:color="auto"/>
        <w:bottom w:val="none" w:sz="0" w:space="0" w:color="auto"/>
        <w:right w:val="none" w:sz="0" w:space="0" w:color="auto"/>
      </w:divBdr>
    </w:div>
    <w:div w:id="417943398">
      <w:bodyDiv w:val="1"/>
      <w:marLeft w:val="0"/>
      <w:marRight w:val="0"/>
      <w:marTop w:val="0"/>
      <w:marBottom w:val="0"/>
      <w:divBdr>
        <w:top w:val="none" w:sz="0" w:space="0" w:color="auto"/>
        <w:left w:val="none" w:sz="0" w:space="0" w:color="auto"/>
        <w:bottom w:val="none" w:sz="0" w:space="0" w:color="auto"/>
        <w:right w:val="none" w:sz="0" w:space="0" w:color="auto"/>
      </w:divBdr>
    </w:div>
    <w:div w:id="464007681">
      <w:bodyDiv w:val="1"/>
      <w:marLeft w:val="0"/>
      <w:marRight w:val="0"/>
      <w:marTop w:val="0"/>
      <w:marBottom w:val="0"/>
      <w:divBdr>
        <w:top w:val="none" w:sz="0" w:space="0" w:color="auto"/>
        <w:left w:val="none" w:sz="0" w:space="0" w:color="auto"/>
        <w:bottom w:val="none" w:sz="0" w:space="0" w:color="auto"/>
        <w:right w:val="none" w:sz="0" w:space="0" w:color="auto"/>
      </w:divBdr>
    </w:div>
    <w:div w:id="472866265">
      <w:bodyDiv w:val="1"/>
      <w:marLeft w:val="0"/>
      <w:marRight w:val="0"/>
      <w:marTop w:val="0"/>
      <w:marBottom w:val="0"/>
      <w:divBdr>
        <w:top w:val="none" w:sz="0" w:space="0" w:color="auto"/>
        <w:left w:val="none" w:sz="0" w:space="0" w:color="auto"/>
        <w:bottom w:val="none" w:sz="0" w:space="0" w:color="auto"/>
        <w:right w:val="none" w:sz="0" w:space="0" w:color="auto"/>
      </w:divBdr>
    </w:div>
    <w:div w:id="555242867">
      <w:bodyDiv w:val="1"/>
      <w:marLeft w:val="0"/>
      <w:marRight w:val="0"/>
      <w:marTop w:val="0"/>
      <w:marBottom w:val="0"/>
      <w:divBdr>
        <w:top w:val="none" w:sz="0" w:space="0" w:color="auto"/>
        <w:left w:val="none" w:sz="0" w:space="0" w:color="auto"/>
        <w:bottom w:val="none" w:sz="0" w:space="0" w:color="auto"/>
        <w:right w:val="none" w:sz="0" w:space="0" w:color="auto"/>
      </w:divBdr>
    </w:div>
    <w:div w:id="591546913">
      <w:bodyDiv w:val="1"/>
      <w:marLeft w:val="0"/>
      <w:marRight w:val="0"/>
      <w:marTop w:val="0"/>
      <w:marBottom w:val="0"/>
      <w:divBdr>
        <w:top w:val="none" w:sz="0" w:space="0" w:color="auto"/>
        <w:left w:val="none" w:sz="0" w:space="0" w:color="auto"/>
        <w:bottom w:val="none" w:sz="0" w:space="0" w:color="auto"/>
        <w:right w:val="none" w:sz="0" w:space="0" w:color="auto"/>
      </w:divBdr>
    </w:div>
    <w:div w:id="705327740">
      <w:bodyDiv w:val="1"/>
      <w:marLeft w:val="0"/>
      <w:marRight w:val="0"/>
      <w:marTop w:val="0"/>
      <w:marBottom w:val="0"/>
      <w:divBdr>
        <w:top w:val="none" w:sz="0" w:space="0" w:color="auto"/>
        <w:left w:val="none" w:sz="0" w:space="0" w:color="auto"/>
        <w:bottom w:val="none" w:sz="0" w:space="0" w:color="auto"/>
        <w:right w:val="none" w:sz="0" w:space="0" w:color="auto"/>
      </w:divBdr>
    </w:div>
    <w:div w:id="797646662">
      <w:bodyDiv w:val="1"/>
      <w:marLeft w:val="0"/>
      <w:marRight w:val="0"/>
      <w:marTop w:val="0"/>
      <w:marBottom w:val="0"/>
      <w:divBdr>
        <w:top w:val="none" w:sz="0" w:space="0" w:color="auto"/>
        <w:left w:val="none" w:sz="0" w:space="0" w:color="auto"/>
        <w:bottom w:val="none" w:sz="0" w:space="0" w:color="auto"/>
        <w:right w:val="none" w:sz="0" w:space="0" w:color="auto"/>
      </w:divBdr>
    </w:div>
    <w:div w:id="857736437">
      <w:bodyDiv w:val="1"/>
      <w:marLeft w:val="0"/>
      <w:marRight w:val="0"/>
      <w:marTop w:val="0"/>
      <w:marBottom w:val="0"/>
      <w:divBdr>
        <w:top w:val="none" w:sz="0" w:space="0" w:color="auto"/>
        <w:left w:val="none" w:sz="0" w:space="0" w:color="auto"/>
        <w:bottom w:val="none" w:sz="0" w:space="0" w:color="auto"/>
        <w:right w:val="none" w:sz="0" w:space="0" w:color="auto"/>
      </w:divBdr>
    </w:div>
    <w:div w:id="909341654">
      <w:bodyDiv w:val="1"/>
      <w:marLeft w:val="0"/>
      <w:marRight w:val="0"/>
      <w:marTop w:val="0"/>
      <w:marBottom w:val="0"/>
      <w:divBdr>
        <w:top w:val="none" w:sz="0" w:space="0" w:color="auto"/>
        <w:left w:val="none" w:sz="0" w:space="0" w:color="auto"/>
        <w:bottom w:val="none" w:sz="0" w:space="0" w:color="auto"/>
        <w:right w:val="none" w:sz="0" w:space="0" w:color="auto"/>
      </w:divBdr>
    </w:div>
    <w:div w:id="927882930">
      <w:bodyDiv w:val="1"/>
      <w:marLeft w:val="0"/>
      <w:marRight w:val="0"/>
      <w:marTop w:val="0"/>
      <w:marBottom w:val="0"/>
      <w:divBdr>
        <w:top w:val="none" w:sz="0" w:space="0" w:color="auto"/>
        <w:left w:val="none" w:sz="0" w:space="0" w:color="auto"/>
        <w:bottom w:val="none" w:sz="0" w:space="0" w:color="auto"/>
        <w:right w:val="none" w:sz="0" w:space="0" w:color="auto"/>
      </w:divBdr>
    </w:div>
    <w:div w:id="982124299">
      <w:bodyDiv w:val="1"/>
      <w:marLeft w:val="0"/>
      <w:marRight w:val="0"/>
      <w:marTop w:val="0"/>
      <w:marBottom w:val="0"/>
      <w:divBdr>
        <w:top w:val="none" w:sz="0" w:space="0" w:color="auto"/>
        <w:left w:val="none" w:sz="0" w:space="0" w:color="auto"/>
        <w:bottom w:val="none" w:sz="0" w:space="0" w:color="auto"/>
        <w:right w:val="none" w:sz="0" w:space="0" w:color="auto"/>
      </w:divBdr>
    </w:div>
    <w:div w:id="1013651904">
      <w:bodyDiv w:val="1"/>
      <w:marLeft w:val="0"/>
      <w:marRight w:val="0"/>
      <w:marTop w:val="0"/>
      <w:marBottom w:val="0"/>
      <w:divBdr>
        <w:top w:val="none" w:sz="0" w:space="0" w:color="auto"/>
        <w:left w:val="none" w:sz="0" w:space="0" w:color="auto"/>
        <w:bottom w:val="none" w:sz="0" w:space="0" w:color="auto"/>
        <w:right w:val="none" w:sz="0" w:space="0" w:color="auto"/>
      </w:divBdr>
    </w:div>
    <w:div w:id="1026566351">
      <w:bodyDiv w:val="1"/>
      <w:marLeft w:val="0"/>
      <w:marRight w:val="0"/>
      <w:marTop w:val="0"/>
      <w:marBottom w:val="0"/>
      <w:divBdr>
        <w:top w:val="none" w:sz="0" w:space="0" w:color="auto"/>
        <w:left w:val="none" w:sz="0" w:space="0" w:color="auto"/>
        <w:bottom w:val="none" w:sz="0" w:space="0" w:color="auto"/>
        <w:right w:val="none" w:sz="0" w:space="0" w:color="auto"/>
      </w:divBdr>
    </w:div>
    <w:div w:id="1031147438">
      <w:bodyDiv w:val="1"/>
      <w:marLeft w:val="0"/>
      <w:marRight w:val="0"/>
      <w:marTop w:val="0"/>
      <w:marBottom w:val="0"/>
      <w:divBdr>
        <w:top w:val="none" w:sz="0" w:space="0" w:color="auto"/>
        <w:left w:val="none" w:sz="0" w:space="0" w:color="auto"/>
        <w:bottom w:val="none" w:sz="0" w:space="0" w:color="auto"/>
        <w:right w:val="none" w:sz="0" w:space="0" w:color="auto"/>
      </w:divBdr>
    </w:div>
    <w:div w:id="1077051378">
      <w:bodyDiv w:val="1"/>
      <w:marLeft w:val="0"/>
      <w:marRight w:val="0"/>
      <w:marTop w:val="0"/>
      <w:marBottom w:val="0"/>
      <w:divBdr>
        <w:top w:val="none" w:sz="0" w:space="0" w:color="auto"/>
        <w:left w:val="none" w:sz="0" w:space="0" w:color="auto"/>
        <w:bottom w:val="none" w:sz="0" w:space="0" w:color="auto"/>
        <w:right w:val="none" w:sz="0" w:space="0" w:color="auto"/>
      </w:divBdr>
    </w:div>
    <w:div w:id="1107196367">
      <w:bodyDiv w:val="1"/>
      <w:marLeft w:val="0"/>
      <w:marRight w:val="0"/>
      <w:marTop w:val="0"/>
      <w:marBottom w:val="0"/>
      <w:divBdr>
        <w:top w:val="none" w:sz="0" w:space="0" w:color="auto"/>
        <w:left w:val="none" w:sz="0" w:space="0" w:color="auto"/>
        <w:bottom w:val="none" w:sz="0" w:space="0" w:color="auto"/>
        <w:right w:val="none" w:sz="0" w:space="0" w:color="auto"/>
      </w:divBdr>
    </w:div>
    <w:div w:id="1161776889">
      <w:bodyDiv w:val="1"/>
      <w:marLeft w:val="0"/>
      <w:marRight w:val="0"/>
      <w:marTop w:val="0"/>
      <w:marBottom w:val="0"/>
      <w:divBdr>
        <w:top w:val="none" w:sz="0" w:space="0" w:color="auto"/>
        <w:left w:val="none" w:sz="0" w:space="0" w:color="auto"/>
        <w:bottom w:val="none" w:sz="0" w:space="0" w:color="auto"/>
        <w:right w:val="none" w:sz="0" w:space="0" w:color="auto"/>
      </w:divBdr>
    </w:div>
    <w:div w:id="1168594056">
      <w:bodyDiv w:val="1"/>
      <w:marLeft w:val="0"/>
      <w:marRight w:val="0"/>
      <w:marTop w:val="0"/>
      <w:marBottom w:val="0"/>
      <w:divBdr>
        <w:top w:val="none" w:sz="0" w:space="0" w:color="auto"/>
        <w:left w:val="none" w:sz="0" w:space="0" w:color="auto"/>
        <w:bottom w:val="none" w:sz="0" w:space="0" w:color="auto"/>
        <w:right w:val="none" w:sz="0" w:space="0" w:color="auto"/>
      </w:divBdr>
    </w:div>
    <w:div w:id="1309090033">
      <w:bodyDiv w:val="1"/>
      <w:marLeft w:val="0"/>
      <w:marRight w:val="0"/>
      <w:marTop w:val="0"/>
      <w:marBottom w:val="0"/>
      <w:divBdr>
        <w:top w:val="none" w:sz="0" w:space="0" w:color="auto"/>
        <w:left w:val="none" w:sz="0" w:space="0" w:color="auto"/>
        <w:bottom w:val="none" w:sz="0" w:space="0" w:color="auto"/>
        <w:right w:val="none" w:sz="0" w:space="0" w:color="auto"/>
      </w:divBdr>
    </w:div>
    <w:div w:id="1349791689">
      <w:bodyDiv w:val="1"/>
      <w:marLeft w:val="0"/>
      <w:marRight w:val="0"/>
      <w:marTop w:val="0"/>
      <w:marBottom w:val="0"/>
      <w:divBdr>
        <w:top w:val="none" w:sz="0" w:space="0" w:color="auto"/>
        <w:left w:val="none" w:sz="0" w:space="0" w:color="auto"/>
        <w:bottom w:val="none" w:sz="0" w:space="0" w:color="auto"/>
        <w:right w:val="none" w:sz="0" w:space="0" w:color="auto"/>
      </w:divBdr>
    </w:div>
    <w:div w:id="1371415023">
      <w:bodyDiv w:val="1"/>
      <w:marLeft w:val="0"/>
      <w:marRight w:val="0"/>
      <w:marTop w:val="0"/>
      <w:marBottom w:val="0"/>
      <w:divBdr>
        <w:top w:val="none" w:sz="0" w:space="0" w:color="auto"/>
        <w:left w:val="none" w:sz="0" w:space="0" w:color="auto"/>
        <w:bottom w:val="none" w:sz="0" w:space="0" w:color="auto"/>
        <w:right w:val="none" w:sz="0" w:space="0" w:color="auto"/>
      </w:divBdr>
    </w:div>
    <w:div w:id="1395353865">
      <w:bodyDiv w:val="1"/>
      <w:marLeft w:val="0"/>
      <w:marRight w:val="0"/>
      <w:marTop w:val="0"/>
      <w:marBottom w:val="0"/>
      <w:divBdr>
        <w:top w:val="none" w:sz="0" w:space="0" w:color="auto"/>
        <w:left w:val="none" w:sz="0" w:space="0" w:color="auto"/>
        <w:bottom w:val="none" w:sz="0" w:space="0" w:color="auto"/>
        <w:right w:val="none" w:sz="0" w:space="0" w:color="auto"/>
      </w:divBdr>
    </w:div>
    <w:div w:id="1465082687">
      <w:bodyDiv w:val="1"/>
      <w:marLeft w:val="0"/>
      <w:marRight w:val="0"/>
      <w:marTop w:val="0"/>
      <w:marBottom w:val="0"/>
      <w:divBdr>
        <w:top w:val="none" w:sz="0" w:space="0" w:color="auto"/>
        <w:left w:val="none" w:sz="0" w:space="0" w:color="auto"/>
        <w:bottom w:val="none" w:sz="0" w:space="0" w:color="auto"/>
        <w:right w:val="none" w:sz="0" w:space="0" w:color="auto"/>
      </w:divBdr>
    </w:div>
    <w:div w:id="1599483648">
      <w:bodyDiv w:val="1"/>
      <w:marLeft w:val="0"/>
      <w:marRight w:val="0"/>
      <w:marTop w:val="0"/>
      <w:marBottom w:val="0"/>
      <w:divBdr>
        <w:top w:val="none" w:sz="0" w:space="0" w:color="auto"/>
        <w:left w:val="none" w:sz="0" w:space="0" w:color="auto"/>
        <w:bottom w:val="none" w:sz="0" w:space="0" w:color="auto"/>
        <w:right w:val="none" w:sz="0" w:space="0" w:color="auto"/>
      </w:divBdr>
    </w:div>
    <w:div w:id="1611546425">
      <w:bodyDiv w:val="1"/>
      <w:marLeft w:val="0"/>
      <w:marRight w:val="0"/>
      <w:marTop w:val="0"/>
      <w:marBottom w:val="0"/>
      <w:divBdr>
        <w:top w:val="none" w:sz="0" w:space="0" w:color="auto"/>
        <w:left w:val="none" w:sz="0" w:space="0" w:color="auto"/>
        <w:bottom w:val="none" w:sz="0" w:space="0" w:color="auto"/>
        <w:right w:val="none" w:sz="0" w:space="0" w:color="auto"/>
      </w:divBdr>
    </w:div>
    <w:div w:id="1724669795">
      <w:bodyDiv w:val="1"/>
      <w:marLeft w:val="0"/>
      <w:marRight w:val="0"/>
      <w:marTop w:val="0"/>
      <w:marBottom w:val="0"/>
      <w:divBdr>
        <w:top w:val="none" w:sz="0" w:space="0" w:color="auto"/>
        <w:left w:val="none" w:sz="0" w:space="0" w:color="auto"/>
        <w:bottom w:val="none" w:sz="0" w:space="0" w:color="auto"/>
        <w:right w:val="none" w:sz="0" w:space="0" w:color="auto"/>
      </w:divBdr>
    </w:div>
    <w:div w:id="1766918828">
      <w:bodyDiv w:val="1"/>
      <w:marLeft w:val="0"/>
      <w:marRight w:val="0"/>
      <w:marTop w:val="0"/>
      <w:marBottom w:val="0"/>
      <w:divBdr>
        <w:top w:val="none" w:sz="0" w:space="0" w:color="auto"/>
        <w:left w:val="none" w:sz="0" w:space="0" w:color="auto"/>
        <w:bottom w:val="none" w:sz="0" w:space="0" w:color="auto"/>
        <w:right w:val="none" w:sz="0" w:space="0" w:color="auto"/>
      </w:divBdr>
    </w:div>
    <w:div w:id="1941836306">
      <w:bodyDiv w:val="1"/>
      <w:marLeft w:val="0"/>
      <w:marRight w:val="0"/>
      <w:marTop w:val="0"/>
      <w:marBottom w:val="0"/>
      <w:divBdr>
        <w:top w:val="none" w:sz="0" w:space="0" w:color="auto"/>
        <w:left w:val="none" w:sz="0" w:space="0" w:color="auto"/>
        <w:bottom w:val="none" w:sz="0" w:space="0" w:color="auto"/>
        <w:right w:val="none" w:sz="0" w:space="0" w:color="auto"/>
      </w:divBdr>
    </w:div>
    <w:div w:id="210025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abor.hawaii.gov/wdc/files/2021/06/WDD-Updates-RR-6.24.2021.pptx"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55E21-5972-4368-B3C9-9F6EF8AFE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8</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LIR</Company>
  <LinksUpToDate>false</LinksUpToDate>
  <CharactersWithSpaces>4474</CharactersWithSpaces>
  <SharedDoc>false</SharedDoc>
  <HLinks>
    <vt:vector size="6" baseType="variant">
      <vt:variant>
        <vt:i4>262213</vt:i4>
      </vt:variant>
      <vt:variant>
        <vt:i4>0</vt:i4>
      </vt:variant>
      <vt:variant>
        <vt:i4>0</vt:i4>
      </vt:variant>
      <vt:variant>
        <vt:i4>5</vt:i4>
      </vt:variant>
      <vt:variant>
        <vt:lpwstr>http://labor.hawaii.gov/wd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D Apprenticeship &amp; Training</dc:creator>
  <cp:keywords/>
  <dc:description/>
  <cp:lastModifiedBy>Kuranishi, Harrison</cp:lastModifiedBy>
  <cp:revision>2</cp:revision>
  <cp:lastPrinted>2018-06-01T19:11:00Z</cp:lastPrinted>
  <dcterms:created xsi:type="dcterms:W3CDTF">2021-09-15T02:07:00Z</dcterms:created>
  <dcterms:modified xsi:type="dcterms:W3CDTF">2021-09-15T02:07:00Z</dcterms:modified>
</cp:coreProperties>
</file>